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CC" w:rsidRDefault="008E70CC" w:rsidP="00B257D0">
      <w:pPr>
        <w:rPr>
          <w:b/>
          <w:sz w:val="20"/>
          <w:szCs w:val="20"/>
        </w:rPr>
      </w:pPr>
    </w:p>
    <w:p w:rsidR="008E70CC" w:rsidRDefault="008E70CC" w:rsidP="00B257D0">
      <w:pPr>
        <w:rPr>
          <w:b/>
          <w:sz w:val="20"/>
          <w:szCs w:val="20"/>
        </w:rPr>
      </w:pPr>
    </w:p>
    <w:p w:rsidR="008E70CC" w:rsidRDefault="008E70CC" w:rsidP="00B257D0">
      <w:pPr>
        <w:rPr>
          <w:b/>
          <w:sz w:val="20"/>
          <w:szCs w:val="20"/>
        </w:rPr>
      </w:pPr>
    </w:p>
    <w:p w:rsidR="008E70CC" w:rsidRDefault="008E70CC" w:rsidP="00B257D0">
      <w:pPr>
        <w:rPr>
          <w:b/>
          <w:sz w:val="20"/>
          <w:szCs w:val="20"/>
        </w:rPr>
      </w:pPr>
    </w:p>
    <w:p w:rsidR="008E70CC" w:rsidRDefault="00A02340" w:rsidP="00B257D0">
      <w:pPr>
        <w:rPr>
          <w:b/>
          <w:sz w:val="20"/>
          <w:szCs w:val="20"/>
        </w:rPr>
      </w:pPr>
      <w:r>
        <w:rPr>
          <w:b/>
          <w:sz w:val="20"/>
          <w:szCs w:val="20"/>
        </w:rPr>
        <w:t>BIJLAGE 2:</w:t>
      </w:r>
    </w:p>
    <w:p w:rsidR="008E70CC" w:rsidRDefault="008E70CC" w:rsidP="00B257D0">
      <w:pPr>
        <w:rPr>
          <w:b/>
          <w:sz w:val="20"/>
          <w:szCs w:val="20"/>
        </w:rPr>
      </w:pPr>
    </w:p>
    <w:p w:rsidR="00B257D0" w:rsidRPr="00ED35FD" w:rsidRDefault="00B257D0" w:rsidP="00B257D0">
      <w:pPr>
        <w:rPr>
          <w:b/>
          <w:sz w:val="20"/>
          <w:szCs w:val="20"/>
        </w:rPr>
      </w:pPr>
      <w:r w:rsidRPr="00ED35FD">
        <w:rPr>
          <w:b/>
          <w:sz w:val="20"/>
          <w:szCs w:val="20"/>
        </w:rPr>
        <w:t>MUSEUM DE BEWOGEN JAREN  1939-1950</w:t>
      </w:r>
    </w:p>
    <w:p w:rsidR="00B257D0" w:rsidRDefault="00B257D0" w:rsidP="00B25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LANS </w:t>
      </w:r>
      <w:r w:rsidR="00622701">
        <w:rPr>
          <w:b/>
          <w:sz w:val="20"/>
          <w:szCs w:val="20"/>
        </w:rPr>
        <w:t xml:space="preserve">PER </w:t>
      </w:r>
      <w:r w:rsidR="001C4B20">
        <w:rPr>
          <w:b/>
          <w:sz w:val="20"/>
          <w:szCs w:val="20"/>
        </w:rPr>
        <w:t>31.12.2020</w:t>
      </w:r>
    </w:p>
    <w:p w:rsidR="00B257D0" w:rsidRDefault="00B257D0" w:rsidP="00B257D0">
      <w:pPr>
        <w:rPr>
          <w:b/>
          <w:sz w:val="20"/>
          <w:szCs w:val="20"/>
        </w:rPr>
      </w:pPr>
    </w:p>
    <w:p w:rsidR="00B257D0" w:rsidRDefault="00B257D0" w:rsidP="00B257D0">
      <w:pPr>
        <w:rPr>
          <w:b/>
          <w:sz w:val="20"/>
          <w:szCs w:val="20"/>
        </w:rPr>
      </w:pPr>
    </w:p>
    <w:p w:rsidR="00B257D0" w:rsidRDefault="00B257D0" w:rsidP="00B257D0">
      <w:pPr>
        <w:rPr>
          <w:b/>
          <w:sz w:val="20"/>
          <w:szCs w:val="20"/>
        </w:rPr>
      </w:pPr>
    </w:p>
    <w:p w:rsidR="00B257D0" w:rsidRPr="006D0BA9" w:rsidRDefault="00984D00" w:rsidP="00B257D0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ACTIVA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</w:t>
      </w:r>
      <w:r w:rsidR="00B257D0" w:rsidRPr="006D0BA9">
        <w:rPr>
          <w:b/>
          <w:sz w:val="20"/>
          <w:szCs w:val="20"/>
          <w:u w:val="single"/>
        </w:rPr>
        <w:t xml:space="preserve">   </w:t>
      </w:r>
      <w:r w:rsidR="00B257D0">
        <w:rPr>
          <w:b/>
          <w:sz w:val="20"/>
          <w:szCs w:val="20"/>
          <w:u w:val="single"/>
        </w:rPr>
        <w:tab/>
      </w:r>
      <w:r w:rsidR="00B257D0">
        <w:rPr>
          <w:b/>
          <w:sz w:val="20"/>
          <w:szCs w:val="20"/>
          <w:u w:val="single"/>
        </w:rPr>
        <w:tab/>
      </w:r>
      <w:r w:rsidR="00B257D0">
        <w:rPr>
          <w:b/>
          <w:sz w:val="20"/>
          <w:szCs w:val="20"/>
          <w:u w:val="single"/>
        </w:rPr>
        <w:tab/>
      </w:r>
      <w:r w:rsidR="00B257D0" w:rsidRPr="006D0BA9">
        <w:rPr>
          <w:b/>
          <w:sz w:val="20"/>
          <w:szCs w:val="20"/>
        </w:rPr>
        <w:t xml:space="preserve">                              </w:t>
      </w:r>
    </w:p>
    <w:p w:rsidR="00B257D0" w:rsidRDefault="00B257D0" w:rsidP="00B257D0">
      <w:pPr>
        <w:rPr>
          <w:sz w:val="20"/>
          <w:szCs w:val="20"/>
        </w:rPr>
      </w:pPr>
    </w:p>
    <w:p w:rsidR="00B257D0" w:rsidRPr="00B33CEF" w:rsidRDefault="00B257D0" w:rsidP="00B257D0">
      <w:pPr>
        <w:rPr>
          <w:b/>
          <w:sz w:val="20"/>
          <w:szCs w:val="20"/>
        </w:rPr>
      </w:pPr>
      <w:r w:rsidRPr="00B33CEF">
        <w:rPr>
          <w:b/>
          <w:sz w:val="20"/>
          <w:szCs w:val="20"/>
        </w:rPr>
        <w:t>Liquide middelen</w:t>
      </w:r>
    </w:p>
    <w:p w:rsidR="00B257D0" w:rsidRDefault="00984D00" w:rsidP="00B257D0">
      <w:pPr>
        <w:rPr>
          <w:sz w:val="20"/>
          <w:szCs w:val="20"/>
        </w:rPr>
      </w:pPr>
      <w:r>
        <w:rPr>
          <w:sz w:val="20"/>
          <w:szCs w:val="20"/>
        </w:rPr>
        <w:t>Rabo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1C4B20">
        <w:rPr>
          <w:sz w:val="20"/>
          <w:szCs w:val="20"/>
          <w:u w:val="single"/>
        </w:rPr>
        <w:t xml:space="preserve">  5.042</w:t>
      </w:r>
      <w:r w:rsidR="00585CC8">
        <w:rPr>
          <w:sz w:val="20"/>
          <w:szCs w:val="20"/>
          <w:u w:val="single"/>
        </w:rPr>
        <w:t>,00</w:t>
      </w:r>
    </w:p>
    <w:p w:rsidR="00B257D0" w:rsidRPr="00FC7ADF" w:rsidRDefault="001C4B20" w:rsidP="00B257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042,00</w:t>
      </w:r>
    </w:p>
    <w:p w:rsidR="00B257D0" w:rsidRDefault="00B257D0" w:rsidP="00B257D0">
      <w:pPr>
        <w:rPr>
          <w:sz w:val="20"/>
          <w:szCs w:val="20"/>
        </w:rPr>
      </w:pPr>
    </w:p>
    <w:p w:rsidR="00B257D0" w:rsidRPr="00B33CEF" w:rsidRDefault="00B257D0" w:rsidP="00B257D0">
      <w:pPr>
        <w:rPr>
          <w:b/>
          <w:sz w:val="20"/>
          <w:szCs w:val="20"/>
        </w:rPr>
      </w:pPr>
      <w:r w:rsidRPr="00B33CEF">
        <w:rPr>
          <w:b/>
          <w:sz w:val="20"/>
          <w:szCs w:val="20"/>
        </w:rPr>
        <w:t>Overige vorderingen</w:t>
      </w:r>
    </w:p>
    <w:p w:rsidR="00B257D0" w:rsidRDefault="00585CC8" w:rsidP="00B257D0">
      <w:pPr>
        <w:rPr>
          <w:sz w:val="20"/>
          <w:szCs w:val="20"/>
        </w:rPr>
      </w:pPr>
      <w:r>
        <w:rPr>
          <w:sz w:val="20"/>
          <w:szCs w:val="20"/>
        </w:rPr>
        <w:t>Te ontvangen bedragen</w:t>
      </w:r>
      <w:r>
        <w:rPr>
          <w:sz w:val="20"/>
          <w:szCs w:val="20"/>
        </w:rPr>
        <w:tab/>
      </w:r>
      <w:r w:rsidR="008E70CC">
        <w:rPr>
          <w:sz w:val="20"/>
          <w:szCs w:val="20"/>
        </w:rPr>
        <w:tab/>
      </w:r>
      <w:r w:rsidR="008E70CC"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0,00</w:t>
      </w:r>
    </w:p>
    <w:p w:rsidR="00B257D0" w:rsidRPr="00FC7ADF" w:rsidRDefault="00984D00" w:rsidP="00B257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85CC8">
        <w:rPr>
          <w:sz w:val="20"/>
          <w:szCs w:val="20"/>
          <w:u w:val="single"/>
        </w:rPr>
        <w:t xml:space="preserve">     0,00</w:t>
      </w:r>
    </w:p>
    <w:p w:rsidR="00B257D0" w:rsidRDefault="00B257D0" w:rsidP="00B257D0">
      <w:pPr>
        <w:rPr>
          <w:sz w:val="20"/>
          <w:szCs w:val="20"/>
        </w:rPr>
      </w:pPr>
    </w:p>
    <w:p w:rsidR="00B257D0" w:rsidRDefault="00F45CCE" w:rsidP="00B257D0">
      <w:pPr>
        <w:rPr>
          <w:sz w:val="20"/>
          <w:szCs w:val="20"/>
        </w:rPr>
      </w:pPr>
      <w:r>
        <w:rPr>
          <w:b/>
          <w:sz w:val="20"/>
          <w:szCs w:val="20"/>
        </w:rPr>
        <w:t>TOTAA</w:t>
      </w:r>
      <w:r w:rsidR="001C4B20">
        <w:rPr>
          <w:b/>
          <w:sz w:val="20"/>
          <w:szCs w:val="20"/>
        </w:rPr>
        <w:t>L ACTIVA</w:t>
      </w:r>
      <w:r w:rsidR="001C4B20">
        <w:rPr>
          <w:b/>
          <w:sz w:val="20"/>
          <w:szCs w:val="20"/>
        </w:rPr>
        <w:tab/>
      </w:r>
      <w:r w:rsidR="001C4B20">
        <w:rPr>
          <w:b/>
          <w:sz w:val="20"/>
          <w:szCs w:val="20"/>
        </w:rPr>
        <w:tab/>
      </w:r>
      <w:r w:rsidR="001C4B20">
        <w:rPr>
          <w:b/>
          <w:sz w:val="20"/>
          <w:szCs w:val="20"/>
        </w:rPr>
        <w:tab/>
      </w:r>
      <w:r w:rsidR="001C4B20">
        <w:rPr>
          <w:b/>
          <w:sz w:val="20"/>
          <w:szCs w:val="20"/>
        </w:rPr>
        <w:tab/>
      </w:r>
      <w:r w:rsidR="001C4B20">
        <w:rPr>
          <w:b/>
          <w:sz w:val="20"/>
          <w:szCs w:val="20"/>
        </w:rPr>
        <w:tab/>
        <w:t>5.042,00</w:t>
      </w:r>
    </w:p>
    <w:p w:rsidR="00B257D0" w:rsidRDefault="00984D00" w:rsidP="00B257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======</w:t>
      </w:r>
    </w:p>
    <w:p w:rsidR="00B257D0" w:rsidRDefault="00B257D0" w:rsidP="00B257D0">
      <w:pPr>
        <w:rPr>
          <w:sz w:val="20"/>
          <w:szCs w:val="20"/>
        </w:rPr>
      </w:pPr>
    </w:p>
    <w:p w:rsidR="00B257D0" w:rsidRDefault="00B257D0" w:rsidP="00B257D0">
      <w:pPr>
        <w:rPr>
          <w:sz w:val="20"/>
          <w:szCs w:val="20"/>
        </w:rPr>
      </w:pPr>
    </w:p>
    <w:p w:rsidR="00B257D0" w:rsidRDefault="00B257D0" w:rsidP="00B257D0">
      <w:pPr>
        <w:rPr>
          <w:sz w:val="20"/>
          <w:szCs w:val="20"/>
        </w:rPr>
      </w:pPr>
      <w:bookmarkStart w:id="0" w:name="_GoBack"/>
      <w:bookmarkEnd w:id="0"/>
    </w:p>
    <w:p w:rsidR="00B257D0" w:rsidRDefault="00B257D0" w:rsidP="00B257D0">
      <w:pPr>
        <w:rPr>
          <w:sz w:val="20"/>
          <w:szCs w:val="20"/>
        </w:rPr>
      </w:pPr>
    </w:p>
    <w:p w:rsidR="00B257D0" w:rsidRDefault="00B257D0" w:rsidP="00B257D0">
      <w:pPr>
        <w:rPr>
          <w:sz w:val="20"/>
          <w:szCs w:val="20"/>
        </w:rPr>
      </w:pPr>
    </w:p>
    <w:p w:rsidR="00B257D0" w:rsidRPr="006D0BA9" w:rsidRDefault="00984D00" w:rsidP="00B257D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SSIVA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</w:t>
      </w:r>
      <w:r w:rsidR="00B257D0">
        <w:rPr>
          <w:b/>
          <w:sz w:val="20"/>
          <w:szCs w:val="20"/>
          <w:u w:val="single"/>
        </w:rPr>
        <w:tab/>
      </w:r>
      <w:r w:rsidR="00B257D0">
        <w:rPr>
          <w:b/>
          <w:sz w:val="20"/>
          <w:szCs w:val="20"/>
          <w:u w:val="single"/>
        </w:rPr>
        <w:tab/>
      </w:r>
      <w:r w:rsidR="00B257D0">
        <w:rPr>
          <w:b/>
          <w:sz w:val="20"/>
          <w:szCs w:val="20"/>
          <w:u w:val="single"/>
        </w:rPr>
        <w:tab/>
      </w:r>
    </w:p>
    <w:p w:rsidR="00B257D0" w:rsidRDefault="00B257D0" w:rsidP="00B257D0">
      <w:pPr>
        <w:rPr>
          <w:b/>
          <w:sz w:val="20"/>
          <w:szCs w:val="20"/>
        </w:rPr>
      </w:pPr>
    </w:p>
    <w:p w:rsidR="00B257D0" w:rsidRDefault="00B257D0" w:rsidP="00B257D0">
      <w:pPr>
        <w:rPr>
          <w:sz w:val="20"/>
          <w:szCs w:val="20"/>
        </w:rPr>
      </w:pPr>
      <w:r>
        <w:rPr>
          <w:b/>
          <w:sz w:val="20"/>
          <w:szCs w:val="20"/>
        </w:rPr>
        <w:t>Eigen vermogen</w:t>
      </w:r>
    </w:p>
    <w:p w:rsidR="00B257D0" w:rsidRDefault="00F45CCE" w:rsidP="00B257D0">
      <w:pPr>
        <w:rPr>
          <w:sz w:val="20"/>
          <w:szCs w:val="20"/>
        </w:rPr>
      </w:pPr>
      <w:r>
        <w:rPr>
          <w:sz w:val="20"/>
          <w:szCs w:val="20"/>
        </w:rPr>
        <w:t>Eigen vermogen begin</w:t>
      </w:r>
      <w:r w:rsidR="00984D00">
        <w:rPr>
          <w:sz w:val="20"/>
          <w:szCs w:val="20"/>
        </w:rPr>
        <w:t xml:space="preserve"> boekjaar</w:t>
      </w:r>
      <w:r w:rsidR="00B257D0"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1C4B20">
        <w:rPr>
          <w:sz w:val="20"/>
          <w:szCs w:val="20"/>
        </w:rPr>
        <w:t>26.812,00</w:t>
      </w:r>
      <w:r w:rsidR="00B257D0">
        <w:rPr>
          <w:sz w:val="20"/>
          <w:szCs w:val="20"/>
        </w:rPr>
        <w:t>-</w:t>
      </w:r>
    </w:p>
    <w:p w:rsidR="00B257D0" w:rsidRDefault="00B257D0" w:rsidP="00B257D0">
      <w:pPr>
        <w:rPr>
          <w:sz w:val="20"/>
          <w:szCs w:val="20"/>
        </w:rPr>
      </w:pPr>
      <w:r>
        <w:rPr>
          <w:sz w:val="20"/>
          <w:szCs w:val="20"/>
        </w:rPr>
        <w:t>Resultaat boekja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4D00">
        <w:rPr>
          <w:sz w:val="20"/>
          <w:szCs w:val="20"/>
          <w:u w:val="single"/>
        </w:rPr>
        <w:t xml:space="preserve"> </w:t>
      </w:r>
      <w:r w:rsidR="001C4B20">
        <w:rPr>
          <w:sz w:val="20"/>
          <w:szCs w:val="20"/>
          <w:u w:val="single"/>
        </w:rPr>
        <w:t xml:space="preserve"> 4.354,00</w:t>
      </w:r>
      <w:r w:rsidR="00F45CCE">
        <w:rPr>
          <w:sz w:val="20"/>
          <w:szCs w:val="20"/>
          <w:u w:val="single"/>
        </w:rPr>
        <w:t xml:space="preserve"> </w:t>
      </w:r>
    </w:p>
    <w:p w:rsidR="00B257D0" w:rsidRDefault="001C4B20" w:rsidP="00B257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22.458</w:t>
      </w:r>
      <w:r w:rsidR="00585CC8">
        <w:rPr>
          <w:sz w:val="20"/>
          <w:szCs w:val="20"/>
        </w:rPr>
        <w:t>,00</w:t>
      </w:r>
      <w:r w:rsidR="00F45CCE">
        <w:rPr>
          <w:sz w:val="20"/>
          <w:szCs w:val="20"/>
        </w:rPr>
        <w:t>-</w:t>
      </w:r>
    </w:p>
    <w:p w:rsidR="008E70CC" w:rsidRDefault="008E70CC" w:rsidP="00B257D0">
      <w:pPr>
        <w:rPr>
          <w:sz w:val="20"/>
          <w:szCs w:val="20"/>
        </w:rPr>
      </w:pPr>
    </w:p>
    <w:p w:rsidR="00B257D0" w:rsidRDefault="00B257D0" w:rsidP="00B257D0">
      <w:pPr>
        <w:rPr>
          <w:sz w:val="20"/>
          <w:szCs w:val="20"/>
        </w:rPr>
      </w:pPr>
    </w:p>
    <w:p w:rsidR="00B257D0" w:rsidRPr="006D0BA9" w:rsidRDefault="00B257D0" w:rsidP="00B257D0">
      <w:pPr>
        <w:rPr>
          <w:b/>
          <w:sz w:val="20"/>
          <w:szCs w:val="20"/>
        </w:rPr>
      </w:pPr>
      <w:r w:rsidRPr="006D0BA9">
        <w:rPr>
          <w:b/>
          <w:sz w:val="20"/>
          <w:szCs w:val="20"/>
        </w:rPr>
        <w:t>Langlopende schulden</w:t>
      </w:r>
    </w:p>
    <w:p w:rsidR="00984D00" w:rsidRDefault="008E70CC" w:rsidP="00B257D0">
      <w:pPr>
        <w:rPr>
          <w:sz w:val="20"/>
          <w:szCs w:val="20"/>
        </w:rPr>
      </w:pPr>
      <w:r>
        <w:rPr>
          <w:sz w:val="20"/>
          <w:szCs w:val="20"/>
        </w:rPr>
        <w:t>Lening J. Meulenbroeks</w:t>
      </w:r>
      <w:r w:rsidR="00B257D0"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B257D0" w:rsidRPr="006D0BA9">
        <w:rPr>
          <w:sz w:val="20"/>
          <w:szCs w:val="20"/>
          <w:u w:val="single"/>
        </w:rPr>
        <w:t>26.000,00</w:t>
      </w:r>
      <w:r w:rsidR="00984D00">
        <w:rPr>
          <w:sz w:val="20"/>
          <w:szCs w:val="20"/>
        </w:rPr>
        <w:tab/>
      </w:r>
      <w:r w:rsidR="00984D00">
        <w:rPr>
          <w:sz w:val="20"/>
          <w:szCs w:val="20"/>
        </w:rPr>
        <w:tab/>
      </w:r>
      <w:r w:rsidR="00984D00">
        <w:rPr>
          <w:sz w:val="20"/>
          <w:szCs w:val="20"/>
        </w:rPr>
        <w:tab/>
      </w:r>
      <w:r w:rsidR="00984D00">
        <w:rPr>
          <w:sz w:val="20"/>
          <w:szCs w:val="20"/>
        </w:rPr>
        <w:tab/>
      </w:r>
      <w:r w:rsidR="00984D00">
        <w:rPr>
          <w:sz w:val="20"/>
          <w:szCs w:val="20"/>
        </w:rPr>
        <w:tab/>
      </w:r>
    </w:p>
    <w:p w:rsidR="00B257D0" w:rsidRDefault="00984D00" w:rsidP="00984D00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257D0">
        <w:rPr>
          <w:sz w:val="20"/>
          <w:szCs w:val="20"/>
        </w:rPr>
        <w:t>26.000,00</w:t>
      </w:r>
    </w:p>
    <w:p w:rsidR="00B257D0" w:rsidRDefault="00B257D0" w:rsidP="00B257D0">
      <w:pPr>
        <w:rPr>
          <w:sz w:val="20"/>
          <w:szCs w:val="20"/>
        </w:rPr>
      </w:pPr>
    </w:p>
    <w:p w:rsidR="00B257D0" w:rsidRPr="006D0BA9" w:rsidRDefault="00B257D0" w:rsidP="00B257D0">
      <w:pPr>
        <w:rPr>
          <w:b/>
          <w:sz w:val="20"/>
          <w:szCs w:val="20"/>
        </w:rPr>
      </w:pPr>
      <w:r w:rsidRPr="006D0BA9">
        <w:rPr>
          <w:b/>
          <w:sz w:val="20"/>
          <w:szCs w:val="20"/>
        </w:rPr>
        <w:t>Kortlopende schulden</w:t>
      </w:r>
      <w:r w:rsidR="008E70CC">
        <w:rPr>
          <w:b/>
          <w:sz w:val="20"/>
          <w:szCs w:val="20"/>
        </w:rPr>
        <w:t xml:space="preserve">  </w:t>
      </w:r>
    </w:p>
    <w:p w:rsidR="00B257D0" w:rsidRDefault="00067C9F" w:rsidP="00B257D0">
      <w:pPr>
        <w:rPr>
          <w:sz w:val="20"/>
          <w:szCs w:val="20"/>
        </w:rPr>
      </w:pPr>
      <w:r>
        <w:rPr>
          <w:sz w:val="20"/>
          <w:szCs w:val="20"/>
        </w:rPr>
        <w:t>Te betalen huur</w:t>
      </w:r>
      <w:r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B257D0">
        <w:rPr>
          <w:sz w:val="20"/>
          <w:szCs w:val="20"/>
        </w:rPr>
        <w:tab/>
      </w:r>
      <w:r w:rsidR="00984D00">
        <w:rPr>
          <w:sz w:val="20"/>
          <w:szCs w:val="20"/>
          <w:u w:val="single"/>
        </w:rPr>
        <w:t xml:space="preserve">  </w:t>
      </w:r>
      <w:r w:rsidR="00585CC8">
        <w:rPr>
          <w:sz w:val="20"/>
          <w:szCs w:val="20"/>
          <w:u w:val="single"/>
        </w:rPr>
        <w:t xml:space="preserve"> 1.50</w:t>
      </w:r>
      <w:r w:rsidR="00F45CCE">
        <w:rPr>
          <w:sz w:val="20"/>
          <w:szCs w:val="20"/>
          <w:u w:val="single"/>
        </w:rPr>
        <w:t>0</w:t>
      </w:r>
      <w:r w:rsidR="008E70CC">
        <w:rPr>
          <w:sz w:val="20"/>
          <w:szCs w:val="20"/>
          <w:u w:val="single"/>
        </w:rPr>
        <w:t>,00</w:t>
      </w:r>
    </w:p>
    <w:p w:rsidR="00B257D0" w:rsidRPr="00984D00" w:rsidRDefault="00984D00" w:rsidP="00B257D0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5CC8">
        <w:rPr>
          <w:sz w:val="20"/>
          <w:szCs w:val="20"/>
          <w:u w:val="single"/>
        </w:rPr>
        <w:t>1.500,00</w:t>
      </w:r>
    </w:p>
    <w:p w:rsidR="00B257D0" w:rsidRDefault="00B257D0" w:rsidP="00B257D0">
      <w:pPr>
        <w:rPr>
          <w:sz w:val="20"/>
          <w:szCs w:val="20"/>
        </w:rPr>
      </w:pPr>
    </w:p>
    <w:p w:rsidR="00B257D0" w:rsidRDefault="001C4B20" w:rsidP="00B257D0">
      <w:pPr>
        <w:rPr>
          <w:sz w:val="20"/>
          <w:szCs w:val="20"/>
        </w:rPr>
      </w:pPr>
      <w:r>
        <w:rPr>
          <w:b/>
          <w:sz w:val="20"/>
          <w:szCs w:val="20"/>
        </w:rPr>
        <w:t>TOTAAL PASSI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.042</w:t>
      </w:r>
      <w:r w:rsidR="00067C9F">
        <w:rPr>
          <w:b/>
          <w:sz w:val="20"/>
          <w:szCs w:val="20"/>
        </w:rPr>
        <w:t>,00</w:t>
      </w:r>
    </w:p>
    <w:p w:rsidR="00B257D0" w:rsidRPr="006D0BA9" w:rsidRDefault="00984D00" w:rsidP="00B257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70CC">
        <w:rPr>
          <w:sz w:val="20"/>
          <w:szCs w:val="20"/>
        </w:rPr>
        <w:t>=======</w:t>
      </w:r>
    </w:p>
    <w:p w:rsidR="00440911" w:rsidRDefault="00440911"/>
    <w:p w:rsidR="003476CD" w:rsidRDefault="003476CD"/>
    <w:p w:rsidR="003476CD" w:rsidRDefault="003476CD"/>
    <w:p w:rsidR="003476CD" w:rsidRDefault="003476CD"/>
    <w:p w:rsidR="003476CD" w:rsidRPr="00984D00" w:rsidRDefault="003476CD">
      <w:pPr>
        <w:rPr>
          <w:b/>
          <w:sz w:val="20"/>
          <w:szCs w:val="20"/>
        </w:rPr>
      </w:pPr>
      <w:r w:rsidRPr="00984D00">
        <w:rPr>
          <w:b/>
          <w:sz w:val="20"/>
          <w:szCs w:val="20"/>
        </w:rPr>
        <w:t>Toelichting:</w:t>
      </w:r>
    </w:p>
    <w:p w:rsidR="003476CD" w:rsidRPr="00984D00" w:rsidRDefault="003476CD">
      <w:pPr>
        <w:rPr>
          <w:sz w:val="20"/>
          <w:szCs w:val="20"/>
        </w:rPr>
      </w:pPr>
    </w:p>
    <w:p w:rsidR="00A02340" w:rsidRPr="00372B62" w:rsidRDefault="00A02340" w:rsidP="00A02340">
      <w:pPr>
        <w:rPr>
          <w:sz w:val="20"/>
          <w:szCs w:val="20"/>
        </w:rPr>
      </w:pPr>
      <w:r>
        <w:rPr>
          <w:sz w:val="20"/>
          <w:szCs w:val="20"/>
        </w:rPr>
        <w:t xml:space="preserve">Museum De bewogen jaren 1939-1950 heeft in het verleden slechts een verlies- en winstrekening opgesteld. </w:t>
      </w:r>
      <w:r w:rsidRPr="00372B62">
        <w:rPr>
          <w:sz w:val="20"/>
          <w:szCs w:val="20"/>
        </w:rPr>
        <w:t xml:space="preserve"> </w:t>
      </w:r>
      <w:r>
        <w:rPr>
          <w:sz w:val="20"/>
          <w:szCs w:val="20"/>
        </w:rPr>
        <w:t>Negatieve resultaten</w:t>
      </w:r>
      <w:r w:rsidR="00A311D6">
        <w:rPr>
          <w:sz w:val="20"/>
          <w:szCs w:val="20"/>
        </w:rPr>
        <w:t xml:space="preserve"> werden</w:t>
      </w:r>
      <w:r w:rsidR="00067C9F">
        <w:rPr>
          <w:sz w:val="20"/>
          <w:szCs w:val="20"/>
        </w:rPr>
        <w:t>/worden</w:t>
      </w:r>
      <w:r w:rsidRPr="00372B62">
        <w:rPr>
          <w:sz w:val="20"/>
          <w:szCs w:val="20"/>
        </w:rPr>
        <w:t xml:space="preserve"> </w:t>
      </w:r>
      <w:r>
        <w:rPr>
          <w:sz w:val="20"/>
          <w:szCs w:val="20"/>
        </w:rPr>
        <w:t>door dhr. J. Meulenbroe</w:t>
      </w:r>
      <w:r w:rsidR="00A311D6">
        <w:rPr>
          <w:sz w:val="20"/>
          <w:szCs w:val="20"/>
        </w:rPr>
        <w:t>ks kwijtgescholden, bijv. door achterstallige huur niet te innen,</w:t>
      </w:r>
      <w:r>
        <w:rPr>
          <w:sz w:val="20"/>
          <w:szCs w:val="20"/>
        </w:rPr>
        <w:t xml:space="preserve"> </w:t>
      </w:r>
      <w:r w:rsidR="00A311D6">
        <w:rPr>
          <w:sz w:val="20"/>
          <w:szCs w:val="20"/>
        </w:rPr>
        <w:t>waardoor</w:t>
      </w:r>
      <w:r>
        <w:rPr>
          <w:sz w:val="20"/>
          <w:szCs w:val="20"/>
        </w:rPr>
        <w:t xml:space="preserve"> het museum ieder boekjaa</w:t>
      </w:r>
      <w:r w:rsidR="00067C9F">
        <w:rPr>
          <w:sz w:val="20"/>
          <w:szCs w:val="20"/>
        </w:rPr>
        <w:t>r met een “schone lei” ka</w:t>
      </w:r>
      <w:r>
        <w:rPr>
          <w:sz w:val="20"/>
          <w:szCs w:val="20"/>
        </w:rPr>
        <w:t>n begin</w:t>
      </w:r>
      <w:r w:rsidR="00A311D6">
        <w:rPr>
          <w:sz w:val="20"/>
          <w:szCs w:val="20"/>
        </w:rPr>
        <w:t>nen.</w:t>
      </w:r>
    </w:p>
    <w:p w:rsidR="00A02340" w:rsidRDefault="00A02340">
      <w:pPr>
        <w:rPr>
          <w:sz w:val="20"/>
          <w:szCs w:val="20"/>
        </w:rPr>
      </w:pPr>
    </w:p>
    <w:p w:rsidR="00A02340" w:rsidRDefault="00A02340">
      <w:pPr>
        <w:rPr>
          <w:sz w:val="20"/>
          <w:szCs w:val="20"/>
        </w:rPr>
      </w:pPr>
    </w:p>
    <w:p w:rsidR="003476CD" w:rsidRDefault="00984D00">
      <w:pPr>
        <w:rPr>
          <w:sz w:val="20"/>
          <w:szCs w:val="20"/>
        </w:rPr>
      </w:pPr>
      <w:r w:rsidRPr="00984D00">
        <w:rPr>
          <w:sz w:val="20"/>
          <w:szCs w:val="20"/>
        </w:rPr>
        <w:t>De post langlopende schulden betreft een onderhandse lening van dhr. J. Meulenbroeks aan het museum ten behoeve van de inrichting in 2005.</w:t>
      </w:r>
    </w:p>
    <w:p w:rsidR="00C10E2E" w:rsidRDefault="00C10E2E">
      <w:pPr>
        <w:rPr>
          <w:sz w:val="20"/>
          <w:szCs w:val="20"/>
        </w:rPr>
      </w:pPr>
    </w:p>
    <w:p w:rsidR="00C10E2E" w:rsidRPr="00984D00" w:rsidRDefault="00C10E2E">
      <w:pPr>
        <w:rPr>
          <w:sz w:val="20"/>
          <w:szCs w:val="20"/>
        </w:rPr>
      </w:pPr>
    </w:p>
    <w:sectPr w:rsidR="00C10E2E" w:rsidRPr="00984D00" w:rsidSect="00316A6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D0"/>
    <w:rsid w:val="000000C3"/>
    <w:rsid w:val="00000284"/>
    <w:rsid w:val="0000072F"/>
    <w:rsid w:val="00000EE3"/>
    <w:rsid w:val="00001311"/>
    <w:rsid w:val="00001DCA"/>
    <w:rsid w:val="00002C92"/>
    <w:rsid w:val="00004039"/>
    <w:rsid w:val="0000406E"/>
    <w:rsid w:val="000045D6"/>
    <w:rsid w:val="00004CEE"/>
    <w:rsid w:val="000061B8"/>
    <w:rsid w:val="0000642A"/>
    <w:rsid w:val="0000713D"/>
    <w:rsid w:val="00007B6F"/>
    <w:rsid w:val="00007E2D"/>
    <w:rsid w:val="00011532"/>
    <w:rsid w:val="00011743"/>
    <w:rsid w:val="00011E50"/>
    <w:rsid w:val="00011E8D"/>
    <w:rsid w:val="00012900"/>
    <w:rsid w:val="00012A1E"/>
    <w:rsid w:val="00013612"/>
    <w:rsid w:val="000139FD"/>
    <w:rsid w:val="00013B46"/>
    <w:rsid w:val="00013DBE"/>
    <w:rsid w:val="00014A19"/>
    <w:rsid w:val="0001550C"/>
    <w:rsid w:val="00015769"/>
    <w:rsid w:val="0001598A"/>
    <w:rsid w:val="00015DBD"/>
    <w:rsid w:val="0001611D"/>
    <w:rsid w:val="00016370"/>
    <w:rsid w:val="00016B99"/>
    <w:rsid w:val="00017060"/>
    <w:rsid w:val="00017772"/>
    <w:rsid w:val="00017E19"/>
    <w:rsid w:val="00017F61"/>
    <w:rsid w:val="00020C59"/>
    <w:rsid w:val="0002162D"/>
    <w:rsid w:val="00022429"/>
    <w:rsid w:val="000227EE"/>
    <w:rsid w:val="000229AE"/>
    <w:rsid w:val="0002305D"/>
    <w:rsid w:val="000236D7"/>
    <w:rsid w:val="00023ABF"/>
    <w:rsid w:val="00023F46"/>
    <w:rsid w:val="00023F6E"/>
    <w:rsid w:val="000242E2"/>
    <w:rsid w:val="00024319"/>
    <w:rsid w:val="00024D83"/>
    <w:rsid w:val="000255DC"/>
    <w:rsid w:val="00025B7F"/>
    <w:rsid w:val="0002698A"/>
    <w:rsid w:val="00027220"/>
    <w:rsid w:val="000273EB"/>
    <w:rsid w:val="00027D26"/>
    <w:rsid w:val="00030129"/>
    <w:rsid w:val="000308E1"/>
    <w:rsid w:val="000317CC"/>
    <w:rsid w:val="00031B75"/>
    <w:rsid w:val="00031DF3"/>
    <w:rsid w:val="00032F7F"/>
    <w:rsid w:val="00032FD1"/>
    <w:rsid w:val="000330B4"/>
    <w:rsid w:val="000332AB"/>
    <w:rsid w:val="00033764"/>
    <w:rsid w:val="00034604"/>
    <w:rsid w:val="00034DE4"/>
    <w:rsid w:val="00034E2E"/>
    <w:rsid w:val="000350C3"/>
    <w:rsid w:val="00035552"/>
    <w:rsid w:val="0003713A"/>
    <w:rsid w:val="00037589"/>
    <w:rsid w:val="0004085A"/>
    <w:rsid w:val="00040FDD"/>
    <w:rsid w:val="00041122"/>
    <w:rsid w:val="000426B4"/>
    <w:rsid w:val="00042A18"/>
    <w:rsid w:val="00042CDC"/>
    <w:rsid w:val="00043468"/>
    <w:rsid w:val="0004367A"/>
    <w:rsid w:val="00043AD4"/>
    <w:rsid w:val="00043FAD"/>
    <w:rsid w:val="000445B0"/>
    <w:rsid w:val="00044A79"/>
    <w:rsid w:val="00044C61"/>
    <w:rsid w:val="00044E51"/>
    <w:rsid w:val="00044E82"/>
    <w:rsid w:val="0004558C"/>
    <w:rsid w:val="0004663D"/>
    <w:rsid w:val="00047A0F"/>
    <w:rsid w:val="00051855"/>
    <w:rsid w:val="00051DA4"/>
    <w:rsid w:val="00051F94"/>
    <w:rsid w:val="0005200F"/>
    <w:rsid w:val="00053080"/>
    <w:rsid w:val="00053CA0"/>
    <w:rsid w:val="0005479D"/>
    <w:rsid w:val="00054AAA"/>
    <w:rsid w:val="00054D7C"/>
    <w:rsid w:val="000551D4"/>
    <w:rsid w:val="00055361"/>
    <w:rsid w:val="00055648"/>
    <w:rsid w:val="00055C2C"/>
    <w:rsid w:val="00056F0B"/>
    <w:rsid w:val="00057ED4"/>
    <w:rsid w:val="0006005A"/>
    <w:rsid w:val="00060431"/>
    <w:rsid w:val="00060979"/>
    <w:rsid w:val="00061DBD"/>
    <w:rsid w:val="000636A4"/>
    <w:rsid w:val="00064643"/>
    <w:rsid w:val="0006485C"/>
    <w:rsid w:val="00064C06"/>
    <w:rsid w:val="0006599A"/>
    <w:rsid w:val="00065C2D"/>
    <w:rsid w:val="00065E5E"/>
    <w:rsid w:val="00066411"/>
    <w:rsid w:val="00067016"/>
    <w:rsid w:val="000679F8"/>
    <w:rsid w:val="00067C9F"/>
    <w:rsid w:val="0007060E"/>
    <w:rsid w:val="0007143A"/>
    <w:rsid w:val="000715FB"/>
    <w:rsid w:val="000719A5"/>
    <w:rsid w:val="0007226F"/>
    <w:rsid w:val="0007265D"/>
    <w:rsid w:val="000727FA"/>
    <w:rsid w:val="00072C19"/>
    <w:rsid w:val="00072FD2"/>
    <w:rsid w:val="000737DD"/>
    <w:rsid w:val="00074368"/>
    <w:rsid w:val="0007443A"/>
    <w:rsid w:val="000748A2"/>
    <w:rsid w:val="00074D1E"/>
    <w:rsid w:val="0007587B"/>
    <w:rsid w:val="00075B7C"/>
    <w:rsid w:val="0007741C"/>
    <w:rsid w:val="000774E3"/>
    <w:rsid w:val="00077A46"/>
    <w:rsid w:val="00077B1E"/>
    <w:rsid w:val="0008011D"/>
    <w:rsid w:val="00080157"/>
    <w:rsid w:val="0008025A"/>
    <w:rsid w:val="00080505"/>
    <w:rsid w:val="0008118D"/>
    <w:rsid w:val="00081DFB"/>
    <w:rsid w:val="0008355B"/>
    <w:rsid w:val="00083724"/>
    <w:rsid w:val="00083FEE"/>
    <w:rsid w:val="00084A81"/>
    <w:rsid w:val="000850DF"/>
    <w:rsid w:val="00085340"/>
    <w:rsid w:val="000859ED"/>
    <w:rsid w:val="0008620E"/>
    <w:rsid w:val="00086BEF"/>
    <w:rsid w:val="00086E88"/>
    <w:rsid w:val="00086F53"/>
    <w:rsid w:val="00087280"/>
    <w:rsid w:val="00087EEC"/>
    <w:rsid w:val="00090254"/>
    <w:rsid w:val="000918E9"/>
    <w:rsid w:val="00091DC6"/>
    <w:rsid w:val="00091DC8"/>
    <w:rsid w:val="00092391"/>
    <w:rsid w:val="00092411"/>
    <w:rsid w:val="00092F82"/>
    <w:rsid w:val="00093C56"/>
    <w:rsid w:val="00094637"/>
    <w:rsid w:val="0009577C"/>
    <w:rsid w:val="00095A75"/>
    <w:rsid w:val="000964BA"/>
    <w:rsid w:val="000964F0"/>
    <w:rsid w:val="00096D31"/>
    <w:rsid w:val="00096E4D"/>
    <w:rsid w:val="00096E84"/>
    <w:rsid w:val="00096EF9"/>
    <w:rsid w:val="00096F92"/>
    <w:rsid w:val="000974F8"/>
    <w:rsid w:val="00097CEF"/>
    <w:rsid w:val="000A055A"/>
    <w:rsid w:val="000A1859"/>
    <w:rsid w:val="000A1EA6"/>
    <w:rsid w:val="000A253F"/>
    <w:rsid w:val="000A3236"/>
    <w:rsid w:val="000A36F3"/>
    <w:rsid w:val="000A3E3F"/>
    <w:rsid w:val="000A400E"/>
    <w:rsid w:val="000A4167"/>
    <w:rsid w:val="000A499D"/>
    <w:rsid w:val="000A5E3C"/>
    <w:rsid w:val="000A6CDC"/>
    <w:rsid w:val="000B06A1"/>
    <w:rsid w:val="000B08D0"/>
    <w:rsid w:val="000B12A9"/>
    <w:rsid w:val="000B1666"/>
    <w:rsid w:val="000B2F7E"/>
    <w:rsid w:val="000B2F97"/>
    <w:rsid w:val="000B350F"/>
    <w:rsid w:val="000B3DEE"/>
    <w:rsid w:val="000B3E71"/>
    <w:rsid w:val="000B441B"/>
    <w:rsid w:val="000B4592"/>
    <w:rsid w:val="000B4E33"/>
    <w:rsid w:val="000B54E1"/>
    <w:rsid w:val="000B58D9"/>
    <w:rsid w:val="000B5F3B"/>
    <w:rsid w:val="000B650E"/>
    <w:rsid w:val="000B66F3"/>
    <w:rsid w:val="000C01D5"/>
    <w:rsid w:val="000C0683"/>
    <w:rsid w:val="000C1C9F"/>
    <w:rsid w:val="000C1F09"/>
    <w:rsid w:val="000C20BE"/>
    <w:rsid w:val="000C276D"/>
    <w:rsid w:val="000C2F06"/>
    <w:rsid w:val="000C320E"/>
    <w:rsid w:val="000C32A8"/>
    <w:rsid w:val="000C3379"/>
    <w:rsid w:val="000C3B8F"/>
    <w:rsid w:val="000C48DE"/>
    <w:rsid w:val="000C60AC"/>
    <w:rsid w:val="000C620A"/>
    <w:rsid w:val="000C6963"/>
    <w:rsid w:val="000C6BBC"/>
    <w:rsid w:val="000C6C32"/>
    <w:rsid w:val="000C7A76"/>
    <w:rsid w:val="000D1CF8"/>
    <w:rsid w:val="000D2723"/>
    <w:rsid w:val="000D3C7E"/>
    <w:rsid w:val="000D4189"/>
    <w:rsid w:val="000D6076"/>
    <w:rsid w:val="000D62D0"/>
    <w:rsid w:val="000D68FD"/>
    <w:rsid w:val="000D6EFB"/>
    <w:rsid w:val="000D73F0"/>
    <w:rsid w:val="000D79EB"/>
    <w:rsid w:val="000E05E1"/>
    <w:rsid w:val="000E0F30"/>
    <w:rsid w:val="000E27C9"/>
    <w:rsid w:val="000E3C3D"/>
    <w:rsid w:val="000E3CA3"/>
    <w:rsid w:val="000E436A"/>
    <w:rsid w:val="000E49BC"/>
    <w:rsid w:val="000E4DE9"/>
    <w:rsid w:val="000E6040"/>
    <w:rsid w:val="000E6FB6"/>
    <w:rsid w:val="000E715F"/>
    <w:rsid w:val="000E7511"/>
    <w:rsid w:val="000E75FF"/>
    <w:rsid w:val="000F0235"/>
    <w:rsid w:val="000F0CDF"/>
    <w:rsid w:val="000F14A8"/>
    <w:rsid w:val="000F1A36"/>
    <w:rsid w:val="000F3DBD"/>
    <w:rsid w:val="000F441F"/>
    <w:rsid w:val="000F47AC"/>
    <w:rsid w:val="000F5703"/>
    <w:rsid w:val="000F573E"/>
    <w:rsid w:val="000F5BAB"/>
    <w:rsid w:val="000F634E"/>
    <w:rsid w:val="000F63C6"/>
    <w:rsid w:val="000F7004"/>
    <w:rsid w:val="000F74DE"/>
    <w:rsid w:val="000F7D40"/>
    <w:rsid w:val="00101620"/>
    <w:rsid w:val="00101652"/>
    <w:rsid w:val="0010179A"/>
    <w:rsid w:val="00102430"/>
    <w:rsid w:val="00103615"/>
    <w:rsid w:val="001044E2"/>
    <w:rsid w:val="00105B25"/>
    <w:rsid w:val="00106B2F"/>
    <w:rsid w:val="00106E9E"/>
    <w:rsid w:val="00107048"/>
    <w:rsid w:val="00107FBE"/>
    <w:rsid w:val="00110011"/>
    <w:rsid w:val="0011075D"/>
    <w:rsid w:val="00112CF2"/>
    <w:rsid w:val="00112E97"/>
    <w:rsid w:val="001136AC"/>
    <w:rsid w:val="00114AE4"/>
    <w:rsid w:val="001170FB"/>
    <w:rsid w:val="00117717"/>
    <w:rsid w:val="00117F07"/>
    <w:rsid w:val="00120FE9"/>
    <w:rsid w:val="001213BD"/>
    <w:rsid w:val="001220F7"/>
    <w:rsid w:val="00122633"/>
    <w:rsid w:val="0012265C"/>
    <w:rsid w:val="00123586"/>
    <w:rsid w:val="00123D42"/>
    <w:rsid w:val="001240DC"/>
    <w:rsid w:val="0012447F"/>
    <w:rsid w:val="0012519C"/>
    <w:rsid w:val="001252D6"/>
    <w:rsid w:val="001252E3"/>
    <w:rsid w:val="00125824"/>
    <w:rsid w:val="00126404"/>
    <w:rsid w:val="001273A1"/>
    <w:rsid w:val="00127E57"/>
    <w:rsid w:val="00132EFF"/>
    <w:rsid w:val="00132F4B"/>
    <w:rsid w:val="00133092"/>
    <w:rsid w:val="00133891"/>
    <w:rsid w:val="00133A91"/>
    <w:rsid w:val="001341B4"/>
    <w:rsid w:val="001344F1"/>
    <w:rsid w:val="00135319"/>
    <w:rsid w:val="001358E3"/>
    <w:rsid w:val="001359FD"/>
    <w:rsid w:val="00135A3E"/>
    <w:rsid w:val="00135C4C"/>
    <w:rsid w:val="00135F00"/>
    <w:rsid w:val="001367AD"/>
    <w:rsid w:val="00136E2E"/>
    <w:rsid w:val="001400DF"/>
    <w:rsid w:val="00140386"/>
    <w:rsid w:val="0014093D"/>
    <w:rsid w:val="00142D08"/>
    <w:rsid w:val="00142E68"/>
    <w:rsid w:val="001451D1"/>
    <w:rsid w:val="00145F0D"/>
    <w:rsid w:val="001462D4"/>
    <w:rsid w:val="00146554"/>
    <w:rsid w:val="001467E7"/>
    <w:rsid w:val="00146DC6"/>
    <w:rsid w:val="00147C83"/>
    <w:rsid w:val="00150335"/>
    <w:rsid w:val="00150A27"/>
    <w:rsid w:val="001513A2"/>
    <w:rsid w:val="001516B6"/>
    <w:rsid w:val="001516C7"/>
    <w:rsid w:val="001517D5"/>
    <w:rsid w:val="001518CC"/>
    <w:rsid w:val="00151D22"/>
    <w:rsid w:val="00151E46"/>
    <w:rsid w:val="00151ECD"/>
    <w:rsid w:val="00152041"/>
    <w:rsid w:val="00153661"/>
    <w:rsid w:val="00153CF6"/>
    <w:rsid w:val="00154198"/>
    <w:rsid w:val="001542F4"/>
    <w:rsid w:val="00154380"/>
    <w:rsid w:val="0015472C"/>
    <w:rsid w:val="00154D64"/>
    <w:rsid w:val="00155182"/>
    <w:rsid w:val="001555DC"/>
    <w:rsid w:val="00155CDB"/>
    <w:rsid w:val="00155EAC"/>
    <w:rsid w:val="0015648A"/>
    <w:rsid w:val="00157627"/>
    <w:rsid w:val="00160601"/>
    <w:rsid w:val="00160791"/>
    <w:rsid w:val="00161BA3"/>
    <w:rsid w:val="00162900"/>
    <w:rsid w:val="0016296A"/>
    <w:rsid w:val="00163B3A"/>
    <w:rsid w:val="00164316"/>
    <w:rsid w:val="00165A8B"/>
    <w:rsid w:val="00165BEF"/>
    <w:rsid w:val="00165D97"/>
    <w:rsid w:val="0016613A"/>
    <w:rsid w:val="001662EB"/>
    <w:rsid w:val="00166696"/>
    <w:rsid w:val="00167A46"/>
    <w:rsid w:val="00167AE0"/>
    <w:rsid w:val="00167D03"/>
    <w:rsid w:val="00171CF6"/>
    <w:rsid w:val="00172120"/>
    <w:rsid w:val="0017224E"/>
    <w:rsid w:val="001728C5"/>
    <w:rsid w:val="00172C7C"/>
    <w:rsid w:val="00172E1F"/>
    <w:rsid w:val="00173005"/>
    <w:rsid w:val="001733BB"/>
    <w:rsid w:val="00173402"/>
    <w:rsid w:val="0017350A"/>
    <w:rsid w:val="00173AF6"/>
    <w:rsid w:val="0017507C"/>
    <w:rsid w:val="00175391"/>
    <w:rsid w:val="001755A4"/>
    <w:rsid w:val="00175B3F"/>
    <w:rsid w:val="00176A70"/>
    <w:rsid w:val="00176CAD"/>
    <w:rsid w:val="0017756A"/>
    <w:rsid w:val="0017783E"/>
    <w:rsid w:val="0018038C"/>
    <w:rsid w:val="0018041B"/>
    <w:rsid w:val="00181E2B"/>
    <w:rsid w:val="0018263C"/>
    <w:rsid w:val="00183131"/>
    <w:rsid w:val="001839AE"/>
    <w:rsid w:val="00184E61"/>
    <w:rsid w:val="00185977"/>
    <w:rsid w:val="00185BA9"/>
    <w:rsid w:val="001879FB"/>
    <w:rsid w:val="00187E7C"/>
    <w:rsid w:val="001902EA"/>
    <w:rsid w:val="00190EF2"/>
    <w:rsid w:val="0019152B"/>
    <w:rsid w:val="00191712"/>
    <w:rsid w:val="0019214F"/>
    <w:rsid w:val="001934FC"/>
    <w:rsid w:val="001939F4"/>
    <w:rsid w:val="00193F03"/>
    <w:rsid w:val="001942F4"/>
    <w:rsid w:val="00194350"/>
    <w:rsid w:val="001944D9"/>
    <w:rsid w:val="001945CC"/>
    <w:rsid w:val="001946FC"/>
    <w:rsid w:val="00194CB5"/>
    <w:rsid w:val="00195460"/>
    <w:rsid w:val="00195949"/>
    <w:rsid w:val="00195950"/>
    <w:rsid w:val="00195E90"/>
    <w:rsid w:val="00195EC8"/>
    <w:rsid w:val="0019655F"/>
    <w:rsid w:val="001965E7"/>
    <w:rsid w:val="0019661E"/>
    <w:rsid w:val="00196990"/>
    <w:rsid w:val="00197C63"/>
    <w:rsid w:val="00197ED2"/>
    <w:rsid w:val="001A0C61"/>
    <w:rsid w:val="001A15B9"/>
    <w:rsid w:val="001A18B1"/>
    <w:rsid w:val="001A30CC"/>
    <w:rsid w:val="001A3EE0"/>
    <w:rsid w:val="001A486E"/>
    <w:rsid w:val="001A5695"/>
    <w:rsid w:val="001A5913"/>
    <w:rsid w:val="001A71CD"/>
    <w:rsid w:val="001A7417"/>
    <w:rsid w:val="001A757F"/>
    <w:rsid w:val="001A7904"/>
    <w:rsid w:val="001B0586"/>
    <w:rsid w:val="001B1138"/>
    <w:rsid w:val="001B1FBF"/>
    <w:rsid w:val="001B2B44"/>
    <w:rsid w:val="001B2D21"/>
    <w:rsid w:val="001B3005"/>
    <w:rsid w:val="001B50AB"/>
    <w:rsid w:val="001B5D0C"/>
    <w:rsid w:val="001B600F"/>
    <w:rsid w:val="001B6200"/>
    <w:rsid w:val="001B63D4"/>
    <w:rsid w:val="001B7221"/>
    <w:rsid w:val="001C00A0"/>
    <w:rsid w:val="001C0127"/>
    <w:rsid w:val="001C0158"/>
    <w:rsid w:val="001C05E3"/>
    <w:rsid w:val="001C080B"/>
    <w:rsid w:val="001C18AA"/>
    <w:rsid w:val="001C1D4C"/>
    <w:rsid w:val="001C22C2"/>
    <w:rsid w:val="001C275D"/>
    <w:rsid w:val="001C4245"/>
    <w:rsid w:val="001C45D6"/>
    <w:rsid w:val="001C48C8"/>
    <w:rsid w:val="001C4B20"/>
    <w:rsid w:val="001C565F"/>
    <w:rsid w:val="001C5878"/>
    <w:rsid w:val="001C67F6"/>
    <w:rsid w:val="001C70A8"/>
    <w:rsid w:val="001D013D"/>
    <w:rsid w:val="001D06E7"/>
    <w:rsid w:val="001D1EB1"/>
    <w:rsid w:val="001D41CC"/>
    <w:rsid w:val="001D49ED"/>
    <w:rsid w:val="001D59B7"/>
    <w:rsid w:val="001D6662"/>
    <w:rsid w:val="001D70EB"/>
    <w:rsid w:val="001D7A49"/>
    <w:rsid w:val="001E1689"/>
    <w:rsid w:val="001E1C8C"/>
    <w:rsid w:val="001E1DCD"/>
    <w:rsid w:val="001E2377"/>
    <w:rsid w:val="001E2E7A"/>
    <w:rsid w:val="001E3781"/>
    <w:rsid w:val="001E3D85"/>
    <w:rsid w:val="001E453A"/>
    <w:rsid w:val="001E54B5"/>
    <w:rsid w:val="001E559E"/>
    <w:rsid w:val="001E63B4"/>
    <w:rsid w:val="001E6666"/>
    <w:rsid w:val="001E6EBF"/>
    <w:rsid w:val="001E7ED9"/>
    <w:rsid w:val="001F01DB"/>
    <w:rsid w:val="001F0541"/>
    <w:rsid w:val="001F11AD"/>
    <w:rsid w:val="001F12F6"/>
    <w:rsid w:val="001F1860"/>
    <w:rsid w:val="001F2B95"/>
    <w:rsid w:val="001F335C"/>
    <w:rsid w:val="001F3597"/>
    <w:rsid w:val="001F477F"/>
    <w:rsid w:val="001F5328"/>
    <w:rsid w:val="001F56FF"/>
    <w:rsid w:val="001F5FE8"/>
    <w:rsid w:val="001F661B"/>
    <w:rsid w:val="001F6840"/>
    <w:rsid w:val="001F6E44"/>
    <w:rsid w:val="001F7096"/>
    <w:rsid w:val="001F7694"/>
    <w:rsid w:val="002004C1"/>
    <w:rsid w:val="002008E8"/>
    <w:rsid w:val="0020093A"/>
    <w:rsid w:val="00201609"/>
    <w:rsid w:val="002027F6"/>
    <w:rsid w:val="00202A00"/>
    <w:rsid w:val="00202E7F"/>
    <w:rsid w:val="0020314C"/>
    <w:rsid w:val="002037E2"/>
    <w:rsid w:val="0020493C"/>
    <w:rsid w:val="00204EED"/>
    <w:rsid w:val="002051E1"/>
    <w:rsid w:val="00205380"/>
    <w:rsid w:val="00205AA2"/>
    <w:rsid w:val="00205F57"/>
    <w:rsid w:val="0020624A"/>
    <w:rsid w:val="00206749"/>
    <w:rsid w:val="00207303"/>
    <w:rsid w:val="002102EC"/>
    <w:rsid w:val="002103B7"/>
    <w:rsid w:val="00212F9D"/>
    <w:rsid w:val="002131F6"/>
    <w:rsid w:val="00214607"/>
    <w:rsid w:val="0021487A"/>
    <w:rsid w:val="00214A0E"/>
    <w:rsid w:val="00214B90"/>
    <w:rsid w:val="00216EB8"/>
    <w:rsid w:val="0021736C"/>
    <w:rsid w:val="00217629"/>
    <w:rsid w:val="00217A78"/>
    <w:rsid w:val="00220DAE"/>
    <w:rsid w:val="00222350"/>
    <w:rsid w:val="0022246D"/>
    <w:rsid w:val="00223336"/>
    <w:rsid w:val="002240B5"/>
    <w:rsid w:val="00224441"/>
    <w:rsid w:val="00224954"/>
    <w:rsid w:val="00224BB5"/>
    <w:rsid w:val="00224CCA"/>
    <w:rsid w:val="00224E38"/>
    <w:rsid w:val="00225371"/>
    <w:rsid w:val="0022543F"/>
    <w:rsid w:val="00225876"/>
    <w:rsid w:val="0022623A"/>
    <w:rsid w:val="0022723C"/>
    <w:rsid w:val="002272B1"/>
    <w:rsid w:val="00230350"/>
    <w:rsid w:val="002310C6"/>
    <w:rsid w:val="002322BD"/>
    <w:rsid w:val="00232D09"/>
    <w:rsid w:val="002338FC"/>
    <w:rsid w:val="0023463D"/>
    <w:rsid w:val="00234C25"/>
    <w:rsid w:val="00234ECF"/>
    <w:rsid w:val="00235B20"/>
    <w:rsid w:val="00235D5F"/>
    <w:rsid w:val="00236298"/>
    <w:rsid w:val="0023658B"/>
    <w:rsid w:val="002365A8"/>
    <w:rsid w:val="00237327"/>
    <w:rsid w:val="0023733A"/>
    <w:rsid w:val="00237727"/>
    <w:rsid w:val="00237C0F"/>
    <w:rsid w:val="0024020A"/>
    <w:rsid w:val="002403D9"/>
    <w:rsid w:val="002404D1"/>
    <w:rsid w:val="0024057E"/>
    <w:rsid w:val="0024120A"/>
    <w:rsid w:val="00241354"/>
    <w:rsid w:val="00241C13"/>
    <w:rsid w:val="002428BE"/>
    <w:rsid w:val="00243D77"/>
    <w:rsid w:val="00244600"/>
    <w:rsid w:val="00244A1D"/>
    <w:rsid w:val="002457FB"/>
    <w:rsid w:val="00245F69"/>
    <w:rsid w:val="00246138"/>
    <w:rsid w:val="002468BD"/>
    <w:rsid w:val="00247315"/>
    <w:rsid w:val="00247549"/>
    <w:rsid w:val="00247A32"/>
    <w:rsid w:val="00251691"/>
    <w:rsid w:val="00251A9A"/>
    <w:rsid w:val="002533B7"/>
    <w:rsid w:val="002536CC"/>
    <w:rsid w:val="00254E72"/>
    <w:rsid w:val="00254EB2"/>
    <w:rsid w:val="00255395"/>
    <w:rsid w:val="0025658C"/>
    <w:rsid w:val="00256E69"/>
    <w:rsid w:val="002570A0"/>
    <w:rsid w:val="002573B8"/>
    <w:rsid w:val="00257766"/>
    <w:rsid w:val="002604CE"/>
    <w:rsid w:val="0026061C"/>
    <w:rsid w:val="002619A9"/>
    <w:rsid w:val="00261DAE"/>
    <w:rsid w:val="00263698"/>
    <w:rsid w:val="0026490A"/>
    <w:rsid w:val="00264BFA"/>
    <w:rsid w:val="00266407"/>
    <w:rsid w:val="00267354"/>
    <w:rsid w:val="0026781D"/>
    <w:rsid w:val="002700EF"/>
    <w:rsid w:val="00272EEA"/>
    <w:rsid w:val="00273F0E"/>
    <w:rsid w:val="002745F3"/>
    <w:rsid w:val="002746F8"/>
    <w:rsid w:val="002750B3"/>
    <w:rsid w:val="0027521A"/>
    <w:rsid w:val="002755F3"/>
    <w:rsid w:val="00276275"/>
    <w:rsid w:val="00276369"/>
    <w:rsid w:val="00276D69"/>
    <w:rsid w:val="00277270"/>
    <w:rsid w:val="00280D6C"/>
    <w:rsid w:val="0028106E"/>
    <w:rsid w:val="00281419"/>
    <w:rsid w:val="00281730"/>
    <w:rsid w:val="00282A1A"/>
    <w:rsid w:val="00283716"/>
    <w:rsid w:val="00283EB5"/>
    <w:rsid w:val="00284035"/>
    <w:rsid w:val="00284507"/>
    <w:rsid w:val="00284A9E"/>
    <w:rsid w:val="00284B21"/>
    <w:rsid w:val="002861BF"/>
    <w:rsid w:val="00286CD0"/>
    <w:rsid w:val="00286DFF"/>
    <w:rsid w:val="00287801"/>
    <w:rsid w:val="002908FA"/>
    <w:rsid w:val="00290C29"/>
    <w:rsid w:val="002912A5"/>
    <w:rsid w:val="00293418"/>
    <w:rsid w:val="00293BBC"/>
    <w:rsid w:val="00294381"/>
    <w:rsid w:val="00294393"/>
    <w:rsid w:val="00294AB4"/>
    <w:rsid w:val="00296D73"/>
    <w:rsid w:val="00296D7D"/>
    <w:rsid w:val="00297947"/>
    <w:rsid w:val="00297D75"/>
    <w:rsid w:val="002A02F7"/>
    <w:rsid w:val="002A058A"/>
    <w:rsid w:val="002A1889"/>
    <w:rsid w:val="002A18C1"/>
    <w:rsid w:val="002A1B44"/>
    <w:rsid w:val="002A2206"/>
    <w:rsid w:val="002A29BC"/>
    <w:rsid w:val="002A3168"/>
    <w:rsid w:val="002A33AB"/>
    <w:rsid w:val="002A38C1"/>
    <w:rsid w:val="002A3D18"/>
    <w:rsid w:val="002A454B"/>
    <w:rsid w:val="002A463F"/>
    <w:rsid w:val="002A53DA"/>
    <w:rsid w:val="002A56A0"/>
    <w:rsid w:val="002A72B8"/>
    <w:rsid w:val="002A7FF5"/>
    <w:rsid w:val="002B093B"/>
    <w:rsid w:val="002B1EB4"/>
    <w:rsid w:val="002B2039"/>
    <w:rsid w:val="002B3088"/>
    <w:rsid w:val="002B31D0"/>
    <w:rsid w:val="002B3BBE"/>
    <w:rsid w:val="002B4BC0"/>
    <w:rsid w:val="002B595F"/>
    <w:rsid w:val="002B5E3B"/>
    <w:rsid w:val="002B6002"/>
    <w:rsid w:val="002B6C47"/>
    <w:rsid w:val="002B731A"/>
    <w:rsid w:val="002B7807"/>
    <w:rsid w:val="002B78A5"/>
    <w:rsid w:val="002B7F7A"/>
    <w:rsid w:val="002C03C5"/>
    <w:rsid w:val="002C0AA6"/>
    <w:rsid w:val="002C11B8"/>
    <w:rsid w:val="002C14EE"/>
    <w:rsid w:val="002C1E4C"/>
    <w:rsid w:val="002C20D5"/>
    <w:rsid w:val="002C2554"/>
    <w:rsid w:val="002C275C"/>
    <w:rsid w:val="002C29C4"/>
    <w:rsid w:val="002C2ED5"/>
    <w:rsid w:val="002C33DE"/>
    <w:rsid w:val="002C346F"/>
    <w:rsid w:val="002C349F"/>
    <w:rsid w:val="002C34B5"/>
    <w:rsid w:val="002C3EB8"/>
    <w:rsid w:val="002C4202"/>
    <w:rsid w:val="002C459A"/>
    <w:rsid w:val="002C57F2"/>
    <w:rsid w:val="002C5BC1"/>
    <w:rsid w:val="002C6DBF"/>
    <w:rsid w:val="002C6FC4"/>
    <w:rsid w:val="002C7043"/>
    <w:rsid w:val="002C7ADD"/>
    <w:rsid w:val="002D0DAF"/>
    <w:rsid w:val="002D10E9"/>
    <w:rsid w:val="002D21A8"/>
    <w:rsid w:val="002D26F0"/>
    <w:rsid w:val="002D2F36"/>
    <w:rsid w:val="002D4D3A"/>
    <w:rsid w:val="002D4E43"/>
    <w:rsid w:val="002D4F01"/>
    <w:rsid w:val="002D5723"/>
    <w:rsid w:val="002D5C6F"/>
    <w:rsid w:val="002D5F9D"/>
    <w:rsid w:val="002D669A"/>
    <w:rsid w:val="002D6C6E"/>
    <w:rsid w:val="002D73B0"/>
    <w:rsid w:val="002E0283"/>
    <w:rsid w:val="002E02AA"/>
    <w:rsid w:val="002E102B"/>
    <w:rsid w:val="002E1DA2"/>
    <w:rsid w:val="002E20B4"/>
    <w:rsid w:val="002E20E6"/>
    <w:rsid w:val="002E283D"/>
    <w:rsid w:val="002E3009"/>
    <w:rsid w:val="002E318D"/>
    <w:rsid w:val="002E33C0"/>
    <w:rsid w:val="002E5127"/>
    <w:rsid w:val="002E5322"/>
    <w:rsid w:val="002E5456"/>
    <w:rsid w:val="002E5916"/>
    <w:rsid w:val="002E5A1C"/>
    <w:rsid w:val="002E60FC"/>
    <w:rsid w:val="002E6411"/>
    <w:rsid w:val="002E6A42"/>
    <w:rsid w:val="002E6B48"/>
    <w:rsid w:val="002E72E4"/>
    <w:rsid w:val="002E7906"/>
    <w:rsid w:val="002F0292"/>
    <w:rsid w:val="002F0956"/>
    <w:rsid w:val="002F132B"/>
    <w:rsid w:val="002F16E3"/>
    <w:rsid w:val="002F17BE"/>
    <w:rsid w:val="002F17C9"/>
    <w:rsid w:val="002F1931"/>
    <w:rsid w:val="002F29AB"/>
    <w:rsid w:val="002F3344"/>
    <w:rsid w:val="002F354B"/>
    <w:rsid w:val="002F3690"/>
    <w:rsid w:val="002F3746"/>
    <w:rsid w:val="002F37FB"/>
    <w:rsid w:val="002F3A97"/>
    <w:rsid w:val="002F4084"/>
    <w:rsid w:val="002F49B9"/>
    <w:rsid w:val="002F526F"/>
    <w:rsid w:val="002F556F"/>
    <w:rsid w:val="002F7080"/>
    <w:rsid w:val="002F7704"/>
    <w:rsid w:val="002F7990"/>
    <w:rsid w:val="002F7CE9"/>
    <w:rsid w:val="002F7E66"/>
    <w:rsid w:val="002F7E74"/>
    <w:rsid w:val="00301298"/>
    <w:rsid w:val="00301FA6"/>
    <w:rsid w:val="003020B3"/>
    <w:rsid w:val="00302F51"/>
    <w:rsid w:val="00303409"/>
    <w:rsid w:val="00303CDD"/>
    <w:rsid w:val="00303EC0"/>
    <w:rsid w:val="00304131"/>
    <w:rsid w:val="003043C1"/>
    <w:rsid w:val="003055FE"/>
    <w:rsid w:val="00305E0B"/>
    <w:rsid w:val="0030630C"/>
    <w:rsid w:val="00307B16"/>
    <w:rsid w:val="0031088F"/>
    <w:rsid w:val="00311CF8"/>
    <w:rsid w:val="00313B48"/>
    <w:rsid w:val="00314F99"/>
    <w:rsid w:val="00314FDA"/>
    <w:rsid w:val="003158BD"/>
    <w:rsid w:val="003161C8"/>
    <w:rsid w:val="0031674C"/>
    <w:rsid w:val="00316AA9"/>
    <w:rsid w:val="00317826"/>
    <w:rsid w:val="00320E28"/>
    <w:rsid w:val="00320F47"/>
    <w:rsid w:val="00321524"/>
    <w:rsid w:val="00321951"/>
    <w:rsid w:val="003219C8"/>
    <w:rsid w:val="00321A19"/>
    <w:rsid w:val="003221DE"/>
    <w:rsid w:val="0032237A"/>
    <w:rsid w:val="00322A16"/>
    <w:rsid w:val="003239C3"/>
    <w:rsid w:val="00323AAD"/>
    <w:rsid w:val="003243C2"/>
    <w:rsid w:val="003249A8"/>
    <w:rsid w:val="00325AFF"/>
    <w:rsid w:val="00325DBB"/>
    <w:rsid w:val="00326593"/>
    <w:rsid w:val="00326E02"/>
    <w:rsid w:val="003273CB"/>
    <w:rsid w:val="003275D8"/>
    <w:rsid w:val="003308A4"/>
    <w:rsid w:val="003310A0"/>
    <w:rsid w:val="003310E4"/>
    <w:rsid w:val="0033116F"/>
    <w:rsid w:val="00331323"/>
    <w:rsid w:val="00331415"/>
    <w:rsid w:val="00333229"/>
    <w:rsid w:val="003335C6"/>
    <w:rsid w:val="00333DFD"/>
    <w:rsid w:val="00334654"/>
    <w:rsid w:val="00334AAE"/>
    <w:rsid w:val="00334DA1"/>
    <w:rsid w:val="003358AD"/>
    <w:rsid w:val="00335B8F"/>
    <w:rsid w:val="00335E52"/>
    <w:rsid w:val="00336688"/>
    <w:rsid w:val="003371BE"/>
    <w:rsid w:val="003375AE"/>
    <w:rsid w:val="00337DC6"/>
    <w:rsid w:val="00337EFD"/>
    <w:rsid w:val="00337FD9"/>
    <w:rsid w:val="00344F0C"/>
    <w:rsid w:val="003450CA"/>
    <w:rsid w:val="003465BF"/>
    <w:rsid w:val="00346767"/>
    <w:rsid w:val="003476CD"/>
    <w:rsid w:val="003502FE"/>
    <w:rsid w:val="00350E83"/>
    <w:rsid w:val="00351001"/>
    <w:rsid w:val="003513C1"/>
    <w:rsid w:val="00351C4D"/>
    <w:rsid w:val="003528C0"/>
    <w:rsid w:val="00352A73"/>
    <w:rsid w:val="00353C46"/>
    <w:rsid w:val="00353F08"/>
    <w:rsid w:val="00354070"/>
    <w:rsid w:val="00354A7D"/>
    <w:rsid w:val="00354C89"/>
    <w:rsid w:val="00356167"/>
    <w:rsid w:val="00356621"/>
    <w:rsid w:val="003567FE"/>
    <w:rsid w:val="00356B7C"/>
    <w:rsid w:val="0035734D"/>
    <w:rsid w:val="0035779B"/>
    <w:rsid w:val="00360683"/>
    <w:rsid w:val="003612C2"/>
    <w:rsid w:val="00362058"/>
    <w:rsid w:val="0036279D"/>
    <w:rsid w:val="003630AE"/>
    <w:rsid w:val="00364213"/>
    <w:rsid w:val="003643DC"/>
    <w:rsid w:val="00365198"/>
    <w:rsid w:val="00365530"/>
    <w:rsid w:val="0036640A"/>
    <w:rsid w:val="00367043"/>
    <w:rsid w:val="003679D2"/>
    <w:rsid w:val="00370687"/>
    <w:rsid w:val="00370958"/>
    <w:rsid w:val="00370EE5"/>
    <w:rsid w:val="00371A4F"/>
    <w:rsid w:val="00371D65"/>
    <w:rsid w:val="0037310B"/>
    <w:rsid w:val="0037534F"/>
    <w:rsid w:val="0037650C"/>
    <w:rsid w:val="003766F1"/>
    <w:rsid w:val="00376739"/>
    <w:rsid w:val="00376A39"/>
    <w:rsid w:val="0038071C"/>
    <w:rsid w:val="00380C96"/>
    <w:rsid w:val="00380D25"/>
    <w:rsid w:val="003817ED"/>
    <w:rsid w:val="0038193F"/>
    <w:rsid w:val="003823DB"/>
    <w:rsid w:val="00383236"/>
    <w:rsid w:val="00383244"/>
    <w:rsid w:val="0038325D"/>
    <w:rsid w:val="00383F20"/>
    <w:rsid w:val="00384B38"/>
    <w:rsid w:val="00384C6B"/>
    <w:rsid w:val="00384EB7"/>
    <w:rsid w:val="00385624"/>
    <w:rsid w:val="00385C90"/>
    <w:rsid w:val="00386D6E"/>
    <w:rsid w:val="003878B3"/>
    <w:rsid w:val="0039080B"/>
    <w:rsid w:val="0039229D"/>
    <w:rsid w:val="00392AD5"/>
    <w:rsid w:val="00393570"/>
    <w:rsid w:val="00393775"/>
    <w:rsid w:val="00393C86"/>
    <w:rsid w:val="00393EE8"/>
    <w:rsid w:val="003942F8"/>
    <w:rsid w:val="00394554"/>
    <w:rsid w:val="00394876"/>
    <w:rsid w:val="00394896"/>
    <w:rsid w:val="00396192"/>
    <w:rsid w:val="003971F9"/>
    <w:rsid w:val="0039773B"/>
    <w:rsid w:val="003A07DC"/>
    <w:rsid w:val="003A0D15"/>
    <w:rsid w:val="003A225E"/>
    <w:rsid w:val="003A31E5"/>
    <w:rsid w:val="003A4C60"/>
    <w:rsid w:val="003A67F5"/>
    <w:rsid w:val="003A7542"/>
    <w:rsid w:val="003A77D7"/>
    <w:rsid w:val="003A7815"/>
    <w:rsid w:val="003B06CC"/>
    <w:rsid w:val="003B1C28"/>
    <w:rsid w:val="003B3CEA"/>
    <w:rsid w:val="003B3D25"/>
    <w:rsid w:val="003B4010"/>
    <w:rsid w:val="003B4AD1"/>
    <w:rsid w:val="003B4CB7"/>
    <w:rsid w:val="003B54F3"/>
    <w:rsid w:val="003B6E42"/>
    <w:rsid w:val="003B702D"/>
    <w:rsid w:val="003B7E53"/>
    <w:rsid w:val="003B7F20"/>
    <w:rsid w:val="003C00DF"/>
    <w:rsid w:val="003C07D0"/>
    <w:rsid w:val="003C0903"/>
    <w:rsid w:val="003C0937"/>
    <w:rsid w:val="003C1927"/>
    <w:rsid w:val="003C1FF6"/>
    <w:rsid w:val="003C25D7"/>
    <w:rsid w:val="003C28B8"/>
    <w:rsid w:val="003C3E21"/>
    <w:rsid w:val="003C42C5"/>
    <w:rsid w:val="003C492A"/>
    <w:rsid w:val="003C55F7"/>
    <w:rsid w:val="003C65AF"/>
    <w:rsid w:val="003C6B49"/>
    <w:rsid w:val="003C7869"/>
    <w:rsid w:val="003C7983"/>
    <w:rsid w:val="003C79FA"/>
    <w:rsid w:val="003C7AF1"/>
    <w:rsid w:val="003D0F5A"/>
    <w:rsid w:val="003D1621"/>
    <w:rsid w:val="003D234B"/>
    <w:rsid w:val="003D257C"/>
    <w:rsid w:val="003D391C"/>
    <w:rsid w:val="003D45B8"/>
    <w:rsid w:val="003D49C3"/>
    <w:rsid w:val="003D4A83"/>
    <w:rsid w:val="003D50B5"/>
    <w:rsid w:val="003D533A"/>
    <w:rsid w:val="003D63A4"/>
    <w:rsid w:val="003D648B"/>
    <w:rsid w:val="003D72D5"/>
    <w:rsid w:val="003D7CAB"/>
    <w:rsid w:val="003E0B70"/>
    <w:rsid w:val="003E0DDD"/>
    <w:rsid w:val="003E1530"/>
    <w:rsid w:val="003E1E05"/>
    <w:rsid w:val="003E3D45"/>
    <w:rsid w:val="003E3EE4"/>
    <w:rsid w:val="003E4073"/>
    <w:rsid w:val="003E5908"/>
    <w:rsid w:val="003E5A13"/>
    <w:rsid w:val="003E5B73"/>
    <w:rsid w:val="003E5E77"/>
    <w:rsid w:val="003E72B4"/>
    <w:rsid w:val="003E7434"/>
    <w:rsid w:val="003E7507"/>
    <w:rsid w:val="003F0ECD"/>
    <w:rsid w:val="003F1A2C"/>
    <w:rsid w:val="003F1E7D"/>
    <w:rsid w:val="003F2510"/>
    <w:rsid w:val="003F2BA4"/>
    <w:rsid w:val="003F2C75"/>
    <w:rsid w:val="003F35AF"/>
    <w:rsid w:val="003F3E2B"/>
    <w:rsid w:val="003F415F"/>
    <w:rsid w:val="003F4A87"/>
    <w:rsid w:val="003F4EF3"/>
    <w:rsid w:val="003F5292"/>
    <w:rsid w:val="003F5CF4"/>
    <w:rsid w:val="003F5FF9"/>
    <w:rsid w:val="003F6494"/>
    <w:rsid w:val="003F6C41"/>
    <w:rsid w:val="003F7A85"/>
    <w:rsid w:val="003F7B2A"/>
    <w:rsid w:val="00400378"/>
    <w:rsid w:val="00401BC0"/>
    <w:rsid w:val="0040274E"/>
    <w:rsid w:val="00403BDE"/>
    <w:rsid w:val="00403E89"/>
    <w:rsid w:val="00404CC8"/>
    <w:rsid w:val="00404F42"/>
    <w:rsid w:val="00406015"/>
    <w:rsid w:val="004063A0"/>
    <w:rsid w:val="00407568"/>
    <w:rsid w:val="00410069"/>
    <w:rsid w:val="0041106B"/>
    <w:rsid w:val="004114DE"/>
    <w:rsid w:val="004114F5"/>
    <w:rsid w:val="00411B30"/>
    <w:rsid w:val="00411CC6"/>
    <w:rsid w:val="0041276E"/>
    <w:rsid w:val="004149EE"/>
    <w:rsid w:val="00414AAB"/>
    <w:rsid w:val="004156C3"/>
    <w:rsid w:val="00416A19"/>
    <w:rsid w:val="00416AC3"/>
    <w:rsid w:val="0041712F"/>
    <w:rsid w:val="00417B8B"/>
    <w:rsid w:val="0042037F"/>
    <w:rsid w:val="00420EEE"/>
    <w:rsid w:val="00420F56"/>
    <w:rsid w:val="00420F97"/>
    <w:rsid w:val="004216D9"/>
    <w:rsid w:val="00422438"/>
    <w:rsid w:val="0042449C"/>
    <w:rsid w:val="0042485E"/>
    <w:rsid w:val="00425330"/>
    <w:rsid w:val="0042567F"/>
    <w:rsid w:val="00425E0F"/>
    <w:rsid w:val="00426562"/>
    <w:rsid w:val="00426C59"/>
    <w:rsid w:val="0042778D"/>
    <w:rsid w:val="004278E0"/>
    <w:rsid w:val="00430759"/>
    <w:rsid w:val="00430AE0"/>
    <w:rsid w:val="00430D5B"/>
    <w:rsid w:val="004310F1"/>
    <w:rsid w:val="004326BE"/>
    <w:rsid w:val="00432C05"/>
    <w:rsid w:val="00433362"/>
    <w:rsid w:val="00433DF9"/>
    <w:rsid w:val="00433E99"/>
    <w:rsid w:val="004345E0"/>
    <w:rsid w:val="00434D1E"/>
    <w:rsid w:val="00435AEF"/>
    <w:rsid w:val="00435CEC"/>
    <w:rsid w:val="00436AA6"/>
    <w:rsid w:val="00436FC8"/>
    <w:rsid w:val="0043721E"/>
    <w:rsid w:val="00437290"/>
    <w:rsid w:val="00437A96"/>
    <w:rsid w:val="00440432"/>
    <w:rsid w:val="0044044A"/>
    <w:rsid w:val="00440911"/>
    <w:rsid w:val="00440FE2"/>
    <w:rsid w:val="0044107B"/>
    <w:rsid w:val="0044180C"/>
    <w:rsid w:val="004433F4"/>
    <w:rsid w:val="00443A41"/>
    <w:rsid w:val="00443ABF"/>
    <w:rsid w:val="00443AD1"/>
    <w:rsid w:val="00444F24"/>
    <w:rsid w:val="004460A0"/>
    <w:rsid w:val="004460D8"/>
    <w:rsid w:val="004466F7"/>
    <w:rsid w:val="0044681E"/>
    <w:rsid w:val="00446903"/>
    <w:rsid w:val="00447CA7"/>
    <w:rsid w:val="00450493"/>
    <w:rsid w:val="004504A6"/>
    <w:rsid w:val="004506E4"/>
    <w:rsid w:val="00450817"/>
    <w:rsid w:val="00450A3D"/>
    <w:rsid w:val="00450E0B"/>
    <w:rsid w:val="00451267"/>
    <w:rsid w:val="00451483"/>
    <w:rsid w:val="0045191E"/>
    <w:rsid w:val="00451BDE"/>
    <w:rsid w:val="0045255C"/>
    <w:rsid w:val="004525AC"/>
    <w:rsid w:val="004527E0"/>
    <w:rsid w:val="004528C2"/>
    <w:rsid w:val="00452DCC"/>
    <w:rsid w:val="004539D6"/>
    <w:rsid w:val="004552F3"/>
    <w:rsid w:val="00455333"/>
    <w:rsid w:val="00455614"/>
    <w:rsid w:val="00455E1E"/>
    <w:rsid w:val="00456641"/>
    <w:rsid w:val="004576C3"/>
    <w:rsid w:val="00457B92"/>
    <w:rsid w:val="00460049"/>
    <w:rsid w:val="00460EB9"/>
    <w:rsid w:val="00461D77"/>
    <w:rsid w:val="00461F38"/>
    <w:rsid w:val="00462AB1"/>
    <w:rsid w:val="004640D5"/>
    <w:rsid w:val="00464690"/>
    <w:rsid w:val="004651BD"/>
    <w:rsid w:val="004657CF"/>
    <w:rsid w:val="00466521"/>
    <w:rsid w:val="00466B27"/>
    <w:rsid w:val="00467083"/>
    <w:rsid w:val="00467105"/>
    <w:rsid w:val="00467991"/>
    <w:rsid w:val="004711AF"/>
    <w:rsid w:val="00471255"/>
    <w:rsid w:val="00471AD9"/>
    <w:rsid w:val="00473246"/>
    <w:rsid w:val="00473A55"/>
    <w:rsid w:val="00473DF3"/>
    <w:rsid w:val="00474729"/>
    <w:rsid w:val="004748D0"/>
    <w:rsid w:val="004749B2"/>
    <w:rsid w:val="00474FCD"/>
    <w:rsid w:val="0047523D"/>
    <w:rsid w:val="00475519"/>
    <w:rsid w:val="00476377"/>
    <w:rsid w:val="004763A0"/>
    <w:rsid w:val="00476D5D"/>
    <w:rsid w:val="00476E73"/>
    <w:rsid w:val="004774FF"/>
    <w:rsid w:val="00477775"/>
    <w:rsid w:val="00477A40"/>
    <w:rsid w:val="00480608"/>
    <w:rsid w:val="0048073C"/>
    <w:rsid w:val="004807FA"/>
    <w:rsid w:val="0048097B"/>
    <w:rsid w:val="004809FC"/>
    <w:rsid w:val="00480A35"/>
    <w:rsid w:val="0048213D"/>
    <w:rsid w:val="00482712"/>
    <w:rsid w:val="00482EDF"/>
    <w:rsid w:val="0048355A"/>
    <w:rsid w:val="00484D23"/>
    <w:rsid w:val="004855F9"/>
    <w:rsid w:val="00485663"/>
    <w:rsid w:val="00485EE7"/>
    <w:rsid w:val="00485FBC"/>
    <w:rsid w:val="00486FBE"/>
    <w:rsid w:val="00487C7C"/>
    <w:rsid w:val="0049103B"/>
    <w:rsid w:val="00491B6C"/>
    <w:rsid w:val="00491EF7"/>
    <w:rsid w:val="004924AD"/>
    <w:rsid w:val="00492827"/>
    <w:rsid w:val="00492849"/>
    <w:rsid w:val="00493666"/>
    <w:rsid w:val="00493B61"/>
    <w:rsid w:val="004941E5"/>
    <w:rsid w:val="00494425"/>
    <w:rsid w:val="004948C0"/>
    <w:rsid w:val="00494AD5"/>
    <w:rsid w:val="00495E11"/>
    <w:rsid w:val="00495FBB"/>
    <w:rsid w:val="00496081"/>
    <w:rsid w:val="00496503"/>
    <w:rsid w:val="004968BF"/>
    <w:rsid w:val="00496ADE"/>
    <w:rsid w:val="0049709A"/>
    <w:rsid w:val="00497410"/>
    <w:rsid w:val="004974EC"/>
    <w:rsid w:val="004A0917"/>
    <w:rsid w:val="004A1164"/>
    <w:rsid w:val="004A12F4"/>
    <w:rsid w:val="004A1B44"/>
    <w:rsid w:val="004A1B63"/>
    <w:rsid w:val="004A223E"/>
    <w:rsid w:val="004A22FD"/>
    <w:rsid w:val="004A3440"/>
    <w:rsid w:val="004A35DC"/>
    <w:rsid w:val="004A372A"/>
    <w:rsid w:val="004A4264"/>
    <w:rsid w:val="004A613A"/>
    <w:rsid w:val="004A7E96"/>
    <w:rsid w:val="004B01A7"/>
    <w:rsid w:val="004B0865"/>
    <w:rsid w:val="004B0A81"/>
    <w:rsid w:val="004B1B56"/>
    <w:rsid w:val="004B2155"/>
    <w:rsid w:val="004B2739"/>
    <w:rsid w:val="004B355B"/>
    <w:rsid w:val="004B3958"/>
    <w:rsid w:val="004B3B29"/>
    <w:rsid w:val="004B3C50"/>
    <w:rsid w:val="004B488F"/>
    <w:rsid w:val="004B49E5"/>
    <w:rsid w:val="004B5374"/>
    <w:rsid w:val="004B5F1A"/>
    <w:rsid w:val="004B61A2"/>
    <w:rsid w:val="004B68E6"/>
    <w:rsid w:val="004C003C"/>
    <w:rsid w:val="004C1949"/>
    <w:rsid w:val="004C1EC2"/>
    <w:rsid w:val="004C2EE6"/>
    <w:rsid w:val="004C365D"/>
    <w:rsid w:val="004C37E6"/>
    <w:rsid w:val="004C46C1"/>
    <w:rsid w:val="004C47B4"/>
    <w:rsid w:val="004C50F0"/>
    <w:rsid w:val="004C53EE"/>
    <w:rsid w:val="004C6AAD"/>
    <w:rsid w:val="004C7B5F"/>
    <w:rsid w:val="004C7C28"/>
    <w:rsid w:val="004D041B"/>
    <w:rsid w:val="004D0872"/>
    <w:rsid w:val="004D0E3B"/>
    <w:rsid w:val="004D192B"/>
    <w:rsid w:val="004D1B4E"/>
    <w:rsid w:val="004D1E35"/>
    <w:rsid w:val="004D367C"/>
    <w:rsid w:val="004D3DC3"/>
    <w:rsid w:val="004D3F8F"/>
    <w:rsid w:val="004D5484"/>
    <w:rsid w:val="004D663F"/>
    <w:rsid w:val="004D6B3F"/>
    <w:rsid w:val="004D710B"/>
    <w:rsid w:val="004D74D6"/>
    <w:rsid w:val="004E00EA"/>
    <w:rsid w:val="004E073F"/>
    <w:rsid w:val="004E1279"/>
    <w:rsid w:val="004E1B8A"/>
    <w:rsid w:val="004E1E77"/>
    <w:rsid w:val="004E22A3"/>
    <w:rsid w:val="004E24C3"/>
    <w:rsid w:val="004E43C5"/>
    <w:rsid w:val="004E44DC"/>
    <w:rsid w:val="004E45CE"/>
    <w:rsid w:val="004E5C60"/>
    <w:rsid w:val="004E60E8"/>
    <w:rsid w:val="004E6723"/>
    <w:rsid w:val="004E686D"/>
    <w:rsid w:val="004E68D2"/>
    <w:rsid w:val="004E77AF"/>
    <w:rsid w:val="004E7D0A"/>
    <w:rsid w:val="004F04E4"/>
    <w:rsid w:val="004F1332"/>
    <w:rsid w:val="004F141F"/>
    <w:rsid w:val="004F1508"/>
    <w:rsid w:val="004F3601"/>
    <w:rsid w:val="004F383F"/>
    <w:rsid w:val="004F3EDD"/>
    <w:rsid w:val="004F4736"/>
    <w:rsid w:val="004F52E2"/>
    <w:rsid w:val="004F53DB"/>
    <w:rsid w:val="004F5FF6"/>
    <w:rsid w:val="004F6356"/>
    <w:rsid w:val="004F67EF"/>
    <w:rsid w:val="004F6CA6"/>
    <w:rsid w:val="004F753E"/>
    <w:rsid w:val="0050036B"/>
    <w:rsid w:val="00500A20"/>
    <w:rsid w:val="00500F9A"/>
    <w:rsid w:val="005015EC"/>
    <w:rsid w:val="00502422"/>
    <w:rsid w:val="00502D15"/>
    <w:rsid w:val="0050318B"/>
    <w:rsid w:val="005036B4"/>
    <w:rsid w:val="00503BA6"/>
    <w:rsid w:val="00503F5F"/>
    <w:rsid w:val="00504502"/>
    <w:rsid w:val="0050556F"/>
    <w:rsid w:val="00505619"/>
    <w:rsid w:val="00505715"/>
    <w:rsid w:val="005064AB"/>
    <w:rsid w:val="00506799"/>
    <w:rsid w:val="005068A2"/>
    <w:rsid w:val="00506E31"/>
    <w:rsid w:val="005074FE"/>
    <w:rsid w:val="00507ABC"/>
    <w:rsid w:val="00507AF6"/>
    <w:rsid w:val="00510280"/>
    <w:rsid w:val="00511255"/>
    <w:rsid w:val="005120C9"/>
    <w:rsid w:val="005130A6"/>
    <w:rsid w:val="00514A49"/>
    <w:rsid w:val="00514E91"/>
    <w:rsid w:val="00515996"/>
    <w:rsid w:val="00516381"/>
    <w:rsid w:val="00516D2D"/>
    <w:rsid w:val="00517405"/>
    <w:rsid w:val="00520531"/>
    <w:rsid w:val="00521673"/>
    <w:rsid w:val="005218AB"/>
    <w:rsid w:val="005231D6"/>
    <w:rsid w:val="00523727"/>
    <w:rsid w:val="00523A35"/>
    <w:rsid w:val="00523B37"/>
    <w:rsid w:val="0052667C"/>
    <w:rsid w:val="00526D97"/>
    <w:rsid w:val="005275B4"/>
    <w:rsid w:val="00527CCC"/>
    <w:rsid w:val="00527E47"/>
    <w:rsid w:val="005306E8"/>
    <w:rsid w:val="00532E57"/>
    <w:rsid w:val="00532EDB"/>
    <w:rsid w:val="005331DF"/>
    <w:rsid w:val="0053363B"/>
    <w:rsid w:val="0053415D"/>
    <w:rsid w:val="005359A5"/>
    <w:rsid w:val="0053669F"/>
    <w:rsid w:val="0053700B"/>
    <w:rsid w:val="00537C5D"/>
    <w:rsid w:val="00541BA2"/>
    <w:rsid w:val="00541C47"/>
    <w:rsid w:val="00541F21"/>
    <w:rsid w:val="0054233E"/>
    <w:rsid w:val="005423B2"/>
    <w:rsid w:val="005426E4"/>
    <w:rsid w:val="0054386F"/>
    <w:rsid w:val="0054425A"/>
    <w:rsid w:val="0054475D"/>
    <w:rsid w:val="00545AB1"/>
    <w:rsid w:val="005462B0"/>
    <w:rsid w:val="00546F79"/>
    <w:rsid w:val="0055089E"/>
    <w:rsid w:val="00551105"/>
    <w:rsid w:val="00551245"/>
    <w:rsid w:val="00551DA6"/>
    <w:rsid w:val="005541AA"/>
    <w:rsid w:val="00554E93"/>
    <w:rsid w:val="00555280"/>
    <w:rsid w:val="0055583B"/>
    <w:rsid w:val="00560F8E"/>
    <w:rsid w:val="0056150B"/>
    <w:rsid w:val="0056163D"/>
    <w:rsid w:val="00562761"/>
    <w:rsid w:val="00562C3A"/>
    <w:rsid w:val="00563234"/>
    <w:rsid w:val="00563374"/>
    <w:rsid w:val="005636D7"/>
    <w:rsid w:val="00564B97"/>
    <w:rsid w:val="00564BEF"/>
    <w:rsid w:val="00564C47"/>
    <w:rsid w:val="00566F21"/>
    <w:rsid w:val="00567C0D"/>
    <w:rsid w:val="0057011F"/>
    <w:rsid w:val="005710F0"/>
    <w:rsid w:val="00571511"/>
    <w:rsid w:val="00571C1B"/>
    <w:rsid w:val="005724B6"/>
    <w:rsid w:val="0057269B"/>
    <w:rsid w:val="0057297D"/>
    <w:rsid w:val="00573306"/>
    <w:rsid w:val="00573344"/>
    <w:rsid w:val="005738CA"/>
    <w:rsid w:val="00574DCE"/>
    <w:rsid w:val="00574F0C"/>
    <w:rsid w:val="0057515A"/>
    <w:rsid w:val="00576750"/>
    <w:rsid w:val="00576A1B"/>
    <w:rsid w:val="00576ECC"/>
    <w:rsid w:val="00577717"/>
    <w:rsid w:val="00577823"/>
    <w:rsid w:val="00577B0D"/>
    <w:rsid w:val="005806AE"/>
    <w:rsid w:val="00580CEA"/>
    <w:rsid w:val="00581A3D"/>
    <w:rsid w:val="00581B4F"/>
    <w:rsid w:val="00582413"/>
    <w:rsid w:val="00584EF3"/>
    <w:rsid w:val="00585CC8"/>
    <w:rsid w:val="00586594"/>
    <w:rsid w:val="005868D6"/>
    <w:rsid w:val="005868EE"/>
    <w:rsid w:val="00586D4B"/>
    <w:rsid w:val="00587743"/>
    <w:rsid w:val="00590139"/>
    <w:rsid w:val="005904C1"/>
    <w:rsid w:val="0059084F"/>
    <w:rsid w:val="00590983"/>
    <w:rsid w:val="00590E80"/>
    <w:rsid w:val="0059149D"/>
    <w:rsid w:val="0059238B"/>
    <w:rsid w:val="0059258A"/>
    <w:rsid w:val="00592A25"/>
    <w:rsid w:val="0059329B"/>
    <w:rsid w:val="00593EAB"/>
    <w:rsid w:val="005940AD"/>
    <w:rsid w:val="005947A8"/>
    <w:rsid w:val="00594AD6"/>
    <w:rsid w:val="00595152"/>
    <w:rsid w:val="00595153"/>
    <w:rsid w:val="005965C4"/>
    <w:rsid w:val="00596BB4"/>
    <w:rsid w:val="005A039D"/>
    <w:rsid w:val="005A0580"/>
    <w:rsid w:val="005A0B5F"/>
    <w:rsid w:val="005A28CF"/>
    <w:rsid w:val="005A29DA"/>
    <w:rsid w:val="005A2A2F"/>
    <w:rsid w:val="005A3338"/>
    <w:rsid w:val="005A3B37"/>
    <w:rsid w:val="005A3E19"/>
    <w:rsid w:val="005A426D"/>
    <w:rsid w:val="005A480D"/>
    <w:rsid w:val="005A5245"/>
    <w:rsid w:val="005A54D2"/>
    <w:rsid w:val="005A6723"/>
    <w:rsid w:val="005A726F"/>
    <w:rsid w:val="005B0077"/>
    <w:rsid w:val="005B0347"/>
    <w:rsid w:val="005B0584"/>
    <w:rsid w:val="005B05E5"/>
    <w:rsid w:val="005B0BBE"/>
    <w:rsid w:val="005B238D"/>
    <w:rsid w:val="005B266C"/>
    <w:rsid w:val="005B3B42"/>
    <w:rsid w:val="005B42C2"/>
    <w:rsid w:val="005B4CAD"/>
    <w:rsid w:val="005B5D6C"/>
    <w:rsid w:val="005B7060"/>
    <w:rsid w:val="005C031F"/>
    <w:rsid w:val="005C04DD"/>
    <w:rsid w:val="005C09FC"/>
    <w:rsid w:val="005C0A7B"/>
    <w:rsid w:val="005C20AC"/>
    <w:rsid w:val="005C226E"/>
    <w:rsid w:val="005C2A77"/>
    <w:rsid w:val="005C2EAD"/>
    <w:rsid w:val="005C4BC5"/>
    <w:rsid w:val="005C5019"/>
    <w:rsid w:val="005C5224"/>
    <w:rsid w:val="005C632A"/>
    <w:rsid w:val="005C7B25"/>
    <w:rsid w:val="005C7BC8"/>
    <w:rsid w:val="005D1676"/>
    <w:rsid w:val="005D1781"/>
    <w:rsid w:val="005D229A"/>
    <w:rsid w:val="005D2455"/>
    <w:rsid w:val="005D3326"/>
    <w:rsid w:val="005D3671"/>
    <w:rsid w:val="005D3898"/>
    <w:rsid w:val="005D4678"/>
    <w:rsid w:val="005D545F"/>
    <w:rsid w:val="005D5B2F"/>
    <w:rsid w:val="005D7406"/>
    <w:rsid w:val="005D77AB"/>
    <w:rsid w:val="005D7AD0"/>
    <w:rsid w:val="005D7B34"/>
    <w:rsid w:val="005E09AD"/>
    <w:rsid w:val="005E10EC"/>
    <w:rsid w:val="005E129B"/>
    <w:rsid w:val="005E15B4"/>
    <w:rsid w:val="005E17A0"/>
    <w:rsid w:val="005E33EB"/>
    <w:rsid w:val="005E3AAA"/>
    <w:rsid w:val="005E49DF"/>
    <w:rsid w:val="005E4FBB"/>
    <w:rsid w:val="005E5232"/>
    <w:rsid w:val="005E5300"/>
    <w:rsid w:val="005E5A6D"/>
    <w:rsid w:val="005E6041"/>
    <w:rsid w:val="005E63C1"/>
    <w:rsid w:val="005E63FD"/>
    <w:rsid w:val="005E6B7C"/>
    <w:rsid w:val="005E714B"/>
    <w:rsid w:val="005E772E"/>
    <w:rsid w:val="005F054C"/>
    <w:rsid w:val="005F10A6"/>
    <w:rsid w:val="005F175D"/>
    <w:rsid w:val="005F1B12"/>
    <w:rsid w:val="005F1B71"/>
    <w:rsid w:val="005F1C60"/>
    <w:rsid w:val="005F2270"/>
    <w:rsid w:val="005F35F0"/>
    <w:rsid w:val="005F3794"/>
    <w:rsid w:val="005F3C1E"/>
    <w:rsid w:val="005F3CEB"/>
    <w:rsid w:val="005F4B62"/>
    <w:rsid w:val="005F4CD9"/>
    <w:rsid w:val="005F5409"/>
    <w:rsid w:val="005F6EC9"/>
    <w:rsid w:val="005F753B"/>
    <w:rsid w:val="005F7593"/>
    <w:rsid w:val="005F7C5F"/>
    <w:rsid w:val="00600BC8"/>
    <w:rsid w:val="0060170E"/>
    <w:rsid w:val="00601DBC"/>
    <w:rsid w:val="0060216E"/>
    <w:rsid w:val="00602789"/>
    <w:rsid w:val="00602A03"/>
    <w:rsid w:val="00602DE1"/>
    <w:rsid w:val="0060336B"/>
    <w:rsid w:val="00603848"/>
    <w:rsid w:val="0060530A"/>
    <w:rsid w:val="00605A00"/>
    <w:rsid w:val="00606D0E"/>
    <w:rsid w:val="0061095E"/>
    <w:rsid w:val="00610A65"/>
    <w:rsid w:val="00611246"/>
    <w:rsid w:val="00611A34"/>
    <w:rsid w:val="00611F8F"/>
    <w:rsid w:val="00612F77"/>
    <w:rsid w:val="0061309B"/>
    <w:rsid w:val="00613474"/>
    <w:rsid w:val="006137F8"/>
    <w:rsid w:val="006140CF"/>
    <w:rsid w:val="00615071"/>
    <w:rsid w:val="00615210"/>
    <w:rsid w:val="006157AC"/>
    <w:rsid w:val="006158C3"/>
    <w:rsid w:val="00616A15"/>
    <w:rsid w:val="00616A91"/>
    <w:rsid w:val="00616DEF"/>
    <w:rsid w:val="00620468"/>
    <w:rsid w:val="00620615"/>
    <w:rsid w:val="006209D4"/>
    <w:rsid w:val="00620CDF"/>
    <w:rsid w:val="0062127D"/>
    <w:rsid w:val="0062163B"/>
    <w:rsid w:val="00622701"/>
    <w:rsid w:val="00622B72"/>
    <w:rsid w:val="00622D91"/>
    <w:rsid w:val="006232A9"/>
    <w:rsid w:val="006236F4"/>
    <w:rsid w:val="0062383A"/>
    <w:rsid w:val="00623A31"/>
    <w:rsid w:val="00623CBA"/>
    <w:rsid w:val="00624907"/>
    <w:rsid w:val="00624C25"/>
    <w:rsid w:val="0062581F"/>
    <w:rsid w:val="006262DE"/>
    <w:rsid w:val="006272CA"/>
    <w:rsid w:val="00627395"/>
    <w:rsid w:val="006300CD"/>
    <w:rsid w:val="00631378"/>
    <w:rsid w:val="006319D8"/>
    <w:rsid w:val="00631B93"/>
    <w:rsid w:val="00631D6F"/>
    <w:rsid w:val="00631E48"/>
    <w:rsid w:val="00631F7A"/>
    <w:rsid w:val="006325EA"/>
    <w:rsid w:val="00632D8D"/>
    <w:rsid w:val="0063321C"/>
    <w:rsid w:val="00633388"/>
    <w:rsid w:val="00634A3A"/>
    <w:rsid w:val="006357DB"/>
    <w:rsid w:val="00636910"/>
    <w:rsid w:val="00636E4D"/>
    <w:rsid w:val="00637380"/>
    <w:rsid w:val="006377B7"/>
    <w:rsid w:val="0063787C"/>
    <w:rsid w:val="0064028A"/>
    <w:rsid w:val="00640383"/>
    <w:rsid w:val="00642A1D"/>
    <w:rsid w:val="00642D61"/>
    <w:rsid w:val="00643406"/>
    <w:rsid w:val="006436B7"/>
    <w:rsid w:val="006444A7"/>
    <w:rsid w:val="00644610"/>
    <w:rsid w:val="0064499E"/>
    <w:rsid w:val="00644A97"/>
    <w:rsid w:val="00644C7F"/>
    <w:rsid w:val="0064527F"/>
    <w:rsid w:val="006458A6"/>
    <w:rsid w:val="00645C31"/>
    <w:rsid w:val="00646A76"/>
    <w:rsid w:val="006470E9"/>
    <w:rsid w:val="006476DA"/>
    <w:rsid w:val="00647E44"/>
    <w:rsid w:val="0065015F"/>
    <w:rsid w:val="006506A6"/>
    <w:rsid w:val="00650757"/>
    <w:rsid w:val="00651B4E"/>
    <w:rsid w:val="00652281"/>
    <w:rsid w:val="00652E3E"/>
    <w:rsid w:val="00653A21"/>
    <w:rsid w:val="00653BDD"/>
    <w:rsid w:val="00654AED"/>
    <w:rsid w:val="00654BA6"/>
    <w:rsid w:val="00654F3D"/>
    <w:rsid w:val="0065528C"/>
    <w:rsid w:val="00655617"/>
    <w:rsid w:val="00655A69"/>
    <w:rsid w:val="00656243"/>
    <w:rsid w:val="006566E9"/>
    <w:rsid w:val="00656929"/>
    <w:rsid w:val="00657274"/>
    <w:rsid w:val="0065743E"/>
    <w:rsid w:val="00657977"/>
    <w:rsid w:val="00660852"/>
    <w:rsid w:val="00661796"/>
    <w:rsid w:val="0066269D"/>
    <w:rsid w:val="0066297F"/>
    <w:rsid w:val="00662FE0"/>
    <w:rsid w:val="00663C22"/>
    <w:rsid w:val="00663FA2"/>
    <w:rsid w:val="006640AB"/>
    <w:rsid w:val="00664130"/>
    <w:rsid w:val="006645BF"/>
    <w:rsid w:val="00664B5F"/>
    <w:rsid w:val="00664C09"/>
    <w:rsid w:val="006657B0"/>
    <w:rsid w:val="0066587D"/>
    <w:rsid w:val="00665973"/>
    <w:rsid w:val="00665E26"/>
    <w:rsid w:val="0066684A"/>
    <w:rsid w:val="0066703D"/>
    <w:rsid w:val="00667099"/>
    <w:rsid w:val="006673EF"/>
    <w:rsid w:val="00667A98"/>
    <w:rsid w:val="0067071D"/>
    <w:rsid w:val="00670CE2"/>
    <w:rsid w:val="006718F9"/>
    <w:rsid w:val="00672E2F"/>
    <w:rsid w:val="0067314E"/>
    <w:rsid w:val="00673305"/>
    <w:rsid w:val="006738AB"/>
    <w:rsid w:val="00673CD5"/>
    <w:rsid w:val="00674110"/>
    <w:rsid w:val="00675785"/>
    <w:rsid w:val="00675C24"/>
    <w:rsid w:val="00675E48"/>
    <w:rsid w:val="00676648"/>
    <w:rsid w:val="00676C40"/>
    <w:rsid w:val="00677089"/>
    <w:rsid w:val="00677CBC"/>
    <w:rsid w:val="00677E1E"/>
    <w:rsid w:val="00681133"/>
    <w:rsid w:val="00681B6D"/>
    <w:rsid w:val="00682232"/>
    <w:rsid w:val="006828A4"/>
    <w:rsid w:val="00683842"/>
    <w:rsid w:val="00683AB9"/>
    <w:rsid w:val="0068415B"/>
    <w:rsid w:val="006856C1"/>
    <w:rsid w:val="00685D19"/>
    <w:rsid w:val="00686386"/>
    <w:rsid w:val="0068649C"/>
    <w:rsid w:val="00687869"/>
    <w:rsid w:val="00687D4E"/>
    <w:rsid w:val="00687E91"/>
    <w:rsid w:val="0069023E"/>
    <w:rsid w:val="0069039C"/>
    <w:rsid w:val="006906A0"/>
    <w:rsid w:val="006916EA"/>
    <w:rsid w:val="00691D95"/>
    <w:rsid w:val="006925C0"/>
    <w:rsid w:val="00692FEA"/>
    <w:rsid w:val="00693097"/>
    <w:rsid w:val="0069320C"/>
    <w:rsid w:val="0069345C"/>
    <w:rsid w:val="006937FB"/>
    <w:rsid w:val="0069441A"/>
    <w:rsid w:val="0069514A"/>
    <w:rsid w:val="00695378"/>
    <w:rsid w:val="006958AA"/>
    <w:rsid w:val="00695DD9"/>
    <w:rsid w:val="00695E94"/>
    <w:rsid w:val="00696238"/>
    <w:rsid w:val="006966AA"/>
    <w:rsid w:val="006A01EB"/>
    <w:rsid w:val="006A11DF"/>
    <w:rsid w:val="006A12E0"/>
    <w:rsid w:val="006A13C8"/>
    <w:rsid w:val="006A5244"/>
    <w:rsid w:val="006A623C"/>
    <w:rsid w:val="006A69EF"/>
    <w:rsid w:val="006B0519"/>
    <w:rsid w:val="006B0D9D"/>
    <w:rsid w:val="006B0E23"/>
    <w:rsid w:val="006B12BC"/>
    <w:rsid w:val="006B3DB3"/>
    <w:rsid w:val="006B3DBF"/>
    <w:rsid w:val="006B4917"/>
    <w:rsid w:val="006B4B87"/>
    <w:rsid w:val="006B5511"/>
    <w:rsid w:val="006B5686"/>
    <w:rsid w:val="006B5F77"/>
    <w:rsid w:val="006B628B"/>
    <w:rsid w:val="006B680A"/>
    <w:rsid w:val="006B74ED"/>
    <w:rsid w:val="006C10E4"/>
    <w:rsid w:val="006C1DC7"/>
    <w:rsid w:val="006C217D"/>
    <w:rsid w:val="006C292D"/>
    <w:rsid w:val="006C2A12"/>
    <w:rsid w:val="006C2E13"/>
    <w:rsid w:val="006C3256"/>
    <w:rsid w:val="006C37BC"/>
    <w:rsid w:val="006C3E1A"/>
    <w:rsid w:val="006C4960"/>
    <w:rsid w:val="006C4D49"/>
    <w:rsid w:val="006C4EBF"/>
    <w:rsid w:val="006C59EF"/>
    <w:rsid w:val="006C6860"/>
    <w:rsid w:val="006C698E"/>
    <w:rsid w:val="006C7235"/>
    <w:rsid w:val="006D0F38"/>
    <w:rsid w:val="006D1BBF"/>
    <w:rsid w:val="006D29EC"/>
    <w:rsid w:val="006D3296"/>
    <w:rsid w:val="006D336C"/>
    <w:rsid w:val="006D4030"/>
    <w:rsid w:val="006D48FC"/>
    <w:rsid w:val="006D4BAF"/>
    <w:rsid w:val="006D4ECD"/>
    <w:rsid w:val="006D5021"/>
    <w:rsid w:val="006D5588"/>
    <w:rsid w:val="006D5BFD"/>
    <w:rsid w:val="006D670D"/>
    <w:rsid w:val="006D6734"/>
    <w:rsid w:val="006D764D"/>
    <w:rsid w:val="006D7C1A"/>
    <w:rsid w:val="006D7F96"/>
    <w:rsid w:val="006E0170"/>
    <w:rsid w:val="006E0177"/>
    <w:rsid w:val="006E0441"/>
    <w:rsid w:val="006E08C0"/>
    <w:rsid w:val="006E0C03"/>
    <w:rsid w:val="006E1A1F"/>
    <w:rsid w:val="006E2478"/>
    <w:rsid w:val="006E2583"/>
    <w:rsid w:val="006E3E28"/>
    <w:rsid w:val="006E4011"/>
    <w:rsid w:val="006E4287"/>
    <w:rsid w:val="006E4B47"/>
    <w:rsid w:val="006E75A8"/>
    <w:rsid w:val="006F0834"/>
    <w:rsid w:val="006F08DA"/>
    <w:rsid w:val="006F1AEF"/>
    <w:rsid w:val="006F2082"/>
    <w:rsid w:val="006F29CB"/>
    <w:rsid w:val="006F475B"/>
    <w:rsid w:val="006F4B9C"/>
    <w:rsid w:val="006F57F4"/>
    <w:rsid w:val="006F5813"/>
    <w:rsid w:val="006F6871"/>
    <w:rsid w:val="006F776A"/>
    <w:rsid w:val="00700026"/>
    <w:rsid w:val="00700837"/>
    <w:rsid w:val="00701CE2"/>
    <w:rsid w:val="00702369"/>
    <w:rsid w:val="0070288F"/>
    <w:rsid w:val="0070346C"/>
    <w:rsid w:val="00703DB0"/>
    <w:rsid w:val="0070508E"/>
    <w:rsid w:val="00705734"/>
    <w:rsid w:val="007072BE"/>
    <w:rsid w:val="007100A5"/>
    <w:rsid w:val="007104C5"/>
    <w:rsid w:val="00710911"/>
    <w:rsid w:val="00711B97"/>
    <w:rsid w:val="00711CE6"/>
    <w:rsid w:val="007128F3"/>
    <w:rsid w:val="00713072"/>
    <w:rsid w:val="0071371D"/>
    <w:rsid w:val="00713A92"/>
    <w:rsid w:val="00713E5B"/>
    <w:rsid w:val="00714B61"/>
    <w:rsid w:val="0071549E"/>
    <w:rsid w:val="00716208"/>
    <w:rsid w:val="00716958"/>
    <w:rsid w:val="007175BB"/>
    <w:rsid w:val="00720FD7"/>
    <w:rsid w:val="0072107F"/>
    <w:rsid w:val="007214F7"/>
    <w:rsid w:val="00721BA9"/>
    <w:rsid w:val="00721C28"/>
    <w:rsid w:val="007220F9"/>
    <w:rsid w:val="00722F1A"/>
    <w:rsid w:val="007236E3"/>
    <w:rsid w:val="00723F52"/>
    <w:rsid w:val="0072511F"/>
    <w:rsid w:val="007262F5"/>
    <w:rsid w:val="00726AB6"/>
    <w:rsid w:val="00726E06"/>
    <w:rsid w:val="00727A36"/>
    <w:rsid w:val="00731034"/>
    <w:rsid w:val="00731DF5"/>
    <w:rsid w:val="00732294"/>
    <w:rsid w:val="007347C6"/>
    <w:rsid w:val="00734D39"/>
    <w:rsid w:val="007353E5"/>
    <w:rsid w:val="0073611E"/>
    <w:rsid w:val="00736179"/>
    <w:rsid w:val="00736C0C"/>
    <w:rsid w:val="007371A5"/>
    <w:rsid w:val="0073746A"/>
    <w:rsid w:val="007400F5"/>
    <w:rsid w:val="00740562"/>
    <w:rsid w:val="00740688"/>
    <w:rsid w:val="007417A5"/>
    <w:rsid w:val="00741F85"/>
    <w:rsid w:val="00742345"/>
    <w:rsid w:val="007424C9"/>
    <w:rsid w:val="00742928"/>
    <w:rsid w:val="00742A7B"/>
    <w:rsid w:val="00743460"/>
    <w:rsid w:val="007440FF"/>
    <w:rsid w:val="00744320"/>
    <w:rsid w:val="0074457E"/>
    <w:rsid w:val="0074516D"/>
    <w:rsid w:val="00745210"/>
    <w:rsid w:val="007457E1"/>
    <w:rsid w:val="00745DCD"/>
    <w:rsid w:val="00745F55"/>
    <w:rsid w:val="00745FF3"/>
    <w:rsid w:val="007465CA"/>
    <w:rsid w:val="007468E7"/>
    <w:rsid w:val="0074690B"/>
    <w:rsid w:val="00746A81"/>
    <w:rsid w:val="00746DDB"/>
    <w:rsid w:val="00747331"/>
    <w:rsid w:val="00747C75"/>
    <w:rsid w:val="007507F0"/>
    <w:rsid w:val="00750B03"/>
    <w:rsid w:val="00750C2F"/>
    <w:rsid w:val="00750E19"/>
    <w:rsid w:val="00751162"/>
    <w:rsid w:val="00751315"/>
    <w:rsid w:val="0075169C"/>
    <w:rsid w:val="007528D1"/>
    <w:rsid w:val="00753BC6"/>
    <w:rsid w:val="007547A6"/>
    <w:rsid w:val="007547DD"/>
    <w:rsid w:val="0075531D"/>
    <w:rsid w:val="00755658"/>
    <w:rsid w:val="0075589A"/>
    <w:rsid w:val="00755F2A"/>
    <w:rsid w:val="0075646C"/>
    <w:rsid w:val="00756DEE"/>
    <w:rsid w:val="00756E11"/>
    <w:rsid w:val="00757C45"/>
    <w:rsid w:val="00760E9A"/>
    <w:rsid w:val="0076137E"/>
    <w:rsid w:val="00761408"/>
    <w:rsid w:val="0076289C"/>
    <w:rsid w:val="00762C07"/>
    <w:rsid w:val="00762D8D"/>
    <w:rsid w:val="00762EAE"/>
    <w:rsid w:val="00762F52"/>
    <w:rsid w:val="007639C9"/>
    <w:rsid w:val="00763EC1"/>
    <w:rsid w:val="007645F5"/>
    <w:rsid w:val="00764605"/>
    <w:rsid w:val="007648F2"/>
    <w:rsid w:val="0076511B"/>
    <w:rsid w:val="007658D7"/>
    <w:rsid w:val="00765900"/>
    <w:rsid w:val="0076639F"/>
    <w:rsid w:val="00766DA7"/>
    <w:rsid w:val="0077071A"/>
    <w:rsid w:val="00770AD8"/>
    <w:rsid w:val="00770F25"/>
    <w:rsid w:val="007710D4"/>
    <w:rsid w:val="007712F6"/>
    <w:rsid w:val="00771501"/>
    <w:rsid w:val="00771EE1"/>
    <w:rsid w:val="00772070"/>
    <w:rsid w:val="00772CCC"/>
    <w:rsid w:val="0077310F"/>
    <w:rsid w:val="00773222"/>
    <w:rsid w:val="00773451"/>
    <w:rsid w:val="007746CC"/>
    <w:rsid w:val="00774A9F"/>
    <w:rsid w:val="007755A7"/>
    <w:rsid w:val="00775C1D"/>
    <w:rsid w:val="007764CB"/>
    <w:rsid w:val="00776DFB"/>
    <w:rsid w:val="00780151"/>
    <w:rsid w:val="007815B8"/>
    <w:rsid w:val="007819B0"/>
    <w:rsid w:val="00781DAB"/>
    <w:rsid w:val="0078206B"/>
    <w:rsid w:val="00782729"/>
    <w:rsid w:val="007832A1"/>
    <w:rsid w:val="00783789"/>
    <w:rsid w:val="00784782"/>
    <w:rsid w:val="007848F2"/>
    <w:rsid w:val="00784A80"/>
    <w:rsid w:val="00784B39"/>
    <w:rsid w:val="00785AE1"/>
    <w:rsid w:val="007868E4"/>
    <w:rsid w:val="00786B92"/>
    <w:rsid w:val="00786C3B"/>
    <w:rsid w:val="00786CB6"/>
    <w:rsid w:val="00787C9D"/>
    <w:rsid w:val="007901BE"/>
    <w:rsid w:val="0079042D"/>
    <w:rsid w:val="0079082C"/>
    <w:rsid w:val="00790860"/>
    <w:rsid w:val="00790DE4"/>
    <w:rsid w:val="007911B8"/>
    <w:rsid w:val="00791CA3"/>
    <w:rsid w:val="00792D86"/>
    <w:rsid w:val="00792F1B"/>
    <w:rsid w:val="007933A5"/>
    <w:rsid w:val="0079392C"/>
    <w:rsid w:val="007954A5"/>
    <w:rsid w:val="00796D78"/>
    <w:rsid w:val="00797533"/>
    <w:rsid w:val="007979ED"/>
    <w:rsid w:val="00797BAF"/>
    <w:rsid w:val="007A0B9F"/>
    <w:rsid w:val="007A17D9"/>
    <w:rsid w:val="007A2598"/>
    <w:rsid w:val="007A3081"/>
    <w:rsid w:val="007A3326"/>
    <w:rsid w:val="007A4393"/>
    <w:rsid w:val="007A51B9"/>
    <w:rsid w:val="007A5B1C"/>
    <w:rsid w:val="007A5E62"/>
    <w:rsid w:val="007A6CE2"/>
    <w:rsid w:val="007A6CE6"/>
    <w:rsid w:val="007A6E00"/>
    <w:rsid w:val="007A747A"/>
    <w:rsid w:val="007A7BB8"/>
    <w:rsid w:val="007A7BC6"/>
    <w:rsid w:val="007B0103"/>
    <w:rsid w:val="007B087A"/>
    <w:rsid w:val="007B0F5C"/>
    <w:rsid w:val="007B1B74"/>
    <w:rsid w:val="007B2174"/>
    <w:rsid w:val="007B2DA5"/>
    <w:rsid w:val="007B40F7"/>
    <w:rsid w:val="007B413C"/>
    <w:rsid w:val="007B4606"/>
    <w:rsid w:val="007B50CC"/>
    <w:rsid w:val="007B510B"/>
    <w:rsid w:val="007B551D"/>
    <w:rsid w:val="007B5C6D"/>
    <w:rsid w:val="007B5C8D"/>
    <w:rsid w:val="007B62EB"/>
    <w:rsid w:val="007B7681"/>
    <w:rsid w:val="007C0144"/>
    <w:rsid w:val="007C098F"/>
    <w:rsid w:val="007C0AEE"/>
    <w:rsid w:val="007C16C0"/>
    <w:rsid w:val="007C1CF0"/>
    <w:rsid w:val="007C1D14"/>
    <w:rsid w:val="007C2684"/>
    <w:rsid w:val="007C29F2"/>
    <w:rsid w:val="007C381C"/>
    <w:rsid w:val="007C47C3"/>
    <w:rsid w:val="007C5822"/>
    <w:rsid w:val="007C6301"/>
    <w:rsid w:val="007C66D6"/>
    <w:rsid w:val="007C7F69"/>
    <w:rsid w:val="007D06E4"/>
    <w:rsid w:val="007D0ADD"/>
    <w:rsid w:val="007D0DBB"/>
    <w:rsid w:val="007D156A"/>
    <w:rsid w:val="007D18E2"/>
    <w:rsid w:val="007D27B2"/>
    <w:rsid w:val="007D34B2"/>
    <w:rsid w:val="007D48FD"/>
    <w:rsid w:val="007D5316"/>
    <w:rsid w:val="007D5BF5"/>
    <w:rsid w:val="007D66FA"/>
    <w:rsid w:val="007D6D13"/>
    <w:rsid w:val="007D71B9"/>
    <w:rsid w:val="007D7D29"/>
    <w:rsid w:val="007D7F7C"/>
    <w:rsid w:val="007E00FE"/>
    <w:rsid w:val="007E015F"/>
    <w:rsid w:val="007E074B"/>
    <w:rsid w:val="007E107E"/>
    <w:rsid w:val="007E196E"/>
    <w:rsid w:val="007E1BB9"/>
    <w:rsid w:val="007E1EAB"/>
    <w:rsid w:val="007E2086"/>
    <w:rsid w:val="007E237E"/>
    <w:rsid w:val="007E2B88"/>
    <w:rsid w:val="007E33F3"/>
    <w:rsid w:val="007E3BF8"/>
    <w:rsid w:val="007E4078"/>
    <w:rsid w:val="007E41DC"/>
    <w:rsid w:val="007E5124"/>
    <w:rsid w:val="007E58E7"/>
    <w:rsid w:val="007E6130"/>
    <w:rsid w:val="007E68A9"/>
    <w:rsid w:val="007E6A11"/>
    <w:rsid w:val="007E7249"/>
    <w:rsid w:val="007E759E"/>
    <w:rsid w:val="007F020F"/>
    <w:rsid w:val="007F0671"/>
    <w:rsid w:val="007F0E68"/>
    <w:rsid w:val="007F11AA"/>
    <w:rsid w:val="007F1952"/>
    <w:rsid w:val="007F1BF1"/>
    <w:rsid w:val="007F1C5C"/>
    <w:rsid w:val="007F259E"/>
    <w:rsid w:val="007F2D9D"/>
    <w:rsid w:val="007F2EF0"/>
    <w:rsid w:val="007F32A7"/>
    <w:rsid w:val="007F370C"/>
    <w:rsid w:val="007F4616"/>
    <w:rsid w:val="007F57C9"/>
    <w:rsid w:val="007F60E1"/>
    <w:rsid w:val="007F6123"/>
    <w:rsid w:val="007F69BB"/>
    <w:rsid w:val="007F713B"/>
    <w:rsid w:val="007F76A6"/>
    <w:rsid w:val="007F76FB"/>
    <w:rsid w:val="0080078E"/>
    <w:rsid w:val="00800B7E"/>
    <w:rsid w:val="00801282"/>
    <w:rsid w:val="008014F1"/>
    <w:rsid w:val="00801EF5"/>
    <w:rsid w:val="008025A0"/>
    <w:rsid w:val="00802911"/>
    <w:rsid w:val="00802AB4"/>
    <w:rsid w:val="00802E17"/>
    <w:rsid w:val="008036C2"/>
    <w:rsid w:val="00803928"/>
    <w:rsid w:val="00804061"/>
    <w:rsid w:val="00804F94"/>
    <w:rsid w:val="00805647"/>
    <w:rsid w:val="00805971"/>
    <w:rsid w:val="00805B17"/>
    <w:rsid w:val="00805BB6"/>
    <w:rsid w:val="00805F72"/>
    <w:rsid w:val="00805FC7"/>
    <w:rsid w:val="00806783"/>
    <w:rsid w:val="00806B0F"/>
    <w:rsid w:val="00806D66"/>
    <w:rsid w:val="0080759F"/>
    <w:rsid w:val="00807E2D"/>
    <w:rsid w:val="008105C0"/>
    <w:rsid w:val="00811143"/>
    <w:rsid w:val="00812C02"/>
    <w:rsid w:val="00812FC1"/>
    <w:rsid w:val="00813029"/>
    <w:rsid w:val="00813392"/>
    <w:rsid w:val="008138FE"/>
    <w:rsid w:val="00813920"/>
    <w:rsid w:val="00814903"/>
    <w:rsid w:val="00814F65"/>
    <w:rsid w:val="00816771"/>
    <w:rsid w:val="0081681D"/>
    <w:rsid w:val="00816857"/>
    <w:rsid w:val="00816C2F"/>
    <w:rsid w:val="00817C45"/>
    <w:rsid w:val="0082023B"/>
    <w:rsid w:val="0082023D"/>
    <w:rsid w:val="0082122C"/>
    <w:rsid w:val="00821C50"/>
    <w:rsid w:val="00822201"/>
    <w:rsid w:val="00822624"/>
    <w:rsid w:val="00823130"/>
    <w:rsid w:val="008250BE"/>
    <w:rsid w:val="00825938"/>
    <w:rsid w:val="008262D3"/>
    <w:rsid w:val="0082717E"/>
    <w:rsid w:val="00827A0D"/>
    <w:rsid w:val="00827C7D"/>
    <w:rsid w:val="00827C95"/>
    <w:rsid w:val="00827D96"/>
    <w:rsid w:val="00827E1B"/>
    <w:rsid w:val="008316B3"/>
    <w:rsid w:val="00831FE8"/>
    <w:rsid w:val="008320DE"/>
    <w:rsid w:val="008321A4"/>
    <w:rsid w:val="00832FC5"/>
    <w:rsid w:val="008340F0"/>
    <w:rsid w:val="008346FD"/>
    <w:rsid w:val="00834DB8"/>
    <w:rsid w:val="00835696"/>
    <w:rsid w:val="0083576D"/>
    <w:rsid w:val="008358B8"/>
    <w:rsid w:val="008366AF"/>
    <w:rsid w:val="008366C0"/>
    <w:rsid w:val="008372EE"/>
    <w:rsid w:val="00837436"/>
    <w:rsid w:val="00837EC5"/>
    <w:rsid w:val="00840375"/>
    <w:rsid w:val="00840EAE"/>
    <w:rsid w:val="00840FC1"/>
    <w:rsid w:val="00841AB1"/>
    <w:rsid w:val="008427F5"/>
    <w:rsid w:val="00843054"/>
    <w:rsid w:val="00843D9C"/>
    <w:rsid w:val="00843E43"/>
    <w:rsid w:val="00843F03"/>
    <w:rsid w:val="00844578"/>
    <w:rsid w:val="0084488E"/>
    <w:rsid w:val="00844A56"/>
    <w:rsid w:val="0084505C"/>
    <w:rsid w:val="008461D8"/>
    <w:rsid w:val="008462E5"/>
    <w:rsid w:val="00846503"/>
    <w:rsid w:val="008468C2"/>
    <w:rsid w:val="00846C71"/>
    <w:rsid w:val="00847CF3"/>
    <w:rsid w:val="0085026B"/>
    <w:rsid w:val="00852C11"/>
    <w:rsid w:val="008555CD"/>
    <w:rsid w:val="00855CA3"/>
    <w:rsid w:val="00855D55"/>
    <w:rsid w:val="008563C4"/>
    <w:rsid w:val="008569F5"/>
    <w:rsid w:val="00857EEE"/>
    <w:rsid w:val="00860CB8"/>
    <w:rsid w:val="00861B54"/>
    <w:rsid w:val="00861C1A"/>
    <w:rsid w:val="008621C5"/>
    <w:rsid w:val="008625D5"/>
    <w:rsid w:val="00863879"/>
    <w:rsid w:val="00863BA0"/>
    <w:rsid w:val="00864044"/>
    <w:rsid w:val="008646EC"/>
    <w:rsid w:val="008646FB"/>
    <w:rsid w:val="00864D2C"/>
    <w:rsid w:val="00866910"/>
    <w:rsid w:val="00866BF6"/>
    <w:rsid w:val="00866F47"/>
    <w:rsid w:val="00867F83"/>
    <w:rsid w:val="00870EFC"/>
    <w:rsid w:val="00871D41"/>
    <w:rsid w:val="008723B9"/>
    <w:rsid w:val="00872C21"/>
    <w:rsid w:val="00872EF8"/>
    <w:rsid w:val="008730A3"/>
    <w:rsid w:val="008733DC"/>
    <w:rsid w:val="00873DA9"/>
    <w:rsid w:val="00873E45"/>
    <w:rsid w:val="0087402B"/>
    <w:rsid w:val="00875223"/>
    <w:rsid w:val="00875979"/>
    <w:rsid w:val="00876588"/>
    <w:rsid w:val="008771D4"/>
    <w:rsid w:val="00877559"/>
    <w:rsid w:val="00877B93"/>
    <w:rsid w:val="008808A2"/>
    <w:rsid w:val="00882743"/>
    <w:rsid w:val="00882F6F"/>
    <w:rsid w:val="0088466F"/>
    <w:rsid w:val="008846B2"/>
    <w:rsid w:val="0088488F"/>
    <w:rsid w:val="008853B4"/>
    <w:rsid w:val="008853D4"/>
    <w:rsid w:val="00885494"/>
    <w:rsid w:val="00885577"/>
    <w:rsid w:val="0088593D"/>
    <w:rsid w:val="00885989"/>
    <w:rsid w:val="00885D85"/>
    <w:rsid w:val="0088654F"/>
    <w:rsid w:val="0088675C"/>
    <w:rsid w:val="00886BA9"/>
    <w:rsid w:val="00886DBA"/>
    <w:rsid w:val="0089058E"/>
    <w:rsid w:val="008905E9"/>
    <w:rsid w:val="00890779"/>
    <w:rsid w:val="008909AF"/>
    <w:rsid w:val="008911A9"/>
    <w:rsid w:val="008917BC"/>
    <w:rsid w:val="00891AE3"/>
    <w:rsid w:val="00891CBD"/>
    <w:rsid w:val="00892B5C"/>
    <w:rsid w:val="00892BF2"/>
    <w:rsid w:val="00894157"/>
    <w:rsid w:val="00895BED"/>
    <w:rsid w:val="00895C88"/>
    <w:rsid w:val="00895EB5"/>
    <w:rsid w:val="008968B6"/>
    <w:rsid w:val="00896A4A"/>
    <w:rsid w:val="00896EC4"/>
    <w:rsid w:val="00896F0D"/>
    <w:rsid w:val="00896F3E"/>
    <w:rsid w:val="00897C21"/>
    <w:rsid w:val="00897FBD"/>
    <w:rsid w:val="008A1AC7"/>
    <w:rsid w:val="008A1D1C"/>
    <w:rsid w:val="008A1E90"/>
    <w:rsid w:val="008A247A"/>
    <w:rsid w:val="008A251B"/>
    <w:rsid w:val="008A258E"/>
    <w:rsid w:val="008A2ED5"/>
    <w:rsid w:val="008A2FD5"/>
    <w:rsid w:val="008A348B"/>
    <w:rsid w:val="008A3CEC"/>
    <w:rsid w:val="008A4228"/>
    <w:rsid w:val="008A4910"/>
    <w:rsid w:val="008A4F24"/>
    <w:rsid w:val="008A596F"/>
    <w:rsid w:val="008A5B86"/>
    <w:rsid w:val="008A619D"/>
    <w:rsid w:val="008A6D40"/>
    <w:rsid w:val="008A75A3"/>
    <w:rsid w:val="008B1835"/>
    <w:rsid w:val="008B185E"/>
    <w:rsid w:val="008B1F41"/>
    <w:rsid w:val="008B21CB"/>
    <w:rsid w:val="008B24D4"/>
    <w:rsid w:val="008B274D"/>
    <w:rsid w:val="008B27B9"/>
    <w:rsid w:val="008B4880"/>
    <w:rsid w:val="008B4AF1"/>
    <w:rsid w:val="008B4C10"/>
    <w:rsid w:val="008B5467"/>
    <w:rsid w:val="008B5595"/>
    <w:rsid w:val="008B5907"/>
    <w:rsid w:val="008B5A46"/>
    <w:rsid w:val="008B5B98"/>
    <w:rsid w:val="008B5F93"/>
    <w:rsid w:val="008B672E"/>
    <w:rsid w:val="008B6CA9"/>
    <w:rsid w:val="008B7A0F"/>
    <w:rsid w:val="008B7CC3"/>
    <w:rsid w:val="008B7F95"/>
    <w:rsid w:val="008C01C4"/>
    <w:rsid w:val="008C1878"/>
    <w:rsid w:val="008C18DF"/>
    <w:rsid w:val="008C2422"/>
    <w:rsid w:val="008C2A50"/>
    <w:rsid w:val="008C32EE"/>
    <w:rsid w:val="008C3398"/>
    <w:rsid w:val="008C3AE7"/>
    <w:rsid w:val="008C6328"/>
    <w:rsid w:val="008C6768"/>
    <w:rsid w:val="008C6859"/>
    <w:rsid w:val="008C7C34"/>
    <w:rsid w:val="008D00CA"/>
    <w:rsid w:val="008D156C"/>
    <w:rsid w:val="008D1A1B"/>
    <w:rsid w:val="008D2FD4"/>
    <w:rsid w:val="008D36C2"/>
    <w:rsid w:val="008D41B9"/>
    <w:rsid w:val="008D43D9"/>
    <w:rsid w:val="008D62F8"/>
    <w:rsid w:val="008D7EFB"/>
    <w:rsid w:val="008E0475"/>
    <w:rsid w:val="008E1183"/>
    <w:rsid w:val="008E1814"/>
    <w:rsid w:val="008E1C15"/>
    <w:rsid w:val="008E2941"/>
    <w:rsid w:val="008E2DBA"/>
    <w:rsid w:val="008E3B9A"/>
    <w:rsid w:val="008E3DA1"/>
    <w:rsid w:val="008E3EF8"/>
    <w:rsid w:val="008E4CDF"/>
    <w:rsid w:val="008E52F2"/>
    <w:rsid w:val="008E5DF6"/>
    <w:rsid w:val="008E70CC"/>
    <w:rsid w:val="008F0BCE"/>
    <w:rsid w:val="008F0C5E"/>
    <w:rsid w:val="008F23CC"/>
    <w:rsid w:val="008F2D11"/>
    <w:rsid w:val="008F3400"/>
    <w:rsid w:val="008F38F8"/>
    <w:rsid w:val="008F4F48"/>
    <w:rsid w:val="008F509F"/>
    <w:rsid w:val="008F6607"/>
    <w:rsid w:val="008F7FF8"/>
    <w:rsid w:val="0090000B"/>
    <w:rsid w:val="0090178A"/>
    <w:rsid w:val="00901D16"/>
    <w:rsid w:val="00902136"/>
    <w:rsid w:val="009031ED"/>
    <w:rsid w:val="009033D0"/>
    <w:rsid w:val="00903737"/>
    <w:rsid w:val="009040BF"/>
    <w:rsid w:val="00904199"/>
    <w:rsid w:val="009052E4"/>
    <w:rsid w:val="00905F3D"/>
    <w:rsid w:val="00906A4F"/>
    <w:rsid w:val="00906A77"/>
    <w:rsid w:val="00906CAB"/>
    <w:rsid w:val="00907A7E"/>
    <w:rsid w:val="009101A4"/>
    <w:rsid w:val="00910BB5"/>
    <w:rsid w:val="00910F79"/>
    <w:rsid w:val="00912386"/>
    <w:rsid w:val="0091287A"/>
    <w:rsid w:val="00913C46"/>
    <w:rsid w:val="00914089"/>
    <w:rsid w:val="0091453B"/>
    <w:rsid w:val="00915325"/>
    <w:rsid w:val="00915829"/>
    <w:rsid w:val="009158A4"/>
    <w:rsid w:val="009158F1"/>
    <w:rsid w:val="00915ADD"/>
    <w:rsid w:val="00915E5C"/>
    <w:rsid w:val="00916053"/>
    <w:rsid w:val="00916C05"/>
    <w:rsid w:val="00916E87"/>
    <w:rsid w:val="00916FD8"/>
    <w:rsid w:val="0091738B"/>
    <w:rsid w:val="0092038E"/>
    <w:rsid w:val="00920EE7"/>
    <w:rsid w:val="00920F03"/>
    <w:rsid w:val="00921B2B"/>
    <w:rsid w:val="00922012"/>
    <w:rsid w:val="00923E48"/>
    <w:rsid w:val="00925177"/>
    <w:rsid w:val="00925475"/>
    <w:rsid w:val="00925B84"/>
    <w:rsid w:val="009261BB"/>
    <w:rsid w:val="009270E6"/>
    <w:rsid w:val="00930902"/>
    <w:rsid w:val="00931035"/>
    <w:rsid w:val="00931C19"/>
    <w:rsid w:val="009321BD"/>
    <w:rsid w:val="00932B10"/>
    <w:rsid w:val="00932D70"/>
    <w:rsid w:val="00933597"/>
    <w:rsid w:val="009337AE"/>
    <w:rsid w:val="00933903"/>
    <w:rsid w:val="00935357"/>
    <w:rsid w:val="0093561E"/>
    <w:rsid w:val="009358F4"/>
    <w:rsid w:val="00936334"/>
    <w:rsid w:val="00936651"/>
    <w:rsid w:val="009366A3"/>
    <w:rsid w:val="00936812"/>
    <w:rsid w:val="009402A3"/>
    <w:rsid w:val="0094079D"/>
    <w:rsid w:val="00940BF2"/>
    <w:rsid w:val="0094199A"/>
    <w:rsid w:val="00941F75"/>
    <w:rsid w:val="00942156"/>
    <w:rsid w:val="00942490"/>
    <w:rsid w:val="0094276A"/>
    <w:rsid w:val="00942993"/>
    <w:rsid w:val="00942F1C"/>
    <w:rsid w:val="009437DA"/>
    <w:rsid w:val="00943C9A"/>
    <w:rsid w:val="00943F8E"/>
    <w:rsid w:val="0094476D"/>
    <w:rsid w:val="00944FAC"/>
    <w:rsid w:val="009451DD"/>
    <w:rsid w:val="0094592F"/>
    <w:rsid w:val="0094642B"/>
    <w:rsid w:val="00946A9C"/>
    <w:rsid w:val="009470F1"/>
    <w:rsid w:val="009474F3"/>
    <w:rsid w:val="0095007C"/>
    <w:rsid w:val="00951A32"/>
    <w:rsid w:val="0095224D"/>
    <w:rsid w:val="009535BD"/>
    <w:rsid w:val="009536A0"/>
    <w:rsid w:val="009538E2"/>
    <w:rsid w:val="00953B8E"/>
    <w:rsid w:val="009541EB"/>
    <w:rsid w:val="009546DB"/>
    <w:rsid w:val="009548EC"/>
    <w:rsid w:val="009551EE"/>
    <w:rsid w:val="009554EF"/>
    <w:rsid w:val="009557C0"/>
    <w:rsid w:val="00956375"/>
    <w:rsid w:val="00956B68"/>
    <w:rsid w:val="00957E39"/>
    <w:rsid w:val="00960B6B"/>
    <w:rsid w:val="00961479"/>
    <w:rsid w:val="009614DC"/>
    <w:rsid w:val="00962921"/>
    <w:rsid w:val="00962CC2"/>
    <w:rsid w:val="00962E0F"/>
    <w:rsid w:val="00963A2B"/>
    <w:rsid w:val="00963EA7"/>
    <w:rsid w:val="0096432F"/>
    <w:rsid w:val="00964CB8"/>
    <w:rsid w:val="00965C09"/>
    <w:rsid w:val="009661E0"/>
    <w:rsid w:val="00967C97"/>
    <w:rsid w:val="00971A03"/>
    <w:rsid w:val="00975C31"/>
    <w:rsid w:val="00976EDB"/>
    <w:rsid w:val="00977AE6"/>
    <w:rsid w:val="009816A4"/>
    <w:rsid w:val="00982AB0"/>
    <w:rsid w:val="00982BE6"/>
    <w:rsid w:val="00984B00"/>
    <w:rsid w:val="00984D00"/>
    <w:rsid w:val="0098505E"/>
    <w:rsid w:val="00985247"/>
    <w:rsid w:val="00986FF8"/>
    <w:rsid w:val="00987032"/>
    <w:rsid w:val="00987A4F"/>
    <w:rsid w:val="00987BF4"/>
    <w:rsid w:val="0099037A"/>
    <w:rsid w:val="00990671"/>
    <w:rsid w:val="009908D8"/>
    <w:rsid w:val="00990B05"/>
    <w:rsid w:val="00990E50"/>
    <w:rsid w:val="009914D5"/>
    <w:rsid w:val="00991D50"/>
    <w:rsid w:val="00992294"/>
    <w:rsid w:val="00992679"/>
    <w:rsid w:val="00992DF2"/>
    <w:rsid w:val="00993855"/>
    <w:rsid w:val="00993A0B"/>
    <w:rsid w:val="00993ED6"/>
    <w:rsid w:val="00994DCE"/>
    <w:rsid w:val="00995DB3"/>
    <w:rsid w:val="00996394"/>
    <w:rsid w:val="009964C5"/>
    <w:rsid w:val="0099653D"/>
    <w:rsid w:val="00996896"/>
    <w:rsid w:val="009970EB"/>
    <w:rsid w:val="00997335"/>
    <w:rsid w:val="009A02D6"/>
    <w:rsid w:val="009A08A8"/>
    <w:rsid w:val="009A0B96"/>
    <w:rsid w:val="009A0E30"/>
    <w:rsid w:val="009A1061"/>
    <w:rsid w:val="009A197F"/>
    <w:rsid w:val="009A2C56"/>
    <w:rsid w:val="009A2FD1"/>
    <w:rsid w:val="009A33F5"/>
    <w:rsid w:val="009A3B50"/>
    <w:rsid w:val="009A3CCA"/>
    <w:rsid w:val="009A45C6"/>
    <w:rsid w:val="009A4860"/>
    <w:rsid w:val="009A4C66"/>
    <w:rsid w:val="009A4CC2"/>
    <w:rsid w:val="009A510B"/>
    <w:rsid w:val="009A51BB"/>
    <w:rsid w:val="009A5B31"/>
    <w:rsid w:val="009A7553"/>
    <w:rsid w:val="009A759F"/>
    <w:rsid w:val="009A7792"/>
    <w:rsid w:val="009B01B8"/>
    <w:rsid w:val="009B0902"/>
    <w:rsid w:val="009B0F9F"/>
    <w:rsid w:val="009B114C"/>
    <w:rsid w:val="009B126A"/>
    <w:rsid w:val="009B177D"/>
    <w:rsid w:val="009B2D17"/>
    <w:rsid w:val="009B2EF1"/>
    <w:rsid w:val="009B2EFB"/>
    <w:rsid w:val="009B3644"/>
    <w:rsid w:val="009B3F64"/>
    <w:rsid w:val="009B40A9"/>
    <w:rsid w:val="009B419D"/>
    <w:rsid w:val="009B45BE"/>
    <w:rsid w:val="009B6010"/>
    <w:rsid w:val="009B6ED1"/>
    <w:rsid w:val="009B72F0"/>
    <w:rsid w:val="009B7999"/>
    <w:rsid w:val="009C1A1F"/>
    <w:rsid w:val="009C1AFB"/>
    <w:rsid w:val="009C1BF7"/>
    <w:rsid w:val="009C2A74"/>
    <w:rsid w:val="009C51D7"/>
    <w:rsid w:val="009C5369"/>
    <w:rsid w:val="009C5CF3"/>
    <w:rsid w:val="009C6623"/>
    <w:rsid w:val="009C679C"/>
    <w:rsid w:val="009C7AE2"/>
    <w:rsid w:val="009D1BF4"/>
    <w:rsid w:val="009D2CC4"/>
    <w:rsid w:val="009D34E1"/>
    <w:rsid w:val="009D36CE"/>
    <w:rsid w:val="009D3EDE"/>
    <w:rsid w:val="009D48A0"/>
    <w:rsid w:val="009D4B19"/>
    <w:rsid w:val="009D5B20"/>
    <w:rsid w:val="009D5C16"/>
    <w:rsid w:val="009D5DEB"/>
    <w:rsid w:val="009D6823"/>
    <w:rsid w:val="009D74C3"/>
    <w:rsid w:val="009D7BAB"/>
    <w:rsid w:val="009D7D8D"/>
    <w:rsid w:val="009E00CF"/>
    <w:rsid w:val="009E0ACC"/>
    <w:rsid w:val="009E0B3A"/>
    <w:rsid w:val="009E1020"/>
    <w:rsid w:val="009E20E0"/>
    <w:rsid w:val="009E2DA5"/>
    <w:rsid w:val="009E3024"/>
    <w:rsid w:val="009E48A0"/>
    <w:rsid w:val="009E54BC"/>
    <w:rsid w:val="009E5641"/>
    <w:rsid w:val="009E6242"/>
    <w:rsid w:val="009E6333"/>
    <w:rsid w:val="009E6958"/>
    <w:rsid w:val="009E7A40"/>
    <w:rsid w:val="009F1476"/>
    <w:rsid w:val="009F22D6"/>
    <w:rsid w:val="009F2717"/>
    <w:rsid w:val="009F2B59"/>
    <w:rsid w:val="009F2CA7"/>
    <w:rsid w:val="009F398F"/>
    <w:rsid w:val="009F45D1"/>
    <w:rsid w:val="009F4632"/>
    <w:rsid w:val="009F4C6B"/>
    <w:rsid w:val="009F5AEE"/>
    <w:rsid w:val="009F6116"/>
    <w:rsid w:val="009F6A74"/>
    <w:rsid w:val="009F6E8C"/>
    <w:rsid w:val="009F6F1A"/>
    <w:rsid w:val="009F6F9E"/>
    <w:rsid w:val="009F783D"/>
    <w:rsid w:val="00A005AE"/>
    <w:rsid w:val="00A0070B"/>
    <w:rsid w:val="00A00B1B"/>
    <w:rsid w:val="00A01531"/>
    <w:rsid w:val="00A0215F"/>
    <w:rsid w:val="00A021B3"/>
    <w:rsid w:val="00A02340"/>
    <w:rsid w:val="00A02E5F"/>
    <w:rsid w:val="00A02EA7"/>
    <w:rsid w:val="00A03227"/>
    <w:rsid w:val="00A043C1"/>
    <w:rsid w:val="00A062CB"/>
    <w:rsid w:val="00A07503"/>
    <w:rsid w:val="00A0773D"/>
    <w:rsid w:val="00A104B6"/>
    <w:rsid w:val="00A107D7"/>
    <w:rsid w:val="00A10B06"/>
    <w:rsid w:val="00A11CEB"/>
    <w:rsid w:val="00A121F9"/>
    <w:rsid w:val="00A13773"/>
    <w:rsid w:val="00A14141"/>
    <w:rsid w:val="00A14BD9"/>
    <w:rsid w:val="00A15CC0"/>
    <w:rsid w:val="00A166D6"/>
    <w:rsid w:val="00A16DEF"/>
    <w:rsid w:val="00A17014"/>
    <w:rsid w:val="00A175B6"/>
    <w:rsid w:val="00A175CE"/>
    <w:rsid w:val="00A200EA"/>
    <w:rsid w:val="00A2110E"/>
    <w:rsid w:val="00A2249E"/>
    <w:rsid w:val="00A22C33"/>
    <w:rsid w:val="00A22D47"/>
    <w:rsid w:val="00A2384F"/>
    <w:rsid w:val="00A251F9"/>
    <w:rsid w:val="00A260C1"/>
    <w:rsid w:val="00A27184"/>
    <w:rsid w:val="00A27AF6"/>
    <w:rsid w:val="00A27E62"/>
    <w:rsid w:val="00A27F90"/>
    <w:rsid w:val="00A27FAD"/>
    <w:rsid w:val="00A30A5F"/>
    <w:rsid w:val="00A30A71"/>
    <w:rsid w:val="00A30A9B"/>
    <w:rsid w:val="00A311D6"/>
    <w:rsid w:val="00A31BC8"/>
    <w:rsid w:val="00A33379"/>
    <w:rsid w:val="00A334F6"/>
    <w:rsid w:val="00A34B70"/>
    <w:rsid w:val="00A36934"/>
    <w:rsid w:val="00A37118"/>
    <w:rsid w:val="00A37140"/>
    <w:rsid w:val="00A3734D"/>
    <w:rsid w:val="00A37DDE"/>
    <w:rsid w:val="00A405FE"/>
    <w:rsid w:val="00A406CB"/>
    <w:rsid w:val="00A408FC"/>
    <w:rsid w:val="00A40DB8"/>
    <w:rsid w:val="00A40DD6"/>
    <w:rsid w:val="00A40F5D"/>
    <w:rsid w:val="00A41607"/>
    <w:rsid w:val="00A42511"/>
    <w:rsid w:val="00A42C88"/>
    <w:rsid w:val="00A44131"/>
    <w:rsid w:val="00A4444D"/>
    <w:rsid w:val="00A44E6C"/>
    <w:rsid w:val="00A45061"/>
    <w:rsid w:val="00A452E1"/>
    <w:rsid w:val="00A4555E"/>
    <w:rsid w:val="00A45816"/>
    <w:rsid w:val="00A45B6C"/>
    <w:rsid w:val="00A46CAE"/>
    <w:rsid w:val="00A476AC"/>
    <w:rsid w:val="00A5084A"/>
    <w:rsid w:val="00A50B72"/>
    <w:rsid w:val="00A50F92"/>
    <w:rsid w:val="00A51128"/>
    <w:rsid w:val="00A5172D"/>
    <w:rsid w:val="00A52196"/>
    <w:rsid w:val="00A52828"/>
    <w:rsid w:val="00A5287A"/>
    <w:rsid w:val="00A529D6"/>
    <w:rsid w:val="00A52E2C"/>
    <w:rsid w:val="00A53419"/>
    <w:rsid w:val="00A53841"/>
    <w:rsid w:val="00A5459A"/>
    <w:rsid w:val="00A54B8B"/>
    <w:rsid w:val="00A54D51"/>
    <w:rsid w:val="00A54E97"/>
    <w:rsid w:val="00A5539B"/>
    <w:rsid w:val="00A55AA8"/>
    <w:rsid w:val="00A55C24"/>
    <w:rsid w:val="00A56492"/>
    <w:rsid w:val="00A568BC"/>
    <w:rsid w:val="00A577AB"/>
    <w:rsid w:val="00A6048B"/>
    <w:rsid w:val="00A60EF2"/>
    <w:rsid w:val="00A625BD"/>
    <w:rsid w:val="00A632B0"/>
    <w:rsid w:val="00A6419B"/>
    <w:rsid w:val="00A65151"/>
    <w:rsid w:val="00A66322"/>
    <w:rsid w:val="00A66E14"/>
    <w:rsid w:val="00A703FA"/>
    <w:rsid w:val="00A71F60"/>
    <w:rsid w:val="00A73C25"/>
    <w:rsid w:val="00A74A2A"/>
    <w:rsid w:val="00A74D74"/>
    <w:rsid w:val="00A74E87"/>
    <w:rsid w:val="00A750F2"/>
    <w:rsid w:val="00A75566"/>
    <w:rsid w:val="00A7638C"/>
    <w:rsid w:val="00A77ECF"/>
    <w:rsid w:val="00A80F38"/>
    <w:rsid w:val="00A81D25"/>
    <w:rsid w:val="00A823C6"/>
    <w:rsid w:val="00A824C9"/>
    <w:rsid w:val="00A83700"/>
    <w:rsid w:val="00A8374B"/>
    <w:rsid w:val="00A83B0C"/>
    <w:rsid w:val="00A83F65"/>
    <w:rsid w:val="00A83FC1"/>
    <w:rsid w:val="00A8416F"/>
    <w:rsid w:val="00A853FE"/>
    <w:rsid w:val="00A85E08"/>
    <w:rsid w:val="00A862B6"/>
    <w:rsid w:val="00A86665"/>
    <w:rsid w:val="00A86A74"/>
    <w:rsid w:val="00A90310"/>
    <w:rsid w:val="00A90E48"/>
    <w:rsid w:val="00A91023"/>
    <w:rsid w:val="00A91A2D"/>
    <w:rsid w:val="00A924B0"/>
    <w:rsid w:val="00A93535"/>
    <w:rsid w:val="00A93623"/>
    <w:rsid w:val="00A9409D"/>
    <w:rsid w:val="00A945FA"/>
    <w:rsid w:val="00A948D4"/>
    <w:rsid w:val="00A94E90"/>
    <w:rsid w:val="00A959C9"/>
    <w:rsid w:val="00A95A8D"/>
    <w:rsid w:val="00A95E79"/>
    <w:rsid w:val="00A96A09"/>
    <w:rsid w:val="00A96E5A"/>
    <w:rsid w:val="00AA031B"/>
    <w:rsid w:val="00AA06A6"/>
    <w:rsid w:val="00AA0721"/>
    <w:rsid w:val="00AA0A71"/>
    <w:rsid w:val="00AA0C2A"/>
    <w:rsid w:val="00AA116D"/>
    <w:rsid w:val="00AA2798"/>
    <w:rsid w:val="00AA3CF2"/>
    <w:rsid w:val="00AA3D71"/>
    <w:rsid w:val="00AA3DAE"/>
    <w:rsid w:val="00AA494B"/>
    <w:rsid w:val="00AA579D"/>
    <w:rsid w:val="00AA61EE"/>
    <w:rsid w:val="00AA6C7D"/>
    <w:rsid w:val="00AA6D32"/>
    <w:rsid w:val="00AA6D83"/>
    <w:rsid w:val="00AA77A8"/>
    <w:rsid w:val="00AB0C2D"/>
    <w:rsid w:val="00AB1809"/>
    <w:rsid w:val="00AB199C"/>
    <w:rsid w:val="00AB29C2"/>
    <w:rsid w:val="00AB2BFC"/>
    <w:rsid w:val="00AB2D3A"/>
    <w:rsid w:val="00AB3023"/>
    <w:rsid w:val="00AB30CC"/>
    <w:rsid w:val="00AB3D59"/>
    <w:rsid w:val="00AB3F2A"/>
    <w:rsid w:val="00AB4216"/>
    <w:rsid w:val="00AB4368"/>
    <w:rsid w:val="00AB469E"/>
    <w:rsid w:val="00AB4C17"/>
    <w:rsid w:val="00AB5147"/>
    <w:rsid w:val="00AB5845"/>
    <w:rsid w:val="00AB5C37"/>
    <w:rsid w:val="00AB5C96"/>
    <w:rsid w:val="00AB67A7"/>
    <w:rsid w:val="00AC0A92"/>
    <w:rsid w:val="00AC0C94"/>
    <w:rsid w:val="00AC1422"/>
    <w:rsid w:val="00AC16EB"/>
    <w:rsid w:val="00AC1BB8"/>
    <w:rsid w:val="00AC22A6"/>
    <w:rsid w:val="00AC2769"/>
    <w:rsid w:val="00AC2C01"/>
    <w:rsid w:val="00AC2C7E"/>
    <w:rsid w:val="00AC2EAD"/>
    <w:rsid w:val="00AC42CA"/>
    <w:rsid w:val="00AC5242"/>
    <w:rsid w:val="00AC5574"/>
    <w:rsid w:val="00AC5F8F"/>
    <w:rsid w:val="00AC6A7E"/>
    <w:rsid w:val="00AC6C33"/>
    <w:rsid w:val="00AC7654"/>
    <w:rsid w:val="00AC778A"/>
    <w:rsid w:val="00AC7EBE"/>
    <w:rsid w:val="00AC7FF9"/>
    <w:rsid w:val="00AD00D2"/>
    <w:rsid w:val="00AD1604"/>
    <w:rsid w:val="00AD167C"/>
    <w:rsid w:val="00AD1E69"/>
    <w:rsid w:val="00AD2D1E"/>
    <w:rsid w:val="00AD353D"/>
    <w:rsid w:val="00AD358F"/>
    <w:rsid w:val="00AD3681"/>
    <w:rsid w:val="00AD4BA4"/>
    <w:rsid w:val="00AD5A7C"/>
    <w:rsid w:val="00AD66B9"/>
    <w:rsid w:val="00AD717B"/>
    <w:rsid w:val="00AD7190"/>
    <w:rsid w:val="00AD725C"/>
    <w:rsid w:val="00AE050C"/>
    <w:rsid w:val="00AE0AD5"/>
    <w:rsid w:val="00AE1528"/>
    <w:rsid w:val="00AE2B0E"/>
    <w:rsid w:val="00AE3012"/>
    <w:rsid w:val="00AE31EC"/>
    <w:rsid w:val="00AE3484"/>
    <w:rsid w:val="00AE35E0"/>
    <w:rsid w:val="00AE3DF0"/>
    <w:rsid w:val="00AE4A36"/>
    <w:rsid w:val="00AE4CCE"/>
    <w:rsid w:val="00AE5ADB"/>
    <w:rsid w:val="00AE5B8D"/>
    <w:rsid w:val="00AE6035"/>
    <w:rsid w:val="00AE626B"/>
    <w:rsid w:val="00AE6744"/>
    <w:rsid w:val="00AE69BC"/>
    <w:rsid w:val="00AE6D2C"/>
    <w:rsid w:val="00AE70F5"/>
    <w:rsid w:val="00AE75AE"/>
    <w:rsid w:val="00AE7C75"/>
    <w:rsid w:val="00AF0142"/>
    <w:rsid w:val="00AF0FC1"/>
    <w:rsid w:val="00AF111E"/>
    <w:rsid w:val="00AF172F"/>
    <w:rsid w:val="00AF1A85"/>
    <w:rsid w:val="00AF1E09"/>
    <w:rsid w:val="00AF22B8"/>
    <w:rsid w:val="00AF3E2B"/>
    <w:rsid w:val="00AF4AE0"/>
    <w:rsid w:val="00AF4EFF"/>
    <w:rsid w:val="00AF5A0F"/>
    <w:rsid w:val="00AF6851"/>
    <w:rsid w:val="00AF6E49"/>
    <w:rsid w:val="00AF7955"/>
    <w:rsid w:val="00B02559"/>
    <w:rsid w:val="00B02906"/>
    <w:rsid w:val="00B02CE0"/>
    <w:rsid w:val="00B02EB5"/>
    <w:rsid w:val="00B03D9C"/>
    <w:rsid w:val="00B04BE0"/>
    <w:rsid w:val="00B04BEC"/>
    <w:rsid w:val="00B04CA5"/>
    <w:rsid w:val="00B04CDA"/>
    <w:rsid w:val="00B04F73"/>
    <w:rsid w:val="00B0604E"/>
    <w:rsid w:val="00B0634D"/>
    <w:rsid w:val="00B06820"/>
    <w:rsid w:val="00B0684B"/>
    <w:rsid w:val="00B06CA0"/>
    <w:rsid w:val="00B07255"/>
    <w:rsid w:val="00B07B63"/>
    <w:rsid w:val="00B10164"/>
    <w:rsid w:val="00B10816"/>
    <w:rsid w:val="00B108FA"/>
    <w:rsid w:val="00B10E49"/>
    <w:rsid w:val="00B1108B"/>
    <w:rsid w:val="00B111F1"/>
    <w:rsid w:val="00B1188E"/>
    <w:rsid w:val="00B11ECB"/>
    <w:rsid w:val="00B126E0"/>
    <w:rsid w:val="00B134B3"/>
    <w:rsid w:val="00B1380E"/>
    <w:rsid w:val="00B13922"/>
    <w:rsid w:val="00B1428D"/>
    <w:rsid w:val="00B144D3"/>
    <w:rsid w:val="00B157AB"/>
    <w:rsid w:val="00B1592B"/>
    <w:rsid w:val="00B15A75"/>
    <w:rsid w:val="00B16046"/>
    <w:rsid w:val="00B16301"/>
    <w:rsid w:val="00B1637A"/>
    <w:rsid w:val="00B1710F"/>
    <w:rsid w:val="00B178A0"/>
    <w:rsid w:val="00B17937"/>
    <w:rsid w:val="00B200E7"/>
    <w:rsid w:val="00B2041F"/>
    <w:rsid w:val="00B207C2"/>
    <w:rsid w:val="00B22343"/>
    <w:rsid w:val="00B2271C"/>
    <w:rsid w:val="00B22D68"/>
    <w:rsid w:val="00B23054"/>
    <w:rsid w:val="00B2317C"/>
    <w:rsid w:val="00B2318A"/>
    <w:rsid w:val="00B23830"/>
    <w:rsid w:val="00B23909"/>
    <w:rsid w:val="00B2427B"/>
    <w:rsid w:val="00B24E15"/>
    <w:rsid w:val="00B250E9"/>
    <w:rsid w:val="00B257D0"/>
    <w:rsid w:val="00B260A1"/>
    <w:rsid w:val="00B26B96"/>
    <w:rsid w:val="00B27928"/>
    <w:rsid w:val="00B300C0"/>
    <w:rsid w:val="00B301F5"/>
    <w:rsid w:val="00B302BF"/>
    <w:rsid w:val="00B30451"/>
    <w:rsid w:val="00B307D9"/>
    <w:rsid w:val="00B308EC"/>
    <w:rsid w:val="00B31CCB"/>
    <w:rsid w:val="00B323BB"/>
    <w:rsid w:val="00B32439"/>
    <w:rsid w:val="00B33580"/>
    <w:rsid w:val="00B336A1"/>
    <w:rsid w:val="00B34DF9"/>
    <w:rsid w:val="00B35F11"/>
    <w:rsid w:val="00B366BA"/>
    <w:rsid w:val="00B36974"/>
    <w:rsid w:val="00B36E3A"/>
    <w:rsid w:val="00B3743B"/>
    <w:rsid w:val="00B3762B"/>
    <w:rsid w:val="00B40396"/>
    <w:rsid w:val="00B4086B"/>
    <w:rsid w:val="00B40AB3"/>
    <w:rsid w:val="00B4187A"/>
    <w:rsid w:val="00B42068"/>
    <w:rsid w:val="00B422C4"/>
    <w:rsid w:val="00B42C2C"/>
    <w:rsid w:val="00B430CE"/>
    <w:rsid w:val="00B43791"/>
    <w:rsid w:val="00B43C25"/>
    <w:rsid w:val="00B442D8"/>
    <w:rsid w:val="00B45484"/>
    <w:rsid w:val="00B459FE"/>
    <w:rsid w:val="00B460BF"/>
    <w:rsid w:val="00B4613A"/>
    <w:rsid w:val="00B46178"/>
    <w:rsid w:val="00B47995"/>
    <w:rsid w:val="00B5129A"/>
    <w:rsid w:val="00B51794"/>
    <w:rsid w:val="00B52866"/>
    <w:rsid w:val="00B528CD"/>
    <w:rsid w:val="00B538B1"/>
    <w:rsid w:val="00B542F3"/>
    <w:rsid w:val="00B546C1"/>
    <w:rsid w:val="00B548D4"/>
    <w:rsid w:val="00B55400"/>
    <w:rsid w:val="00B56389"/>
    <w:rsid w:val="00B56960"/>
    <w:rsid w:val="00B574AF"/>
    <w:rsid w:val="00B57E9A"/>
    <w:rsid w:val="00B60DEC"/>
    <w:rsid w:val="00B61650"/>
    <w:rsid w:val="00B61E59"/>
    <w:rsid w:val="00B62DD8"/>
    <w:rsid w:val="00B62E53"/>
    <w:rsid w:val="00B63688"/>
    <w:rsid w:val="00B63712"/>
    <w:rsid w:val="00B63DE9"/>
    <w:rsid w:val="00B643D1"/>
    <w:rsid w:val="00B652AF"/>
    <w:rsid w:val="00B65413"/>
    <w:rsid w:val="00B6556E"/>
    <w:rsid w:val="00B6591A"/>
    <w:rsid w:val="00B663E0"/>
    <w:rsid w:val="00B6690F"/>
    <w:rsid w:val="00B66D25"/>
    <w:rsid w:val="00B67E74"/>
    <w:rsid w:val="00B67EA2"/>
    <w:rsid w:val="00B702E6"/>
    <w:rsid w:val="00B70E4E"/>
    <w:rsid w:val="00B71319"/>
    <w:rsid w:val="00B719F8"/>
    <w:rsid w:val="00B71B18"/>
    <w:rsid w:val="00B720B8"/>
    <w:rsid w:val="00B7289F"/>
    <w:rsid w:val="00B729D0"/>
    <w:rsid w:val="00B735B0"/>
    <w:rsid w:val="00B7399B"/>
    <w:rsid w:val="00B7460E"/>
    <w:rsid w:val="00B75215"/>
    <w:rsid w:val="00B75877"/>
    <w:rsid w:val="00B75D5C"/>
    <w:rsid w:val="00B773E9"/>
    <w:rsid w:val="00B7770E"/>
    <w:rsid w:val="00B777AC"/>
    <w:rsid w:val="00B77C2B"/>
    <w:rsid w:val="00B802B8"/>
    <w:rsid w:val="00B80315"/>
    <w:rsid w:val="00B8053A"/>
    <w:rsid w:val="00B80CE0"/>
    <w:rsid w:val="00B810FC"/>
    <w:rsid w:val="00B81DFD"/>
    <w:rsid w:val="00B82103"/>
    <w:rsid w:val="00B82A28"/>
    <w:rsid w:val="00B82AC6"/>
    <w:rsid w:val="00B83422"/>
    <w:rsid w:val="00B83B04"/>
    <w:rsid w:val="00B83E99"/>
    <w:rsid w:val="00B843A7"/>
    <w:rsid w:val="00B84940"/>
    <w:rsid w:val="00B85219"/>
    <w:rsid w:val="00B85A2B"/>
    <w:rsid w:val="00B86523"/>
    <w:rsid w:val="00B87390"/>
    <w:rsid w:val="00B87983"/>
    <w:rsid w:val="00B90154"/>
    <w:rsid w:val="00B9034C"/>
    <w:rsid w:val="00B9035F"/>
    <w:rsid w:val="00B906EE"/>
    <w:rsid w:val="00B90910"/>
    <w:rsid w:val="00B90FE7"/>
    <w:rsid w:val="00B9184C"/>
    <w:rsid w:val="00B91DA9"/>
    <w:rsid w:val="00B92E12"/>
    <w:rsid w:val="00B92FDF"/>
    <w:rsid w:val="00B93802"/>
    <w:rsid w:val="00B9432E"/>
    <w:rsid w:val="00B9445B"/>
    <w:rsid w:val="00B96368"/>
    <w:rsid w:val="00B96A02"/>
    <w:rsid w:val="00B977E7"/>
    <w:rsid w:val="00BA16C4"/>
    <w:rsid w:val="00BA2BDC"/>
    <w:rsid w:val="00BA2EA0"/>
    <w:rsid w:val="00BA4A01"/>
    <w:rsid w:val="00BA4C24"/>
    <w:rsid w:val="00BA4DC5"/>
    <w:rsid w:val="00BA51E1"/>
    <w:rsid w:val="00BA55D3"/>
    <w:rsid w:val="00BA6D71"/>
    <w:rsid w:val="00BA7035"/>
    <w:rsid w:val="00BA7048"/>
    <w:rsid w:val="00BA745B"/>
    <w:rsid w:val="00BA76E5"/>
    <w:rsid w:val="00BA77ED"/>
    <w:rsid w:val="00BA7857"/>
    <w:rsid w:val="00BB0AF8"/>
    <w:rsid w:val="00BB1592"/>
    <w:rsid w:val="00BB1DCE"/>
    <w:rsid w:val="00BB2114"/>
    <w:rsid w:val="00BB2435"/>
    <w:rsid w:val="00BB2527"/>
    <w:rsid w:val="00BB2542"/>
    <w:rsid w:val="00BB2759"/>
    <w:rsid w:val="00BB2993"/>
    <w:rsid w:val="00BB333A"/>
    <w:rsid w:val="00BB4C4E"/>
    <w:rsid w:val="00BB6981"/>
    <w:rsid w:val="00BB759D"/>
    <w:rsid w:val="00BB7727"/>
    <w:rsid w:val="00BC095B"/>
    <w:rsid w:val="00BC1110"/>
    <w:rsid w:val="00BC1244"/>
    <w:rsid w:val="00BC31A5"/>
    <w:rsid w:val="00BC3AAD"/>
    <w:rsid w:val="00BC3C7E"/>
    <w:rsid w:val="00BC434D"/>
    <w:rsid w:val="00BC443B"/>
    <w:rsid w:val="00BC53A9"/>
    <w:rsid w:val="00BC546D"/>
    <w:rsid w:val="00BC5624"/>
    <w:rsid w:val="00BC588F"/>
    <w:rsid w:val="00BC5CED"/>
    <w:rsid w:val="00BC690A"/>
    <w:rsid w:val="00BC6B65"/>
    <w:rsid w:val="00BC705C"/>
    <w:rsid w:val="00BC73BC"/>
    <w:rsid w:val="00BC761C"/>
    <w:rsid w:val="00BC7A84"/>
    <w:rsid w:val="00BC7D39"/>
    <w:rsid w:val="00BD013B"/>
    <w:rsid w:val="00BD0E0E"/>
    <w:rsid w:val="00BD111A"/>
    <w:rsid w:val="00BD132F"/>
    <w:rsid w:val="00BD1392"/>
    <w:rsid w:val="00BD16F2"/>
    <w:rsid w:val="00BD1739"/>
    <w:rsid w:val="00BD178E"/>
    <w:rsid w:val="00BD1B64"/>
    <w:rsid w:val="00BD39C0"/>
    <w:rsid w:val="00BD4652"/>
    <w:rsid w:val="00BD59C7"/>
    <w:rsid w:val="00BD5E2B"/>
    <w:rsid w:val="00BD6760"/>
    <w:rsid w:val="00BD7230"/>
    <w:rsid w:val="00BD73F5"/>
    <w:rsid w:val="00BE207A"/>
    <w:rsid w:val="00BE2A83"/>
    <w:rsid w:val="00BE4B56"/>
    <w:rsid w:val="00BE57ED"/>
    <w:rsid w:val="00BE5949"/>
    <w:rsid w:val="00BE5AE0"/>
    <w:rsid w:val="00BE6535"/>
    <w:rsid w:val="00BE6950"/>
    <w:rsid w:val="00BE6C21"/>
    <w:rsid w:val="00BE6D39"/>
    <w:rsid w:val="00BE6D57"/>
    <w:rsid w:val="00BE79F4"/>
    <w:rsid w:val="00BE7EA0"/>
    <w:rsid w:val="00BF0396"/>
    <w:rsid w:val="00BF073C"/>
    <w:rsid w:val="00BF0F18"/>
    <w:rsid w:val="00BF10D9"/>
    <w:rsid w:val="00BF180C"/>
    <w:rsid w:val="00BF1EE5"/>
    <w:rsid w:val="00BF2761"/>
    <w:rsid w:val="00BF2A7C"/>
    <w:rsid w:val="00BF3995"/>
    <w:rsid w:val="00BF3B60"/>
    <w:rsid w:val="00BF3BD8"/>
    <w:rsid w:val="00BF51B9"/>
    <w:rsid w:val="00BF53ED"/>
    <w:rsid w:val="00BF5C32"/>
    <w:rsid w:val="00BF627D"/>
    <w:rsid w:val="00BF6417"/>
    <w:rsid w:val="00BF6634"/>
    <w:rsid w:val="00BF6808"/>
    <w:rsid w:val="00C01338"/>
    <w:rsid w:val="00C01E98"/>
    <w:rsid w:val="00C01FA6"/>
    <w:rsid w:val="00C023D1"/>
    <w:rsid w:val="00C025B8"/>
    <w:rsid w:val="00C0264A"/>
    <w:rsid w:val="00C02881"/>
    <w:rsid w:val="00C028D3"/>
    <w:rsid w:val="00C02CAA"/>
    <w:rsid w:val="00C032BB"/>
    <w:rsid w:val="00C03FE7"/>
    <w:rsid w:val="00C043E0"/>
    <w:rsid w:val="00C0469B"/>
    <w:rsid w:val="00C04808"/>
    <w:rsid w:val="00C04E0F"/>
    <w:rsid w:val="00C05158"/>
    <w:rsid w:val="00C05876"/>
    <w:rsid w:val="00C05915"/>
    <w:rsid w:val="00C05AE5"/>
    <w:rsid w:val="00C07A0B"/>
    <w:rsid w:val="00C10892"/>
    <w:rsid w:val="00C10E2E"/>
    <w:rsid w:val="00C118E0"/>
    <w:rsid w:val="00C12CFE"/>
    <w:rsid w:val="00C13695"/>
    <w:rsid w:val="00C13E8E"/>
    <w:rsid w:val="00C143DD"/>
    <w:rsid w:val="00C151A5"/>
    <w:rsid w:val="00C17092"/>
    <w:rsid w:val="00C17AC6"/>
    <w:rsid w:val="00C17FED"/>
    <w:rsid w:val="00C20715"/>
    <w:rsid w:val="00C20FD2"/>
    <w:rsid w:val="00C218B3"/>
    <w:rsid w:val="00C225EA"/>
    <w:rsid w:val="00C22AA1"/>
    <w:rsid w:val="00C23B36"/>
    <w:rsid w:val="00C2406A"/>
    <w:rsid w:val="00C2427B"/>
    <w:rsid w:val="00C245A9"/>
    <w:rsid w:val="00C245ED"/>
    <w:rsid w:val="00C245F8"/>
    <w:rsid w:val="00C24955"/>
    <w:rsid w:val="00C25ED1"/>
    <w:rsid w:val="00C261B1"/>
    <w:rsid w:val="00C26483"/>
    <w:rsid w:val="00C27385"/>
    <w:rsid w:val="00C30022"/>
    <w:rsid w:val="00C3002F"/>
    <w:rsid w:val="00C30A03"/>
    <w:rsid w:val="00C30C6E"/>
    <w:rsid w:val="00C31A51"/>
    <w:rsid w:val="00C326FB"/>
    <w:rsid w:val="00C3281D"/>
    <w:rsid w:val="00C33D13"/>
    <w:rsid w:val="00C33D36"/>
    <w:rsid w:val="00C34AD6"/>
    <w:rsid w:val="00C34EEB"/>
    <w:rsid w:val="00C35A11"/>
    <w:rsid w:val="00C35D06"/>
    <w:rsid w:val="00C35E01"/>
    <w:rsid w:val="00C36ED3"/>
    <w:rsid w:val="00C37CA7"/>
    <w:rsid w:val="00C4110C"/>
    <w:rsid w:val="00C4141B"/>
    <w:rsid w:val="00C418E8"/>
    <w:rsid w:val="00C41961"/>
    <w:rsid w:val="00C41BB6"/>
    <w:rsid w:val="00C42A6A"/>
    <w:rsid w:val="00C438D1"/>
    <w:rsid w:val="00C43DEC"/>
    <w:rsid w:val="00C44862"/>
    <w:rsid w:val="00C44E5B"/>
    <w:rsid w:val="00C45F24"/>
    <w:rsid w:val="00C50D99"/>
    <w:rsid w:val="00C50EB0"/>
    <w:rsid w:val="00C52AAA"/>
    <w:rsid w:val="00C53335"/>
    <w:rsid w:val="00C54666"/>
    <w:rsid w:val="00C55165"/>
    <w:rsid w:val="00C5599A"/>
    <w:rsid w:val="00C55B41"/>
    <w:rsid w:val="00C55B85"/>
    <w:rsid w:val="00C562BD"/>
    <w:rsid w:val="00C563D9"/>
    <w:rsid w:val="00C5689C"/>
    <w:rsid w:val="00C5764B"/>
    <w:rsid w:val="00C5792A"/>
    <w:rsid w:val="00C60493"/>
    <w:rsid w:val="00C606CD"/>
    <w:rsid w:val="00C60EA3"/>
    <w:rsid w:val="00C614DC"/>
    <w:rsid w:val="00C620E5"/>
    <w:rsid w:val="00C62353"/>
    <w:rsid w:val="00C6292A"/>
    <w:rsid w:val="00C62DF3"/>
    <w:rsid w:val="00C6483B"/>
    <w:rsid w:val="00C64B07"/>
    <w:rsid w:val="00C6552D"/>
    <w:rsid w:val="00C6574C"/>
    <w:rsid w:val="00C65A45"/>
    <w:rsid w:val="00C65C45"/>
    <w:rsid w:val="00C65CFB"/>
    <w:rsid w:val="00C66337"/>
    <w:rsid w:val="00C66E50"/>
    <w:rsid w:val="00C673FB"/>
    <w:rsid w:val="00C67681"/>
    <w:rsid w:val="00C67A34"/>
    <w:rsid w:val="00C67A46"/>
    <w:rsid w:val="00C67DAD"/>
    <w:rsid w:val="00C70001"/>
    <w:rsid w:val="00C70AE1"/>
    <w:rsid w:val="00C70D87"/>
    <w:rsid w:val="00C714D8"/>
    <w:rsid w:val="00C714F7"/>
    <w:rsid w:val="00C71609"/>
    <w:rsid w:val="00C71D51"/>
    <w:rsid w:val="00C71F63"/>
    <w:rsid w:val="00C71F90"/>
    <w:rsid w:val="00C7267A"/>
    <w:rsid w:val="00C72D8B"/>
    <w:rsid w:val="00C7332C"/>
    <w:rsid w:val="00C7464F"/>
    <w:rsid w:val="00C74C6D"/>
    <w:rsid w:val="00C74CBE"/>
    <w:rsid w:val="00C753DF"/>
    <w:rsid w:val="00C75835"/>
    <w:rsid w:val="00C76075"/>
    <w:rsid w:val="00C760BC"/>
    <w:rsid w:val="00C7650C"/>
    <w:rsid w:val="00C76BD5"/>
    <w:rsid w:val="00C776AB"/>
    <w:rsid w:val="00C77CEB"/>
    <w:rsid w:val="00C77DAD"/>
    <w:rsid w:val="00C80B76"/>
    <w:rsid w:val="00C8105F"/>
    <w:rsid w:val="00C813C1"/>
    <w:rsid w:val="00C81C25"/>
    <w:rsid w:val="00C81F6D"/>
    <w:rsid w:val="00C82038"/>
    <w:rsid w:val="00C8206E"/>
    <w:rsid w:val="00C82100"/>
    <w:rsid w:val="00C82614"/>
    <w:rsid w:val="00C8292B"/>
    <w:rsid w:val="00C82CF9"/>
    <w:rsid w:val="00C83350"/>
    <w:rsid w:val="00C835B8"/>
    <w:rsid w:val="00C83DF4"/>
    <w:rsid w:val="00C84009"/>
    <w:rsid w:val="00C85B4C"/>
    <w:rsid w:val="00C85CEF"/>
    <w:rsid w:val="00C85FCD"/>
    <w:rsid w:val="00C869E0"/>
    <w:rsid w:val="00C86E90"/>
    <w:rsid w:val="00C871B6"/>
    <w:rsid w:val="00C8737B"/>
    <w:rsid w:val="00C87FDC"/>
    <w:rsid w:val="00C901B5"/>
    <w:rsid w:val="00C90322"/>
    <w:rsid w:val="00C91625"/>
    <w:rsid w:val="00C91DAC"/>
    <w:rsid w:val="00C95C2C"/>
    <w:rsid w:val="00C9679F"/>
    <w:rsid w:val="00C969E8"/>
    <w:rsid w:val="00C96C1A"/>
    <w:rsid w:val="00C96D50"/>
    <w:rsid w:val="00C97336"/>
    <w:rsid w:val="00C97475"/>
    <w:rsid w:val="00C977B8"/>
    <w:rsid w:val="00C97F08"/>
    <w:rsid w:val="00CA061A"/>
    <w:rsid w:val="00CA074A"/>
    <w:rsid w:val="00CA1C22"/>
    <w:rsid w:val="00CA2F58"/>
    <w:rsid w:val="00CA3D64"/>
    <w:rsid w:val="00CA4373"/>
    <w:rsid w:val="00CA499F"/>
    <w:rsid w:val="00CA5A3C"/>
    <w:rsid w:val="00CA5EED"/>
    <w:rsid w:val="00CA69CA"/>
    <w:rsid w:val="00CA6DC0"/>
    <w:rsid w:val="00CA6F85"/>
    <w:rsid w:val="00CA71A0"/>
    <w:rsid w:val="00CA7406"/>
    <w:rsid w:val="00CB0550"/>
    <w:rsid w:val="00CB0605"/>
    <w:rsid w:val="00CB1430"/>
    <w:rsid w:val="00CB1B4E"/>
    <w:rsid w:val="00CB28A3"/>
    <w:rsid w:val="00CB3025"/>
    <w:rsid w:val="00CB3316"/>
    <w:rsid w:val="00CB3324"/>
    <w:rsid w:val="00CB430E"/>
    <w:rsid w:val="00CB465B"/>
    <w:rsid w:val="00CB5293"/>
    <w:rsid w:val="00CB6A0A"/>
    <w:rsid w:val="00CB6CA0"/>
    <w:rsid w:val="00CB7FBD"/>
    <w:rsid w:val="00CC0AE8"/>
    <w:rsid w:val="00CC0CD7"/>
    <w:rsid w:val="00CC0F5D"/>
    <w:rsid w:val="00CC14C6"/>
    <w:rsid w:val="00CC1F00"/>
    <w:rsid w:val="00CC2E09"/>
    <w:rsid w:val="00CC38BD"/>
    <w:rsid w:val="00CC40A9"/>
    <w:rsid w:val="00CC46B2"/>
    <w:rsid w:val="00CC55B9"/>
    <w:rsid w:val="00CC6AC2"/>
    <w:rsid w:val="00CC6B27"/>
    <w:rsid w:val="00CC6BFB"/>
    <w:rsid w:val="00CC6F46"/>
    <w:rsid w:val="00CC730D"/>
    <w:rsid w:val="00CC77F0"/>
    <w:rsid w:val="00CC79D7"/>
    <w:rsid w:val="00CD0D55"/>
    <w:rsid w:val="00CD21AE"/>
    <w:rsid w:val="00CD2A78"/>
    <w:rsid w:val="00CD2C01"/>
    <w:rsid w:val="00CD394C"/>
    <w:rsid w:val="00CD3A4B"/>
    <w:rsid w:val="00CD3AFB"/>
    <w:rsid w:val="00CD3FFD"/>
    <w:rsid w:val="00CD42A8"/>
    <w:rsid w:val="00CD4634"/>
    <w:rsid w:val="00CD497D"/>
    <w:rsid w:val="00CD4B16"/>
    <w:rsid w:val="00CD4CF5"/>
    <w:rsid w:val="00CD4DEE"/>
    <w:rsid w:val="00CD5202"/>
    <w:rsid w:val="00CD5213"/>
    <w:rsid w:val="00CD58AB"/>
    <w:rsid w:val="00CD6154"/>
    <w:rsid w:val="00CD64DA"/>
    <w:rsid w:val="00CD799F"/>
    <w:rsid w:val="00CE0E61"/>
    <w:rsid w:val="00CE13A9"/>
    <w:rsid w:val="00CE1525"/>
    <w:rsid w:val="00CE191C"/>
    <w:rsid w:val="00CE244A"/>
    <w:rsid w:val="00CE255A"/>
    <w:rsid w:val="00CE3B6E"/>
    <w:rsid w:val="00CE3B92"/>
    <w:rsid w:val="00CE3E52"/>
    <w:rsid w:val="00CE459C"/>
    <w:rsid w:val="00CE50A4"/>
    <w:rsid w:val="00CE53E2"/>
    <w:rsid w:val="00CE58A6"/>
    <w:rsid w:val="00CE58F3"/>
    <w:rsid w:val="00CE5B27"/>
    <w:rsid w:val="00CE6C47"/>
    <w:rsid w:val="00CE6F34"/>
    <w:rsid w:val="00CE6F7F"/>
    <w:rsid w:val="00CE7330"/>
    <w:rsid w:val="00CE7E89"/>
    <w:rsid w:val="00CF0223"/>
    <w:rsid w:val="00CF0466"/>
    <w:rsid w:val="00CF11E7"/>
    <w:rsid w:val="00CF1A59"/>
    <w:rsid w:val="00CF250C"/>
    <w:rsid w:val="00CF2613"/>
    <w:rsid w:val="00CF2AF8"/>
    <w:rsid w:val="00CF3A0C"/>
    <w:rsid w:val="00CF5EA5"/>
    <w:rsid w:val="00CF6217"/>
    <w:rsid w:val="00CF68F0"/>
    <w:rsid w:val="00CF73BB"/>
    <w:rsid w:val="00CF7A4D"/>
    <w:rsid w:val="00D005FA"/>
    <w:rsid w:val="00D00B02"/>
    <w:rsid w:val="00D01276"/>
    <w:rsid w:val="00D02756"/>
    <w:rsid w:val="00D02D93"/>
    <w:rsid w:val="00D02DF9"/>
    <w:rsid w:val="00D04BE7"/>
    <w:rsid w:val="00D05293"/>
    <w:rsid w:val="00D0578F"/>
    <w:rsid w:val="00D05B84"/>
    <w:rsid w:val="00D07C7B"/>
    <w:rsid w:val="00D07F19"/>
    <w:rsid w:val="00D1049C"/>
    <w:rsid w:val="00D10C07"/>
    <w:rsid w:val="00D11053"/>
    <w:rsid w:val="00D11F3F"/>
    <w:rsid w:val="00D123DB"/>
    <w:rsid w:val="00D12536"/>
    <w:rsid w:val="00D12A93"/>
    <w:rsid w:val="00D12D13"/>
    <w:rsid w:val="00D13CDE"/>
    <w:rsid w:val="00D150C7"/>
    <w:rsid w:val="00D150C9"/>
    <w:rsid w:val="00D1559B"/>
    <w:rsid w:val="00D15611"/>
    <w:rsid w:val="00D16177"/>
    <w:rsid w:val="00D16EF5"/>
    <w:rsid w:val="00D16F85"/>
    <w:rsid w:val="00D1723A"/>
    <w:rsid w:val="00D2049D"/>
    <w:rsid w:val="00D20722"/>
    <w:rsid w:val="00D20A96"/>
    <w:rsid w:val="00D20E1A"/>
    <w:rsid w:val="00D21915"/>
    <w:rsid w:val="00D21F10"/>
    <w:rsid w:val="00D22F8E"/>
    <w:rsid w:val="00D230A8"/>
    <w:rsid w:val="00D231F1"/>
    <w:rsid w:val="00D23BDC"/>
    <w:rsid w:val="00D23C8C"/>
    <w:rsid w:val="00D244D6"/>
    <w:rsid w:val="00D24CAF"/>
    <w:rsid w:val="00D25A19"/>
    <w:rsid w:val="00D25D8F"/>
    <w:rsid w:val="00D25F34"/>
    <w:rsid w:val="00D2632B"/>
    <w:rsid w:val="00D263F9"/>
    <w:rsid w:val="00D264F7"/>
    <w:rsid w:val="00D26548"/>
    <w:rsid w:val="00D26861"/>
    <w:rsid w:val="00D26BD9"/>
    <w:rsid w:val="00D274F7"/>
    <w:rsid w:val="00D27E55"/>
    <w:rsid w:val="00D27E7A"/>
    <w:rsid w:val="00D27F09"/>
    <w:rsid w:val="00D3007C"/>
    <w:rsid w:val="00D3274D"/>
    <w:rsid w:val="00D3293A"/>
    <w:rsid w:val="00D32B11"/>
    <w:rsid w:val="00D32DAB"/>
    <w:rsid w:val="00D33206"/>
    <w:rsid w:val="00D33234"/>
    <w:rsid w:val="00D334AF"/>
    <w:rsid w:val="00D33C76"/>
    <w:rsid w:val="00D34221"/>
    <w:rsid w:val="00D34633"/>
    <w:rsid w:val="00D34CC9"/>
    <w:rsid w:val="00D34D75"/>
    <w:rsid w:val="00D352F8"/>
    <w:rsid w:val="00D3546F"/>
    <w:rsid w:val="00D357F5"/>
    <w:rsid w:val="00D35C01"/>
    <w:rsid w:val="00D35EC1"/>
    <w:rsid w:val="00D35F00"/>
    <w:rsid w:val="00D36C88"/>
    <w:rsid w:val="00D3743E"/>
    <w:rsid w:val="00D41510"/>
    <w:rsid w:val="00D41623"/>
    <w:rsid w:val="00D42DAB"/>
    <w:rsid w:val="00D43242"/>
    <w:rsid w:val="00D43609"/>
    <w:rsid w:val="00D44B13"/>
    <w:rsid w:val="00D4507E"/>
    <w:rsid w:val="00D45619"/>
    <w:rsid w:val="00D45738"/>
    <w:rsid w:val="00D46DCF"/>
    <w:rsid w:val="00D479E7"/>
    <w:rsid w:val="00D504C4"/>
    <w:rsid w:val="00D50A03"/>
    <w:rsid w:val="00D50B51"/>
    <w:rsid w:val="00D51303"/>
    <w:rsid w:val="00D519DC"/>
    <w:rsid w:val="00D52428"/>
    <w:rsid w:val="00D5275E"/>
    <w:rsid w:val="00D54086"/>
    <w:rsid w:val="00D549E9"/>
    <w:rsid w:val="00D54CC9"/>
    <w:rsid w:val="00D54DFD"/>
    <w:rsid w:val="00D554B1"/>
    <w:rsid w:val="00D5600A"/>
    <w:rsid w:val="00D5725D"/>
    <w:rsid w:val="00D57B31"/>
    <w:rsid w:val="00D6011A"/>
    <w:rsid w:val="00D6048D"/>
    <w:rsid w:val="00D6048F"/>
    <w:rsid w:val="00D609AE"/>
    <w:rsid w:val="00D61CE8"/>
    <w:rsid w:val="00D61EF8"/>
    <w:rsid w:val="00D620F3"/>
    <w:rsid w:val="00D62AFB"/>
    <w:rsid w:val="00D62B91"/>
    <w:rsid w:val="00D62E1D"/>
    <w:rsid w:val="00D6364A"/>
    <w:rsid w:val="00D637C3"/>
    <w:rsid w:val="00D640EA"/>
    <w:rsid w:val="00D64262"/>
    <w:rsid w:val="00D659CB"/>
    <w:rsid w:val="00D6628A"/>
    <w:rsid w:val="00D66487"/>
    <w:rsid w:val="00D70285"/>
    <w:rsid w:val="00D705EA"/>
    <w:rsid w:val="00D70887"/>
    <w:rsid w:val="00D70D03"/>
    <w:rsid w:val="00D71892"/>
    <w:rsid w:val="00D73607"/>
    <w:rsid w:val="00D73F7A"/>
    <w:rsid w:val="00D758E1"/>
    <w:rsid w:val="00D75E1A"/>
    <w:rsid w:val="00D761D8"/>
    <w:rsid w:val="00D764C0"/>
    <w:rsid w:val="00D7729A"/>
    <w:rsid w:val="00D7729C"/>
    <w:rsid w:val="00D778F2"/>
    <w:rsid w:val="00D801BC"/>
    <w:rsid w:val="00D80345"/>
    <w:rsid w:val="00D80958"/>
    <w:rsid w:val="00D8100C"/>
    <w:rsid w:val="00D82445"/>
    <w:rsid w:val="00D82D5C"/>
    <w:rsid w:val="00D82FD4"/>
    <w:rsid w:val="00D83134"/>
    <w:rsid w:val="00D83163"/>
    <w:rsid w:val="00D840A1"/>
    <w:rsid w:val="00D84571"/>
    <w:rsid w:val="00D847D4"/>
    <w:rsid w:val="00D85561"/>
    <w:rsid w:val="00D85748"/>
    <w:rsid w:val="00D8585C"/>
    <w:rsid w:val="00D8639C"/>
    <w:rsid w:val="00D863B8"/>
    <w:rsid w:val="00D865E8"/>
    <w:rsid w:val="00D866CD"/>
    <w:rsid w:val="00D86799"/>
    <w:rsid w:val="00D91A7D"/>
    <w:rsid w:val="00D91AAF"/>
    <w:rsid w:val="00D91F6B"/>
    <w:rsid w:val="00D9278D"/>
    <w:rsid w:val="00D93BB2"/>
    <w:rsid w:val="00D9436A"/>
    <w:rsid w:val="00D9654C"/>
    <w:rsid w:val="00D968F9"/>
    <w:rsid w:val="00D97CE3"/>
    <w:rsid w:val="00DA01D4"/>
    <w:rsid w:val="00DA0709"/>
    <w:rsid w:val="00DA1429"/>
    <w:rsid w:val="00DA2058"/>
    <w:rsid w:val="00DA20A2"/>
    <w:rsid w:val="00DA23C9"/>
    <w:rsid w:val="00DA2794"/>
    <w:rsid w:val="00DA28D1"/>
    <w:rsid w:val="00DA2B1A"/>
    <w:rsid w:val="00DA341F"/>
    <w:rsid w:val="00DA35B0"/>
    <w:rsid w:val="00DA3BBC"/>
    <w:rsid w:val="00DA3D52"/>
    <w:rsid w:val="00DA3E61"/>
    <w:rsid w:val="00DA3ED5"/>
    <w:rsid w:val="00DA40B3"/>
    <w:rsid w:val="00DA542E"/>
    <w:rsid w:val="00DA56B3"/>
    <w:rsid w:val="00DA5FDF"/>
    <w:rsid w:val="00DA6680"/>
    <w:rsid w:val="00DA710A"/>
    <w:rsid w:val="00DA7912"/>
    <w:rsid w:val="00DA79FF"/>
    <w:rsid w:val="00DA7B53"/>
    <w:rsid w:val="00DA7C88"/>
    <w:rsid w:val="00DB0A89"/>
    <w:rsid w:val="00DB0CFE"/>
    <w:rsid w:val="00DB11D5"/>
    <w:rsid w:val="00DB1353"/>
    <w:rsid w:val="00DB22AA"/>
    <w:rsid w:val="00DB2451"/>
    <w:rsid w:val="00DB27D7"/>
    <w:rsid w:val="00DB2968"/>
    <w:rsid w:val="00DB3014"/>
    <w:rsid w:val="00DB34EB"/>
    <w:rsid w:val="00DB3FAA"/>
    <w:rsid w:val="00DB4807"/>
    <w:rsid w:val="00DB631C"/>
    <w:rsid w:val="00DB6B54"/>
    <w:rsid w:val="00DB76F2"/>
    <w:rsid w:val="00DB7D6A"/>
    <w:rsid w:val="00DC019A"/>
    <w:rsid w:val="00DC03CF"/>
    <w:rsid w:val="00DC0B4A"/>
    <w:rsid w:val="00DC22F7"/>
    <w:rsid w:val="00DC2574"/>
    <w:rsid w:val="00DC2817"/>
    <w:rsid w:val="00DC39B4"/>
    <w:rsid w:val="00DC40DD"/>
    <w:rsid w:val="00DC4273"/>
    <w:rsid w:val="00DC44C9"/>
    <w:rsid w:val="00DC57BC"/>
    <w:rsid w:val="00DC5D3B"/>
    <w:rsid w:val="00DC6177"/>
    <w:rsid w:val="00DC67A9"/>
    <w:rsid w:val="00DC704B"/>
    <w:rsid w:val="00DD07ED"/>
    <w:rsid w:val="00DD1C35"/>
    <w:rsid w:val="00DD1D2F"/>
    <w:rsid w:val="00DD1D68"/>
    <w:rsid w:val="00DD2975"/>
    <w:rsid w:val="00DD2E54"/>
    <w:rsid w:val="00DD33FC"/>
    <w:rsid w:val="00DD357C"/>
    <w:rsid w:val="00DD37C6"/>
    <w:rsid w:val="00DD3B5C"/>
    <w:rsid w:val="00DD4279"/>
    <w:rsid w:val="00DD4C85"/>
    <w:rsid w:val="00DD4E47"/>
    <w:rsid w:val="00DD574D"/>
    <w:rsid w:val="00DD59A2"/>
    <w:rsid w:val="00DD5AD5"/>
    <w:rsid w:val="00DD5F11"/>
    <w:rsid w:val="00DD6329"/>
    <w:rsid w:val="00DD6635"/>
    <w:rsid w:val="00DD6694"/>
    <w:rsid w:val="00DD68B9"/>
    <w:rsid w:val="00DD6D93"/>
    <w:rsid w:val="00DD7DAC"/>
    <w:rsid w:val="00DE13CB"/>
    <w:rsid w:val="00DE17D3"/>
    <w:rsid w:val="00DE19A3"/>
    <w:rsid w:val="00DE2112"/>
    <w:rsid w:val="00DE22C8"/>
    <w:rsid w:val="00DE29F2"/>
    <w:rsid w:val="00DE2A69"/>
    <w:rsid w:val="00DE4063"/>
    <w:rsid w:val="00DE40F4"/>
    <w:rsid w:val="00DE4518"/>
    <w:rsid w:val="00DE51E8"/>
    <w:rsid w:val="00DE5239"/>
    <w:rsid w:val="00DE594A"/>
    <w:rsid w:val="00DE6113"/>
    <w:rsid w:val="00DE6F82"/>
    <w:rsid w:val="00DE7152"/>
    <w:rsid w:val="00DE7FBC"/>
    <w:rsid w:val="00DF0058"/>
    <w:rsid w:val="00DF0372"/>
    <w:rsid w:val="00DF0E12"/>
    <w:rsid w:val="00DF0F63"/>
    <w:rsid w:val="00DF1ADA"/>
    <w:rsid w:val="00DF2481"/>
    <w:rsid w:val="00DF281C"/>
    <w:rsid w:val="00DF32CE"/>
    <w:rsid w:val="00DF375F"/>
    <w:rsid w:val="00DF3918"/>
    <w:rsid w:val="00DF3EE2"/>
    <w:rsid w:val="00DF469E"/>
    <w:rsid w:val="00DF4933"/>
    <w:rsid w:val="00DF4B35"/>
    <w:rsid w:val="00DF4C5A"/>
    <w:rsid w:val="00DF4C73"/>
    <w:rsid w:val="00DF4E0C"/>
    <w:rsid w:val="00DF5CC9"/>
    <w:rsid w:val="00DF6F0A"/>
    <w:rsid w:val="00DF7434"/>
    <w:rsid w:val="00DF7589"/>
    <w:rsid w:val="00E0069D"/>
    <w:rsid w:val="00E007FA"/>
    <w:rsid w:val="00E00A7C"/>
    <w:rsid w:val="00E00F4E"/>
    <w:rsid w:val="00E0104C"/>
    <w:rsid w:val="00E01D16"/>
    <w:rsid w:val="00E01EEF"/>
    <w:rsid w:val="00E02677"/>
    <w:rsid w:val="00E029B9"/>
    <w:rsid w:val="00E029CA"/>
    <w:rsid w:val="00E0307B"/>
    <w:rsid w:val="00E0319E"/>
    <w:rsid w:val="00E03781"/>
    <w:rsid w:val="00E038A2"/>
    <w:rsid w:val="00E04C6E"/>
    <w:rsid w:val="00E0519E"/>
    <w:rsid w:val="00E05739"/>
    <w:rsid w:val="00E05D24"/>
    <w:rsid w:val="00E060BF"/>
    <w:rsid w:val="00E06799"/>
    <w:rsid w:val="00E06DF4"/>
    <w:rsid w:val="00E07E55"/>
    <w:rsid w:val="00E1023A"/>
    <w:rsid w:val="00E1049A"/>
    <w:rsid w:val="00E104BC"/>
    <w:rsid w:val="00E10784"/>
    <w:rsid w:val="00E1187E"/>
    <w:rsid w:val="00E11B55"/>
    <w:rsid w:val="00E11C33"/>
    <w:rsid w:val="00E1324A"/>
    <w:rsid w:val="00E13703"/>
    <w:rsid w:val="00E13DB5"/>
    <w:rsid w:val="00E13FA8"/>
    <w:rsid w:val="00E1417E"/>
    <w:rsid w:val="00E146AB"/>
    <w:rsid w:val="00E14880"/>
    <w:rsid w:val="00E14D92"/>
    <w:rsid w:val="00E14DED"/>
    <w:rsid w:val="00E15275"/>
    <w:rsid w:val="00E166C0"/>
    <w:rsid w:val="00E16B77"/>
    <w:rsid w:val="00E21371"/>
    <w:rsid w:val="00E2165E"/>
    <w:rsid w:val="00E21945"/>
    <w:rsid w:val="00E21999"/>
    <w:rsid w:val="00E225CD"/>
    <w:rsid w:val="00E22A43"/>
    <w:rsid w:val="00E23867"/>
    <w:rsid w:val="00E245F1"/>
    <w:rsid w:val="00E24E90"/>
    <w:rsid w:val="00E2612C"/>
    <w:rsid w:val="00E272BA"/>
    <w:rsid w:val="00E2799C"/>
    <w:rsid w:val="00E27E0B"/>
    <w:rsid w:val="00E27F16"/>
    <w:rsid w:val="00E306B8"/>
    <w:rsid w:val="00E3081A"/>
    <w:rsid w:val="00E308C1"/>
    <w:rsid w:val="00E31041"/>
    <w:rsid w:val="00E3114B"/>
    <w:rsid w:val="00E314AF"/>
    <w:rsid w:val="00E31A45"/>
    <w:rsid w:val="00E31B4A"/>
    <w:rsid w:val="00E32DB6"/>
    <w:rsid w:val="00E3311E"/>
    <w:rsid w:val="00E33AD1"/>
    <w:rsid w:val="00E34558"/>
    <w:rsid w:val="00E35165"/>
    <w:rsid w:val="00E35ADA"/>
    <w:rsid w:val="00E35EB7"/>
    <w:rsid w:val="00E36C64"/>
    <w:rsid w:val="00E36CF6"/>
    <w:rsid w:val="00E36F4B"/>
    <w:rsid w:val="00E40710"/>
    <w:rsid w:val="00E41635"/>
    <w:rsid w:val="00E41B76"/>
    <w:rsid w:val="00E41E34"/>
    <w:rsid w:val="00E41E8A"/>
    <w:rsid w:val="00E42A97"/>
    <w:rsid w:val="00E42D27"/>
    <w:rsid w:val="00E43920"/>
    <w:rsid w:val="00E44225"/>
    <w:rsid w:val="00E44584"/>
    <w:rsid w:val="00E44DC2"/>
    <w:rsid w:val="00E45A13"/>
    <w:rsid w:val="00E45F4D"/>
    <w:rsid w:val="00E4674A"/>
    <w:rsid w:val="00E46B75"/>
    <w:rsid w:val="00E46CB5"/>
    <w:rsid w:val="00E473A9"/>
    <w:rsid w:val="00E478AC"/>
    <w:rsid w:val="00E47A66"/>
    <w:rsid w:val="00E47D20"/>
    <w:rsid w:val="00E50376"/>
    <w:rsid w:val="00E505C5"/>
    <w:rsid w:val="00E50812"/>
    <w:rsid w:val="00E50C40"/>
    <w:rsid w:val="00E51A8C"/>
    <w:rsid w:val="00E536DA"/>
    <w:rsid w:val="00E54D22"/>
    <w:rsid w:val="00E557A6"/>
    <w:rsid w:val="00E56B5B"/>
    <w:rsid w:val="00E56D22"/>
    <w:rsid w:val="00E57445"/>
    <w:rsid w:val="00E57630"/>
    <w:rsid w:val="00E57F72"/>
    <w:rsid w:val="00E60B43"/>
    <w:rsid w:val="00E60CA0"/>
    <w:rsid w:val="00E60EFD"/>
    <w:rsid w:val="00E60F07"/>
    <w:rsid w:val="00E62641"/>
    <w:rsid w:val="00E629BB"/>
    <w:rsid w:val="00E63421"/>
    <w:rsid w:val="00E64CE7"/>
    <w:rsid w:val="00E65280"/>
    <w:rsid w:val="00E6788D"/>
    <w:rsid w:val="00E67BC1"/>
    <w:rsid w:val="00E708DD"/>
    <w:rsid w:val="00E70B3D"/>
    <w:rsid w:val="00E71220"/>
    <w:rsid w:val="00E7127A"/>
    <w:rsid w:val="00E71572"/>
    <w:rsid w:val="00E71CB7"/>
    <w:rsid w:val="00E73433"/>
    <w:rsid w:val="00E73482"/>
    <w:rsid w:val="00E74461"/>
    <w:rsid w:val="00E74844"/>
    <w:rsid w:val="00E750EC"/>
    <w:rsid w:val="00E7513D"/>
    <w:rsid w:val="00E75E1C"/>
    <w:rsid w:val="00E768E2"/>
    <w:rsid w:val="00E76967"/>
    <w:rsid w:val="00E77BBE"/>
    <w:rsid w:val="00E801E7"/>
    <w:rsid w:val="00E80511"/>
    <w:rsid w:val="00E80D87"/>
    <w:rsid w:val="00E814A2"/>
    <w:rsid w:val="00E81659"/>
    <w:rsid w:val="00E83940"/>
    <w:rsid w:val="00E840A4"/>
    <w:rsid w:val="00E848F2"/>
    <w:rsid w:val="00E8491F"/>
    <w:rsid w:val="00E84B64"/>
    <w:rsid w:val="00E850DF"/>
    <w:rsid w:val="00E85826"/>
    <w:rsid w:val="00E85A10"/>
    <w:rsid w:val="00E860D9"/>
    <w:rsid w:val="00E86911"/>
    <w:rsid w:val="00E8693C"/>
    <w:rsid w:val="00E87FC7"/>
    <w:rsid w:val="00E90C7B"/>
    <w:rsid w:val="00E910BE"/>
    <w:rsid w:val="00E916A3"/>
    <w:rsid w:val="00E91951"/>
    <w:rsid w:val="00E91A91"/>
    <w:rsid w:val="00E91F6B"/>
    <w:rsid w:val="00E92A2D"/>
    <w:rsid w:val="00E92DF9"/>
    <w:rsid w:val="00E92E39"/>
    <w:rsid w:val="00E938F7"/>
    <w:rsid w:val="00E94E0A"/>
    <w:rsid w:val="00E95224"/>
    <w:rsid w:val="00E95459"/>
    <w:rsid w:val="00E9594F"/>
    <w:rsid w:val="00E95B7C"/>
    <w:rsid w:val="00E95FF8"/>
    <w:rsid w:val="00E96029"/>
    <w:rsid w:val="00E96F36"/>
    <w:rsid w:val="00EA1C46"/>
    <w:rsid w:val="00EA2272"/>
    <w:rsid w:val="00EA2590"/>
    <w:rsid w:val="00EA2A30"/>
    <w:rsid w:val="00EA2B88"/>
    <w:rsid w:val="00EA2F9D"/>
    <w:rsid w:val="00EA35E7"/>
    <w:rsid w:val="00EA38AD"/>
    <w:rsid w:val="00EA3F5E"/>
    <w:rsid w:val="00EA47C4"/>
    <w:rsid w:val="00EA4DCE"/>
    <w:rsid w:val="00EA5E3A"/>
    <w:rsid w:val="00EA6034"/>
    <w:rsid w:val="00EA6573"/>
    <w:rsid w:val="00EA69E9"/>
    <w:rsid w:val="00EA752A"/>
    <w:rsid w:val="00EB012D"/>
    <w:rsid w:val="00EB0CF9"/>
    <w:rsid w:val="00EB1599"/>
    <w:rsid w:val="00EB2DEC"/>
    <w:rsid w:val="00EB2F85"/>
    <w:rsid w:val="00EB377D"/>
    <w:rsid w:val="00EB3E05"/>
    <w:rsid w:val="00EB485D"/>
    <w:rsid w:val="00EB49E1"/>
    <w:rsid w:val="00EB5764"/>
    <w:rsid w:val="00EB5FD3"/>
    <w:rsid w:val="00EB68AC"/>
    <w:rsid w:val="00EB6935"/>
    <w:rsid w:val="00EB6EA8"/>
    <w:rsid w:val="00EB753A"/>
    <w:rsid w:val="00EB7C5D"/>
    <w:rsid w:val="00EC072C"/>
    <w:rsid w:val="00EC0C7F"/>
    <w:rsid w:val="00EC2881"/>
    <w:rsid w:val="00EC2A49"/>
    <w:rsid w:val="00EC3DB5"/>
    <w:rsid w:val="00EC4B03"/>
    <w:rsid w:val="00EC51F4"/>
    <w:rsid w:val="00EC5A07"/>
    <w:rsid w:val="00EC6371"/>
    <w:rsid w:val="00EC716A"/>
    <w:rsid w:val="00EC733E"/>
    <w:rsid w:val="00EC76D6"/>
    <w:rsid w:val="00EC77DE"/>
    <w:rsid w:val="00EC7B66"/>
    <w:rsid w:val="00EC7F0F"/>
    <w:rsid w:val="00ED09BA"/>
    <w:rsid w:val="00ED0DF3"/>
    <w:rsid w:val="00ED0EEF"/>
    <w:rsid w:val="00ED1C2E"/>
    <w:rsid w:val="00ED1CD2"/>
    <w:rsid w:val="00ED3514"/>
    <w:rsid w:val="00ED3AE1"/>
    <w:rsid w:val="00ED4776"/>
    <w:rsid w:val="00ED50F8"/>
    <w:rsid w:val="00ED5113"/>
    <w:rsid w:val="00ED669F"/>
    <w:rsid w:val="00ED7443"/>
    <w:rsid w:val="00ED7FBD"/>
    <w:rsid w:val="00EE05AD"/>
    <w:rsid w:val="00EE0C35"/>
    <w:rsid w:val="00EE127C"/>
    <w:rsid w:val="00EE1C62"/>
    <w:rsid w:val="00EE1FDE"/>
    <w:rsid w:val="00EE203C"/>
    <w:rsid w:val="00EE2596"/>
    <w:rsid w:val="00EE28D8"/>
    <w:rsid w:val="00EE345D"/>
    <w:rsid w:val="00EE3AA7"/>
    <w:rsid w:val="00EE48C0"/>
    <w:rsid w:val="00EE5568"/>
    <w:rsid w:val="00EE62F9"/>
    <w:rsid w:val="00EE72F6"/>
    <w:rsid w:val="00EF00FA"/>
    <w:rsid w:val="00EF03B4"/>
    <w:rsid w:val="00EF0A4D"/>
    <w:rsid w:val="00EF1225"/>
    <w:rsid w:val="00EF134B"/>
    <w:rsid w:val="00EF14EB"/>
    <w:rsid w:val="00EF1CD0"/>
    <w:rsid w:val="00EF2E22"/>
    <w:rsid w:val="00EF30E4"/>
    <w:rsid w:val="00EF35A2"/>
    <w:rsid w:val="00EF38E9"/>
    <w:rsid w:val="00EF40CD"/>
    <w:rsid w:val="00EF44EE"/>
    <w:rsid w:val="00EF4B6F"/>
    <w:rsid w:val="00EF4BAB"/>
    <w:rsid w:val="00EF531C"/>
    <w:rsid w:val="00EF5670"/>
    <w:rsid w:val="00EF5EE8"/>
    <w:rsid w:val="00EF5FAD"/>
    <w:rsid w:val="00EF6710"/>
    <w:rsid w:val="00EF6995"/>
    <w:rsid w:val="00EF71DC"/>
    <w:rsid w:val="00F0019A"/>
    <w:rsid w:val="00F01789"/>
    <w:rsid w:val="00F017E9"/>
    <w:rsid w:val="00F018D6"/>
    <w:rsid w:val="00F018E3"/>
    <w:rsid w:val="00F0220A"/>
    <w:rsid w:val="00F02D99"/>
    <w:rsid w:val="00F0343D"/>
    <w:rsid w:val="00F0376B"/>
    <w:rsid w:val="00F03AD1"/>
    <w:rsid w:val="00F04173"/>
    <w:rsid w:val="00F0445B"/>
    <w:rsid w:val="00F04DA8"/>
    <w:rsid w:val="00F05049"/>
    <w:rsid w:val="00F05D0A"/>
    <w:rsid w:val="00F05F6A"/>
    <w:rsid w:val="00F05F7C"/>
    <w:rsid w:val="00F06623"/>
    <w:rsid w:val="00F078CE"/>
    <w:rsid w:val="00F1010A"/>
    <w:rsid w:val="00F102CC"/>
    <w:rsid w:val="00F1188C"/>
    <w:rsid w:val="00F1237E"/>
    <w:rsid w:val="00F12DB9"/>
    <w:rsid w:val="00F12FA5"/>
    <w:rsid w:val="00F1348B"/>
    <w:rsid w:val="00F14A35"/>
    <w:rsid w:val="00F14FE6"/>
    <w:rsid w:val="00F1513A"/>
    <w:rsid w:val="00F16EE2"/>
    <w:rsid w:val="00F1733C"/>
    <w:rsid w:val="00F17BEE"/>
    <w:rsid w:val="00F2035E"/>
    <w:rsid w:val="00F203C9"/>
    <w:rsid w:val="00F20F14"/>
    <w:rsid w:val="00F213B8"/>
    <w:rsid w:val="00F21C13"/>
    <w:rsid w:val="00F247A5"/>
    <w:rsid w:val="00F24B6E"/>
    <w:rsid w:val="00F24EE0"/>
    <w:rsid w:val="00F25D89"/>
    <w:rsid w:val="00F26687"/>
    <w:rsid w:val="00F2675A"/>
    <w:rsid w:val="00F278E9"/>
    <w:rsid w:val="00F30540"/>
    <w:rsid w:val="00F30EEE"/>
    <w:rsid w:val="00F31379"/>
    <w:rsid w:val="00F314C9"/>
    <w:rsid w:val="00F3183A"/>
    <w:rsid w:val="00F31B5F"/>
    <w:rsid w:val="00F31F26"/>
    <w:rsid w:val="00F325E5"/>
    <w:rsid w:val="00F32835"/>
    <w:rsid w:val="00F32B12"/>
    <w:rsid w:val="00F33062"/>
    <w:rsid w:val="00F33134"/>
    <w:rsid w:val="00F336FC"/>
    <w:rsid w:val="00F33A64"/>
    <w:rsid w:val="00F33A9C"/>
    <w:rsid w:val="00F34071"/>
    <w:rsid w:val="00F34950"/>
    <w:rsid w:val="00F34C7D"/>
    <w:rsid w:val="00F34D81"/>
    <w:rsid w:val="00F35A25"/>
    <w:rsid w:val="00F36F19"/>
    <w:rsid w:val="00F37D87"/>
    <w:rsid w:val="00F37FAF"/>
    <w:rsid w:val="00F40BE0"/>
    <w:rsid w:val="00F4129D"/>
    <w:rsid w:val="00F41C89"/>
    <w:rsid w:val="00F431E9"/>
    <w:rsid w:val="00F43866"/>
    <w:rsid w:val="00F43AFF"/>
    <w:rsid w:val="00F44164"/>
    <w:rsid w:val="00F4473C"/>
    <w:rsid w:val="00F450C9"/>
    <w:rsid w:val="00F45CCE"/>
    <w:rsid w:val="00F47247"/>
    <w:rsid w:val="00F4788F"/>
    <w:rsid w:val="00F47AD9"/>
    <w:rsid w:val="00F47BEE"/>
    <w:rsid w:val="00F47C3C"/>
    <w:rsid w:val="00F47C4B"/>
    <w:rsid w:val="00F50394"/>
    <w:rsid w:val="00F5094E"/>
    <w:rsid w:val="00F50E74"/>
    <w:rsid w:val="00F50FEF"/>
    <w:rsid w:val="00F51A33"/>
    <w:rsid w:val="00F52288"/>
    <w:rsid w:val="00F526EF"/>
    <w:rsid w:val="00F529C0"/>
    <w:rsid w:val="00F5348B"/>
    <w:rsid w:val="00F5365C"/>
    <w:rsid w:val="00F5387F"/>
    <w:rsid w:val="00F5489C"/>
    <w:rsid w:val="00F54C78"/>
    <w:rsid w:val="00F557BB"/>
    <w:rsid w:val="00F55816"/>
    <w:rsid w:val="00F55BB5"/>
    <w:rsid w:val="00F56203"/>
    <w:rsid w:val="00F5683F"/>
    <w:rsid w:val="00F574D3"/>
    <w:rsid w:val="00F575D8"/>
    <w:rsid w:val="00F57864"/>
    <w:rsid w:val="00F608DA"/>
    <w:rsid w:val="00F60D44"/>
    <w:rsid w:val="00F60DBC"/>
    <w:rsid w:val="00F612A4"/>
    <w:rsid w:val="00F61636"/>
    <w:rsid w:val="00F6198D"/>
    <w:rsid w:val="00F62082"/>
    <w:rsid w:val="00F6270C"/>
    <w:rsid w:val="00F632E0"/>
    <w:rsid w:val="00F641EC"/>
    <w:rsid w:val="00F66030"/>
    <w:rsid w:val="00F668F4"/>
    <w:rsid w:val="00F66C2A"/>
    <w:rsid w:val="00F677DD"/>
    <w:rsid w:val="00F67A68"/>
    <w:rsid w:val="00F70222"/>
    <w:rsid w:val="00F70340"/>
    <w:rsid w:val="00F711DE"/>
    <w:rsid w:val="00F713D2"/>
    <w:rsid w:val="00F720C8"/>
    <w:rsid w:val="00F72146"/>
    <w:rsid w:val="00F726C3"/>
    <w:rsid w:val="00F728A4"/>
    <w:rsid w:val="00F72D82"/>
    <w:rsid w:val="00F7337B"/>
    <w:rsid w:val="00F734ED"/>
    <w:rsid w:val="00F7351D"/>
    <w:rsid w:val="00F73F56"/>
    <w:rsid w:val="00F746D6"/>
    <w:rsid w:val="00F750CD"/>
    <w:rsid w:val="00F75AFA"/>
    <w:rsid w:val="00F75B09"/>
    <w:rsid w:val="00F75E8F"/>
    <w:rsid w:val="00F763AE"/>
    <w:rsid w:val="00F7640C"/>
    <w:rsid w:val="00F76B32"/>
    <w:rsid w:val="00F7741D"/>
    <w:rsid w:val="00F7787F"/>
    <w:rsid w:val="00F77DC3"/>
    <w:rsid w:val="00F80124"/>
    <w:rsid w:val="00F807A3"/>
    <w:rsid w:val="00F80AEE"/>
    <w:rsid w:val="00F80D5E"/>
    <w:rsid w:val="00F81963"/>
    <w:rsid w:val="00F81B67"/>
    <w:rsid w:val="00F82071"/>
    <w:rsid w:val="00F841EA"/>
    <w:rsid w:val="00F84682"/>
    <w:rsid w:val="00F85345"/>
    <w:rsid w:val="00F86F33"/>
    <w:rsid w:val="00F874E5"/>
    <w:rsid w:val="00F87AF2"/>
    <w:rsid w:val="00F87F64"/>
    <w:rsid w:val="00F90B3D"/>
    <w:rsid w:val="00F90E2B"/>
    <w:rsid w:val="00F911B9"/>
    <w:rsid w:val="00F9175C"/>
    <w:rsid w:val="00F91787"/>
    <w:rsid w:val="00F934A3"/>
    <w:rsid w:val="00F93831"/>
    <w:rsid w:val="00F93A17"/>
    <w:rsid w:val="00F953AE"/>
    <w:rsid w:val="00F95C8B"/>
    <w:rsid w:val="00F95EDE"/>
    <w:rsid w:val="00F97D09"/>
    <w:rsid w:val="00FA1325"/>
    <w:rsid w:val="00FA1C38"/>
    <w:rsid w:val="00FA24EB"/>
    <w:rsid w:val="00FA2AAC"/>
    <w:rsid w:val="00FA2B97"/>
    <w:rsid w:val="00FA3022"/>
    <w:rsid w:val="00FA3CDA"/>
    <w:rsid w:val="00FA431C"/>
    <w:rsid w:val="00FA5B72"/>
    <w:rsid w:val="00FA6917"/>
    <w:rsid w:val="00FA71C5"/>
    <w:rsid w:val="00FA7703"/>
    <w:rsid w:val="00FB05A4"/>
    <w:rsid w:val="00FB1316"/>
    <w:rsid w:val="00FB1559"/>
    <w:rsid w:val="00FB1D02"/>
    <w:rsid w:val="00FB212D"/>
    <w:rsid w:val="00FB2802"/>
    <w:rsid w:val="00FB2BCD"/>
    <w:rsid w:val="00FB30E2"/>
    <w:rsid w:val="00FB3345"/>
    <w:rsid w:val="00FB3BA0"/>
    <w:rsid w:val="00FB51C3"/>
    <w:rsid w:val="00FB57B1"/>
    <w:rsid w:val="00FB66F2"/>
    <w:rsid w:val="00FB6B11"/>
    <w:rsid w:val="00FB6FF8"/>
    <w:rsid w:val="00FC068F"/>
    <w:rsid w:val="00FC0721"/>
    <w:rsid w:val="00FC0C7F"/>
    <w:rsid w:val="00FC22BF"/>
    <w:rsid w:val="00FC23DA"/>
    <w:rsid w:val="00FC2468"/>
    <w:rsid w:val="00FC2AE1"/>
    <w:rsid w:val="00FC388C"/>
    <w:rsid w:val="00FC3C27"/>
    <w:rsid w:val="00FC41BD"/>
    <w:rsid w:val="00FC4465"/>
    <w:rsid w:val="00FC5130"/>
    <w:rsid w:val="00FC5B50"/>
    <w:rsid w:val="00FC6434"/>
    <w:rsid w:val="00FC6EBD"/>
    <w:rsid w:val="00FD05B7"/>
    <w:rsid w:val="00FD0752"/>
    <w:rsid w:val="00FD0F11"/>
    <w:rsid w:val="00FD0F95"/>
    <w:rsid w:val="00FD2501"/>
    <w:rsid w:val="00FD3037"/>
    <w:rsid w:val="00FD3533"/>
    <w:rsid w:val="00FD3876"/>
    <w:rsid w:val="00FD3D0D"/>
    <w:rsid w:val="00FD445A"/>
    <w:rsid w:val="00FD451F"/>
    <w:rsid w:val="00FD4620"/>
    <w:rsid w:val="00FD4C6A"/>
    <w:rsid w:val="00FD4D14"/>
    <w:rsid w:val="00FD5435"/>
    <w:rsid w:val="00FD6111"/>
    <w:rsid w:val="00FD635C"/>
    <w:rsid w:val="00FD68E5"/>
    <w:rsid w:val="00FD716C"/>
    <w:rsid w:val="00FD759D"/>
    <w:rsid w:val="00FD7852"/>
    <w:rsid w:val="00FD7959"/>
    <w:rsid w:val="00FD7EE8"/>
    <w:rsid w:val="00FE1107"/>
    <w:rsid w:val="00FE17CD"/>
    <w:rsid w:val="00FE2151"/>
    <w:rsid w:val="00FE22DB"/>
    <w:rsid w:val="00FE2CA5"/>
    <w:rsid w:val="00FE3C80"/>
    <w:rsid w:val="00FE588C"/>
    <w:rsid w:val="00FE5C20"/>
    <w:rsid w:val="00FE6650"/>
    <w:rsid w:val="00FE6765"/>
    <w:rsid w:val="00FE6836"/>
    <w:rsid w:val="00FE6DF5"/>
    <w:rsid w:val="00FE6E0E"/>
    <w:rsid w:val="00FE6F21"/>
    <w:rsid w:val="00FE7534"/>
    <w:rsid w:val="00FF0D59"/>
    <w:rsid w:val="00FF1067"/>
    <w:rsid w:val="00FF14AB"/>
    <w:rsid w:val="00FF2077"/>
    <w:rsid w:val="00FF2B7D"/>
    <w:rsid w:val="00FF2D4D"/>
    <w:rsid w:val="00FF32DB"/>
    <w:rsid w:val="00FF3590"/>
    <w:rsid w:val="00FF3AD6"/>
    <w:rsid w:val="00FF3F93"/>
    <w:rsid w:val="00FF584D"/>
    <w:rsid w:val="00FF58E4"/>
    <w:rsid w:val="00FF5A30"/>
    <w:rsid w:val="00FF690D"/>
    <w:rsid w:val="00FF6D69"/>
    <w:rsid w:val="00FF758F"/>
    <w:rsid w:val="00FF7A1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57D0"/>
    <w:pPr>
      <w:spacing w:after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57D0"/>
    <w:pPr>
      <w:spacing w:after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5AD0-7CE9-4E29-90D1-C69E7C0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.dickens2@chello.nl</cp:lastModifiedBy>
  <cp:revision>2</cp:revision>
  <cp:lastPrinted>2016-10-06T12:43:00Z</cp:lastPrinted>
  <dcterms:created xsi:type="dcterms:W3CDTF">2021-04-19T12:34:00Z</dcterms:created>
  <dcterms:modified xsi:type="dcterms:W3CDTF">2021-04-19T12:34:00Z</dcterms:modified>
</cp:coreProperties>
</file>